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7B5F11">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7B5F11">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2679CC">
      <w:pPr>
        <w:pStyle w:val="Heading1"/>
        <w:numPr>
          <w:ilvl w:val="0"/>
          <w:numId w:val="2"/>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2679CC">
      <w:pPr>
        <w:pStyle w:val="Heading1"/>
        <w:numPr>
          <w:ilvl w:val="0"/>
          <w:numId w:val="2"/>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2B1AE7">
      <w:pPr>
        <w:pStyle w:val="Heading1"/>
        <w:numPr>
          <w:ilvl w:val="0"/>
          <w:numId w:val="2"/>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30656B">
      <w:pPr>
        <w:pStyle w:val="Heading1"/>
        <w:numPr>
          <w:ilvl w:val="0"/>
          <w:numId w:val="2"/>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EF7922">
      <w:pPr>
        <w:pStyle w:val="ListParagraph"/>
        <w:numPr>
          <w:ilvl w:val="0"/>
          <w:numId w:val="3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EF7922">
      <w:pPr>
        <w:pStyle w:val="ListParagraph"/>
        <w:numPr>
          <w:ilvl w:val="1"/>
          <w:numId w:val="3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EF7922">
      <w:pPr>
        <w:pStyle w:val="ListParagraph"/>
        <w:numPr>
          <w:ilvl w:val="1"/>
          <w:numId w:val="3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EF7922">
      <w:pPr>
        <w:pStyle w:val="ListParagraph"/>
        <w:numPr>
          <w:ilvl w:val="1"/>
          <w:numId w:val="3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EF7922">
      <w:pPr>
        <w:pStyle w:val="ListParagraph"/>
        <w:numPr>
          <w:ilvl w:val="0"/>
          <w:numId w:val="3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EF7922">
      <w:pPr>
        <w:pStyle w:val="ListParagraph"/>
        <w:numPr>
          <w:ilvl w:val="1"/>
          <w:numId w:val="3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EF7922">
      <w:pPr>
        <w:pStyle w:val="ListParagraph"/>
        <w:numPr>
          <w:ilvl w:val="1"/>
          <w:numId w:val="3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EF7922">
      <w:pPr>
        <w:pStyle w:val="ListParagraph"/>
        <w:numPr>
          <w:ilvl w:val="1"/>
          <w:numId w:val="3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EF7922">
      <w:pPr>
        <w:pStyle w:val="ListParagraph"/>
        <w:numPr>
          <w:ilvl w:val="1"/>
          <w:numId w:val="3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EF7922" w:rsidRDefault="00A17AAD" w:rsidP="00EF7922">
      <w:pPr>
        <w:pStyle w:val="ListParagraph"/>
        <w:numPr>
          <w:ilvl w:val="1"/>
          <w:numId w:val="39"/>
        </w:numPr>
        <w:rPr>
          <w:sz w:val="28"/>
          <w:szCs w:val="28"/>
        </w:rPr>
      </w:pPr>
      <w:r>
        <w:rPr>
          <w:b/>
          <w:sz w:val="28"/>
          <w:szCs w:val="28"/>
        </w:rPr>
        <w:t>3.</w:t>
      </w:r>
      <w:r w:rsidR="006579C3">
        <w:rPr>
          <w:b/>
          <w:sz w:val="28"/>
          <w:szCs w:val="28"/>
        </w:rPr>
        <w:t>2</w:t>
      </w:r>
      <w:r w:rsidR="00EF7922">
        <w:rPr>
          <w:b/>
          <w:sz w:val="28"/>
          <w:szCs w:val="28"/>
        </w:rPr>
        <w:t>.5</w:t>
      </w:r>
      <w:r w:rsidR="006579C3">
        <w:rPr>
          <w:b/>
          <w:sz w:val="28"/>
          <w:szCs w:val="28"/>
        </w:rPr>
        <w:t xml:space="preserve"> </w:t>
      </w:r>
      <w:r w:rsidR="006579C3">
        <w:rPr>
          <w:sz w:val="28"/>
          <w:szCs w:val="28"/>
        </w:rPr>
        <w:t>The system will record the amount owed by the customer and if they have paid.</w:t>
      </w:r>
    </w:p>
    <w:p w:rsidR="006579C3" w:rsidRDefault="006579C3" w:rsidP="006579C3">
      <w:pPr>
        <w:pStyle w:val="ListParagraph"/>
        <w:numPr>
          <w:ilvl w:val="0"/>
          <w:numId w:val="3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6579C3">
      <w:pPr>
        <w:pStyle w:val="ListParagraph"/>
        <w:numPr>
          <w:ilvl w:val="1"/>
          <w:numId w:val="3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6579C3">
      <w:pPr>
        <w:pStyle w:val="ListParagraph"/>
        <w:numPr>
          <w:ilvl w:val="1"/>
          <w:numId w:val="3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6579C3">
      <w:pPr>
        <w:pStyle w:val="ListParagraph"/>
        <w:numPr>
          <w:ilvl w:val="1"/>
          <w:numId w:val="3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D65285">
      <w:pPr>
        <w:pStyle w:val="ListParagraph"/>
        <w:numPr>
          <w:ilvl w:val="0"/>
          <w:numId w:val="3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D65285">
      <w:pPr>
        <w:pStyle w:val="ListParagraph"/>
        <w:numPr>
          <w:ilvl w:val="1"/>
          <w:numId w:val="3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D65285">
      <w:pPr>
        <w:pStyle w:val="ListParagraph"/>
        <w:numPr>
          <w:ilvl w:val="1"/>
          <w:numId w:val="3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D65285">
      <w:pPr>
        <w:pStyle w:val="ListParagraph"/>
        <w:numPr>
          <w:ilvl w:val="1"/>
          <w:numId w:val="39"/>
        </w:numPr>
        <w:rPr>
          <w:sz w:val="28"/>
          <w:szCs w:val="28"/>
        </w:rPr>
      </w:pPr>
      <w:r>
        <w:rPr>
          <w:b/>
          <w:sz w:val="28"/>
          <w:szCs w:val="28"/>
        </w:rPr>
        <w:t>3.</w:t>
      </w:r>
      <w:r w:rsidR="00D65285">
        <w:rPr>
          <w:b/>
          <w:sz w:val="28"/>
          <w:szCs w:val="28"/>
        </w:rPr>
        <w:t xml:space="preserve">4.3 </w:t>
      </w:r>
      <w:r w:rsidR="00D65285">
        <w:rPr>
          <w:sz w:val="28"/>
          <w:szCs w:val="28"/>
        </w:rPr>
        <w:t>The system will track the amount of rejects.</w:t>
      </w:r>
    </w:p>
    <w:p w:rsidR="00D65285" w:rsidRPr="00EF7922" w:rsidRDefault="00A17AAD" w:rsidP="00D65285">
      <w:pPr>
        <w:pStyle w:val="ListParagraph"/>
        <w:numPr>
          <w:ilvl w:val="1"/>
          <w:numId w:val="3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483728">
      <w:pPr>
        <w:pStyle w:val="Heading1"/>
        <w:numPr>
          <w:ilvl w:val="0"/>
          <w:numId w:val="2"/>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Linen</w:t>
      </w:r>
      <w:r w:rsidRPr="00D464AF">
        <w:rPr>
          <w:sz w:val="24"/>
        </w:rPr>
        <w:t>SYS</w:t>
      </w:r>
      <w:r w:rsidRPr="00D464AF">
        <w:rPr>
          <w:sz w:val="24"/>
        </w:rPr>
        <w:t xml:space="preserve"> will </w:t>
      </w:r>
      <w:r w:rsidRPr="00D464AF">
        <w:rPr>
          <w:sz w:val="24"/>
        </w:rPr>
        <w:t>manage all linen to be sold by the company. The system will contain functions to add, update and remove linen from the system.</w:t>
      </w:r>
      <w:r>
        <w:rPr>
          <w:sz w:val="24"/>
        </w:rPr>
        <w:t xml:space="preserve">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P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The details of an order may be sent to the delivery crew using the Dispatch Delivery function. An order to collect Laundry may be logged in the system using the Collect Laundry function. Finally, a record of payment by the customer may be logged in the system using the Record Payment function.</w:t>
      </w:r>
      <w:bookmarkStart w:id="4" w:name="_GoBack"/>
      <w:bookmarkEnd w:id="4"/>
    </w:p>
    <w:p w:rsidR="00874A2D" w:rsidRPr="00D52C2B" w:rsidRDefault="00874A2D" w:rsidP="00874A2D">
      <w:pPr>
        <w:pStyle w:val="Heading2"/>
        <w:numPr>
          <w:ilvl w:val="1"/>
          <w:numId w:val="23"/>
        </w:numPr>
        <w:ind w:left="142" w:hanging="568"/>
        <w:rPr>
          <w:rFonts w:asciiTheme="minorHAnsi" w:hAnsiTheme="minorHAnsi"/>
        </w:rPr>
      </w:pPr>
      <w:bookmarkStart w:id="5" w:name="_Toc474162303"/>
      <w:r w:rsidRPr="00D52C2B">
        <w:rPr>
          <w:rFonts w:asciiTheme="minorHAnsi" w:hAnsiTheme="minorHAnsi"/>
        </w:rPr>
        <w:t>System Level Use Case Diagram</w:t>
      </w:r>
      <w:bookmarkEnd w:id="5"/>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D464AF" w:rsidRPr="00D464AF" w:rsidRDefault="00D464AF"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D464AF" w:rsidRPr="00D464AF" w:rsidRDefault="00D464AF"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C1DC3" w:rsidRPr="008C1DC3" w:rsidRDefault="008C1DC3" w:rsidP="008C1DC3">
                            <w:pPr>
                              <w:jc w:val="center"/>
                              <w:rPr>
                                <w:color w:val="000000" w:themeColor="text1"/>
                                <w:sz w:val="24"/>
                                <w:szCs w:val="24"/>
                              </w:rPr>
                            </w:pPr>
                            <w:r>
                              <w:rPr>
                                <w:color w:val="000000" w:themeColor="text1"/>
                                <w:sz w:val="24"/>
                                <w:szCs w:val="24"/>
                              </w:rPr>
                              <w:t>Manage  Linen</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8C1DC3" w:rsidRPr="008C1DC3" w:rsidRDefault="008C1DC3" w:rsidP="008C1DC3">
                      <w:pPr>
                        <w:jc w:val="center"/>
                        <w:rPr>
                          <w:color w:val="000000" w:themeColor="text1"/>
                          <w:sz w:val="24"/>
                          <w:szCs w:val="24"/>
                        </w:rPr>
                      </w:pPr>
                      <w:r>
                        <w:rPr>
                          <w:color w:val="000000" w:themeColor="text1"/>
                          <w:sz w:val="24"/>
                          <w:szCs w:val="24"/>
                        </w:rPr>
                        <w:t>Manage  Linen</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8C1DC3" w:rsidRPr="008C1DC3" w:rsidRDefault="008C1DC3"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8C1DC3" w:rsidRPr="008C1DC3" w:rsidRDefault="008C1DC3"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C1DC3" w:rsidRPr="008C1DC3" w:rsidRDefault="008C1DC3" w:rsidP="008C1DC3">
                            <w:pPr>
                              <w:jc w:val="center"/>
                              <w:rPr>
                                <w:color w:val="000000" w:themeColor="text1"/>
                                <w:sz w:val="24"/>
                                <w:szCs w:val="24"/>
                              </w:rPr>
                            </w:pPr>
                            <w:r>
                              <w:rPr>
                                <w:color w:val="000000" w:themeColor="text1"/>
                                <w:sz w:val="24"/>
                                <w:szCs w:val="24"/>
                              </w:rPr>
                              <w:t>Manage Orders</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8C1DC3" w:rsidRPr="008C1DC3" w:rsidRDefault="008C1DC3" w:rsidP="008C1DC3">
                      <w:pPr>
                        <w:jc w:val="center"/>
                        <w:rPr>
                          <w:color w:val="000000" w:themeColor="text1"/>
                          <w:sz w:val="24"/>
                          <w:szCs w:val="24"/>
                        </w:rPr>
                      </w:pPr>
                      <w:r>
                        <w:rPr>
                          <w:color w:val="000000" w:themeColor="text1"/>
                          <w:sz w:val="24"/>
                          <w:szCs w:val="24"/>
                        </w:rPr>
                        <w:t>Manage Orders</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8C1DC3" w:rsidRPr="008C1DC3" w:rsidRDefault="008C1DC3"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8C1DC3" w:rsidRPr="008C1DC3" w:rsidRDefault="008C1DC3"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C1DC3" w:rsidRPr="008C1DC3" w:rsidRDefault="008C1DC3" w:rsidP="008C1DC3">
                            <w:pPr>
                              <w:jc w:val="center"/>
                              <w:rPr>
                                <w:color w:val="000000" w:themeColor="text1"/>
                                <w:sz w:val="24"/>
                                <w:szCs w:val="24"/>
                              </w:rPr>
                            </w:pPr>
                            <w:r>
                              <w:rPr>
                                <w:color w:val="000000" w:themeColor="text1"/>
                                <w:sz w:val="24"/>
                                <w:szCs w:val="24"/>
                              </w:rPr>
                              <w:t>Manage Customers</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8C1DC3" w:rsidRPr="008C1DC3" w:rsidRDefault="008C1DC3" w:rsidP="008C1DC3">
                      <w:pPr>
                        <w:jc w:val="center"/>
                        <w:rPr>
                          <w:color w:val="000000" w:themeColor="text1"/>
                          <w:sz w:val="24"/>
                          <w:szCs w:val="24"/>
                        </w:rPr>
                      </w:pPr>
                      <w:r>
                        <w:rPr>
                          <w:color w:val="000000" w:themeColor="text1"/>
                          <w:sz w:val="24"/>
                          <w:szCs w:val="24"/>
                        </w:rPr>
                        <w:t>Manage Customers</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8C1DC3" w:rsidRPr="008C1DC3" w:rsidRDefault="008C1DC3" w:rsidP="008C1DC3">
                            <w:pPr>
                              <w:jc w:val="center"/>
                              <w:rPr>
                                <w:color w:val="000000" w:themeColor="text1"/>
                                <w:sz w:val="24"/>
                                <w:szCs w:val="24"/>
                              </w:rPr>
                            </w:pPr>
                            <w:r w:rsidRPr="008C1DC3">
                              <w:rPr>
                                <w:color w:val="000000" w:themeColor="text1"/>
                                <w:sz w:val="24"/>
                                <w:szCs w:val="24"/>
                              </w:rPr>
                              <w:t>Perform Admin</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8C1DC3" w:rsidRPr="008C1DC3" w:rsidRDefault="008C1DC3" w:rsidP="008C1DC3">
                      <w:pPr>
                        <w:jc w:val="center"/>
                        <w:rPr>
                          <w:color w:val="000000" w:themeColor="text1"/>
                          <w:sz w:val="24"/>
                          <w:szCs w:val="24"/>
                        </w:rPr>
                      </w:pPr>
                      <w:r w:rsidRPr="008C1DC3">
                        <w:rPr>
                          <w:color w:val="000000" w:themeColor="text1"/>
                          <w:sz w:val="24"/>
                          <w:szCs w:val="24"/>
                        </w:rPr>
                        <w:t>Perform Admin</w:t>
                      </w:r>
                    </w:p>
                    <w:p w:rsidR="008C1DC3" w:rsidRDefault="008C1DC3" w:rsidP="008C1DC3">
                      <w:pPr>
                        <w:jc w:val="center"/>
                        <w:rPr>
                          <w:color w:val="000000" w:themeColor="text1"/>
                          <w:sz w:val="16"/>
                        </w:rPr>
                      </w:pPr>
                    </w:p>
                    <w:p w:rsidR="008C1DC3" w:rsidRPr="002964A5" w:rsidRDefault="008C1DC3"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874A2D" w:rsidRPr="008C1DC3" w:rsidRDefault="00B84D58" w:rsidP="008C1DC3">
      <w:pPr>
        <w:pStyle w:val="Heading2"/>
        <w:numPr>
          <w:ilvl w:val="1"/>
          <w:numId w:val="23"/>
        </w:numPr>
        <w:ind w:left="142" w:hanging="568"/>
        <w:rPr>
          <w:rFonts w:asciiTheme="minorHAnsi" w:hAnsiTheme="minorHAnsi"/>
        </w:rPr>
      </w:pPr>
      <w:r>
        <w:rPr>
          <w:rFonts w:asciiTheme="minorHAnsi" w:hAnsiTheme="minorHAnsi"/>
        </w:rPr>
        <w:t>Manage Linen</w:t>
      </w:r>
    </w:p>
    <w:p w:rsidR="00B84D58" w:rsidRPr="001F3E3A" w:rsidRDefault="00B84D58" w:rsidP="001F3E3A">
      <w:pPr>
        <w:pStyle w:val="Heading3"/>
        <w:numPr>
          <w:ilvl w:val="2"/>
          <w:numId w:val="2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B84D58">
                            <w:pPr>
                              <w:jc w:val="center"/>
                              <w:rPr>
                                <w:color w:val="000000" w:themeColor="text1"/>
                                <w:sz w:val="16"/>
                              </w:rPr>
                            </w:pPr>
                            <w:r>
                              <w:rPr>
                                <w:color w:val="000000" w:themeColor="text1"/>
                                <w:sz w:val="16"/>
                              </w:rPr>
                              <w:t>Add Linen</w:t>
                            </w:r>
                          </w:p>
                          <w:p w:rsidR="007B5F11" w:rsidRDefault="007B5F11" w:rsidP="00B84D58">
                            <w:pPr>
                              <w:jc w:val="center"/>
                              <w:rPr>
                                <w:color w:val="000000" w:themeColor="text1"/>
                                <w:sz w:val="16"/>
                              </w:rPr>
                            </w:pPr>
                          </w:p>
                          <w:p w:rsidR="007B5F11" w:rsidRPr="002964A5" w:rsidRDefault="007B5F11"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7B5F11" w:rsidRDefault="007B5F11" w:rsidP="00B84D58">
                      <w:pPr>
                        <w:jc w:val="center"/>
                        <w:rPr>
                          <w:color w:val="000000" w:themeColor="text1"/>
                          <w:sz w:val="16"/>
                        </w:rPr>
                      </w:pPr>
                      <w:r>
                        <w:rPr>
                          <w:color w:val="000000" w:themeColor="text1"/>
                          <w:sz w:val="16"/>
                        </w:rPr>
                        <w:t>Add Linen</w:t>
                      </w:r>
                    </w:p>
                    <w:p w:rsidR="007B5F11" w:rsidRDefault="007B5F11" w:rsidP="00B84D58">
                      <w:pPr>
                        <w:jc w:val="center"/>
                        <w:rPr>
                          <w:color w:val="000000" w:themeColor="text1"/>
                          <w:sz w:val="16"/>
                        </w:rPr>
                      </w:pPr>
                    </w:p>
                    <w:p w:rsidR="007B5F11" w:rsidRPr="002964A5" w:rsidRDefault="007B5F11"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7B5F11" w:rsidRPr="00327533" w:rsidRDefault="007B5F11"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7B5F11" w:rsidRPr="005511A9" w:rsidRDefault="007B5F11">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7B5F11" w:rsidRPr="005511A9" w:rsidRDefault="007B5F11">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5511A9">
                            <w:pPr>
                              <w:jc w:val="center"/>
                              <w:rPr>
                                <w:color w:val="000000" w:themeColor="text1"/>
                                <w:sz w:val="16"/>
                              </w:rPr>
                            </w:pPr>
                            <w:r>
                              <w:rPr>
                                <w:color w:val="000000" w:themeColor="text1"/>
                                <w:sz w:val="16"/>
                              </w:rPr>
                              <w:t>Validate Linen Data</w:t>
                            </w:r>
                          </w:p>
                          <w:p w:rsidR="007B5F11" w:rsidRDefault="007B5F11" w:rsidP="005511A9">
                            <w:pPr>
                              <w:jc w:val="center"/>
                              <w:rPr>
                                <w:color w:val="000000" w:themeColor="text1"/>
                                <w:sz w:val="16"/>
                              </w:rPr>
                            </w:pPr>
                          </w:p>
                          <w:p w:rsidR="007B5F11" w:rsidRPr="002964A5" w:rsidRDefault="007B5F11"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7B5F11" w:rsidRDefault="007B5F11" w:rsidP="005511A9">
                      <w:pPr>
                        <w:jc w:val="center"/>
                        <w:rPr>
                          <w:color w:val="000000" w:themeColor="text1"/>
                          <w:sz w:val="16"/>
                        </w:rPr>
                      </w:pPr>
                      <w:r>
                        <w:rPr>
                          <w:color w:val="000000" w:themeColor="text1"/>
                          <w:sz w:val="16"/>
                        </w:rPr>
                        <w:t>Validate Linen Data</w:t>
                      </w:r>
                    </w:p>
                    <w:p w:rsidR="007B5F11" w:rsidRDefault="007B5F11" w:rsidP="005511A9">
                      <w:pPr>
                        <w:jc w:val="center"/>
                        <w:rPr>
                          <w:color w:val="000000" w:themeColor="text1"/>
                          <w:sz w:val="16"/>
                        </w:rPr>
                      </w:pPr>
                    </w:p>
                    <w:p w:rsidR="007B5F11" w:rsidRPr="002964A5" w:rsidRDefault="007B5F11"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7B5F11" w:rsidRPr="005511A9" w:rsidRDefault="007B5F11" w:rsidP="00C06C08">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7B5F11" w:rsidRPr="005511A9" w:rsidRDefault="007B5F11" w:rsidP="00C06C08">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C06C08">
                            <w:pPr>
                              <w:jc w:val="center"/>
                              <w:rPr>
                                <w:color w:val="000000" w:themeColor="text1"/>
                                <w:sz w:val="16"/>
                              </w:rPr>
                            </w:pPr>
                            <w:r>
                              <w:rPr>
                                <w:color w:val="000000" w:themeColor="text1"/>
                                <w:sz w:val="16"/>
                              </w:rPr>
                              <w:t>Display Linen Error</w:t>
                            </w:r>
                          </w:p>
                          <w:p w:rsidR="007B5F11" w:rsidRDefault="007B5F11" w:rsidP="00C06C08">
                            <w:pPr>
                              <w:jc w:val="center"/>
                              <w:rPr>
                                <w:color w:val="000000" w:themeColor="text1"/>
                                <w:sz w:val="16"/>
                              </w:rPr>
                            </w:pPr>
                          </w:p>
                          <w:p w:rsidR="007B5F11" w:rsidRPr="002964A5" w:rsidRDefault="007B5F11"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7B5F11" w:rsidRDefault="007B5F11" w:rsidP="00C06C08">
                      <w:pPr>
                        <w:jc w:val="center"/>
                        <w:rPr>
                          <w:color w:val="000000" w:themeColor="text1"/>
                          <w:sz w:val="16"/>
                        </w:rPr>
                      </w:pPr>
                      <w:r>
                        <w:rPr>
                          <w:color w:val="000000" w:themeColor="text1"/>
                          <w:sz w:val="16"/>
                        </w:rPr>
                        <w:t>Display Linen Error</w:t>
                      </w:r>
                    </w:p>
                    <w:p w:rsidR="007B5F11" w:rsidRDefault="007B5F11" w:rsidP="00C06C08">
                      <w:pPr>
                        <w:jc w:val="center"/>
                        <w:rPr>
                          <w:color w:val="000000" w:themeColor="text1"/>
                          <w:sz w:val="16"/>
                        </w:rPr>
                      </w:pPr>
                    </w:p>
                    <w:p w:rsidR="007B5F11" w:rsidRPr="002964A5" w:rsidRDefault="007B5F11"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A17AAD">
            <w:pPr>
              <w:pStyle w:val="ListParagraph"/>
              <w:numPr>
                <w:ilvl w:val="0"/>
                <w:numId w:val="40"/>
              </w:numPr>
              <w:rPr>
                <w:sz w:val="24"/>
              </w:rPr>
            </w:pPr>
            <w:r>
              <w:rPr>
                <w:sz w:val="24"/>
              </w:rPr>
              <w:t>Linen_</w:t>
            </w:r>
            <w:r w:rsidR="00A17AAD">
              <w:rPr>
                <w:sz w:val="24"/>
              </w:rPr>
              <w:t>Name</w:t>
            </w:r>
          </w:p>
          <w:p w:rsidR="00A17AAD" w:rsidRDefault="00D31044" w:rsidP="00A17AAD">
            <w:pPr>
              <w:pStyle w:val="ListParagraph"/>
              <w:numPr>
                <w:ilvl w:val="0"/>
                <w:numId w:val="40"/>
              </w:numPr>
              <w:rPr>
                <w:sz w:val="24"/>
              </w:rPr>
            </w:pPr>
            <w:r>
              <w:rPr>
                <w:sz w:val="24"/>
              </w:rPr>
              <w:t>Hire</w:t>
            </w:r>
            <w:r w:rsidR="00716237">
              <w:rPr>
                <w:sz w:val="24"/>
              </w:rPr>
              <w:t>_</w:t>
            </w:r>
            <w:r w:rsidR="00A17AAD">
              <w:rPr>
                <w:sz w:val="24"/>
              </w:rPr>
              <w:t>Price</w:t>
            </w:r>
          </w:p>
          <w:p w:rsidR="00A17AAD" w:rsidRDefault="00A17AAD" w:rsidP="00A17AAD">
            <w:pPr>
              <w:pStyle w:val="ListParagraph"/>
              <w:numPr>
                <w:ilvl w:val="0"/>
                <w:numId w:val="40"/>
              </w:numPr>
              <w:rPr>
                <w:sz w:val="24"/>
              </w:rPr>
            </w:pPr>
            <w:r>
              <w:rPr>
                <w:sz w:val="24"/>
              </w:rPr>
              <w:t>Cleaning</w:t>
            </w:r>
            <w:r w:rsidR="00716237">
              <w:rPr>
                <w:sz w:val="24"/>
              </w:rPr>
              <w:t>_</w:t>
            </w:r>
            <w:r>
              <w:rPr>
                <w:sz w:val="24"/>
              </w:rPr>
              <w:t>Price</w:t>
            </w:r>
          </w:p>
          <w:p w:rsidR="00A17AAD" w:rsidRPr="00A17AAD" w:rsidRDefault="00716237" w:rsidP="00A17AAD">
            <w:pPr>
              <w:pStyle w:val="ListParagraph"/>
              <w:numPr>
                <w:ilvl w:val="0"/>
                <w:numId w:val="4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730234">
            <w:pPr>
              <w:pStyle w:val="ListParagraph"/>
              <w:numPr>
                <w:ilvl w:val="0"/>
                <w:numId w:val="42"/>
              </w:numPr>
              <w:rPr>
                <w:sz w:val="24"/>
              </w:rPr>
            </w:pPr>
            <w:r>
              <w:rPr>
                <w:sz w:val="24"/>
              </w:rPr>
              <w:t>All fields must not be blank.</w:t>
            </w:r>
          </w:p>
          <w:p w:rsidR="00730234" w:rsidRDefault="00730234" w:rsidP="00730234">
            <w:pPr>
              <w:pStyle w:val="ListParagraph"/>
              <w:numPr>
                <w:ilvl w:val="0"/>
                <w:numId w:val="42"/>
              </w:numPr>
              <w:rPr>
                <w:sz w:val="24"/>
              </w:rPr>
            </w:pPr>
            <w:r>
              <w:rPr>
                <w:sz w:val="24"/>
              </w:rPr>
              <w:t>The Linen Name must only contain letters.</w:t>
            </w:r>
          </w:p>
          <w:p w:rsidR="00730234" w:rsidRDefault="00730234" w:rsidP="00730234">
            <w:pPr>
              <w:pStyle w:val="ListParagraph"/>
              <w:numPr>
                <w:ilvl w:val="0"/>
                <w:numId w:val="42"/>
              </w:numPr>
              <w:rPr>
                <w:sz w:val="24"/>
              </w:rPr>
            </w:pPr>
            <w:r>
              <w:rPr>
                <w:sz w:val="24"/>
              </w:rPr>
              <w:lastRenderedPageBreak/>
              <w:t xml:space="preserve">The </w:t>
            </w:r>
            <w:r w:rsidR="005511A9">
              <w:rPr>
                <w:sz w:val="24"/>
              </w:rPr>
              <w:t xml:space="preserve">Hire </w:t>
            </w:r>
            <w:r>
              <w:rPr>
                <w:sz w:val="24"/>
              </w:rPr>
              <w:t xml:space="preserve">and Cleaning Prices must be a positive number </w:t>
            </w:r>
          </w:p>
          <w:p w:rsidR="005511A9" w:rsidRDefault="005511A9" w:rsidP="00730234">
            <w:pPr>
              <w:pStyle w:val="ListParagraph"/>
              <w:numPr>
                <w:ilvl w:val="0"/>
                <w:numId w:val="42"/>
              </w:numPr>
              <w:rPr>
                <w:sz w:val="24"/>
              </w:rPr>
            </w:pPr>
            <w:r>
              <w:rPr>
                <w:sz w:val="24"/>
              </w:rPr>
              <w:t>Hire Price must be greater than Cleaning price</w:t>
            </w:r>
          </w:p>
          <w:p w:rsidR="00730234" w:rsidRPr="00730234" w:rsidRDefault="00730234" w:rsidP="00730234">
            <w:pPr>
              <w:pStyle w:val="ListParagraph"/>
              <w:numPr>
                <w:ilvl w:val="0"/>
                <w:numId w:val="4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9D27A5">
            <w:pPr>
              <w:pStyle w:val="ListParagraph"/>
              <w:numPr>
                <w:ilvl w:val="0"/>
                <w:numId w:val="41"/>
              </w:numPr>
              <w:rPr>
                <w:sz w:val="24"/>
              </w:rPr>
            </w:pPr>
            <w:r>
              <w:rPr>
                <w:sz w:val="24"/>
              </w:rPr>
              <w:t>Linen_</w:t>
            </w:r>
            <w:r w:rsidR="009D27A5">
              <w:rPr>
                <w:sz w:val="24"/>
              </w:rPr>
              <w:t>ID</w:t>
            </w:r>
          </w:p>
          <w:p w:rsidR="009D27A5" w:rsidRDefault="00716237" w:rsidP="009D27A5">
            <w:pPr>
              <w:pStyle w:val="ListParagraph"/>
              <w:numPr>
                <w:ilvl w:val="0"/>
                <w:numId w:val="41"/>
              </w:numPr>
              <w:rPr>
                <w:sz w:val="24"/>
              </w:rPr>
            </w:pPr>
            <w:r>
              <w:rPr>
                <w:sz w:val="24"/>
              </w:rPr>
              <w:t>Linen_</w:t>
            </w:r>
            <w:r w:rsidR="009D27A5">
              <w:rPr>
                <w:sz w:val="24"/>
              </w:rPr>
              <w:t>Name</w:t>
            </w:r>
          </w:p>
          <w:p w:rsidR="009D27A5" w:rsidRDefault="005511A9" w:rsidP="009D27A5">
            <w:pPr>
              <w:pStyle w:val="ListParagraph"/>
              <w:numPr>
                <w:ilvl w:val="0"/>
                <w:numId w:val="41"/>
              </w:numPr>
              <w:rPr>
                <w:sz w:val="24"/>
              </w:rPr>
            </w:pPr>
            <w:r>
              <w:rPr>
                <w:sz w:val="24"/>
              </w:rPr>
              <w:t>Hire</w:t>
            </w:r>
            <w:r w:rsidR="00716237">
              <w:rPr>
                <w:sz w:val="24"/>
              </w:rPr>
              <w:t>_</w:t>
            </w:r>
            <w:r w:rsidR="009D27A5">
              <w:rPr>
                <w:sz w:val="24"/>
              </w:rPr>
              <w:t>Price</w:t>
            </w:r>
          </w:p>
          <w:p w:rsidR="009D27A5" w:rsidRDefault="00716237" w:rsidP="009D27A5">
            <w:pPr>
              <w:pStyle w:val="ListParagraph"/>
              <w:numPr>
                <w:ilvl w:val="0"/>
                <w:numId w:val="41"/>
              </w:numPr>
              <w:rPr>
                <w:sz w:val="24"/>
              </w:rPr>
            </w:pPr>
            <w:r>
              <w:rPr>
                <w:sz w:val="24"/>
              </w:rPr>
              <w:t>Cleaning_</w:t>
            </w:r>
            <w:r w:rsidR="009D27A5">
              <w:rPr>
                <w:sz w:val="24"/>
              </w:rPr>
              <w:t>Price</w:t>
            </w:r>
          </w:p>
          <w:p w:rsidR="009D27A5" w:rsidRDefault="00716237" w:rsidP="009D27A5">
            <w:pPr>
              <w:pStyle w:val="ListParagraph"/>
              <w:numPr>
                <w:ilvl w:val="0"/>
                <w:numId w:val="41"/>
              </w:numPr>
              <w:rPr>
                <w:sz w:val="24"/>
              </w:rPr>
            </w:pPr>
            <w:r>
              <w:rPr>
                <w:sz w:val="24"/>
              </w:rPr>
              <w:t>Pack_</w:t>
            </w:r>
            <w:r w:rsidR="009D27A5">
              <w:rPr>
                <w:sz w:val="24"/>
              </w:rPr>
              <w:t>Size</w:t>
            </w:r>
          </w:p>
          <w:p w:rsidR="009D27A5" w:rsidRDefault="009D27A5" w:rsidP="009D27A5">
            <w:pPr>
              <w:pStyle w:val="ListParagraph"/>
              <w:numPr>
                <w:ilvl w:val="0"/>
                <w:numId w:val="4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Pr>
                <w:b/>
                <w:sz w:val="24"/>
              </w:rPr>
              <w:t>/Cleaning 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BD374F">
              <w:rPr>
                <w:sz w:val="24"/>
              </w:rPr>
              <w:t>/ cleaning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 price cannot be a negative number.</w:t>
            </w:r>
          </w:p>
          <w:p w:rsidR="00915936" w:rsidRPr="00D4797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Pr="006358B5" w:rsidRDefault="00BD374F" w:rsidP="006358B5"/>
    <w:p w:rsidR="001F3E3A" w:rsidRPr="001F3E3A" w:rsidRDefault="001F3E3A" w:rsidP="001F3E3A">
      <w:pPr>
        <w:pStyle w:val="Heading3"/>
        <w:numPr>
          <w:ilvl w:val="2"/>
          <w:numId w:val="2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w:lastRenderedPageBreak/>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1F3E3A">
                            <w:pPr>
                              <w:jc w:val="center"/>
                              <w:rPr>
                                <w:color w:val="000000" w:themeColor="text1"/>
                                <w:sz w:val="16"/>
                              </w:rPr>
                            </w:pPr>
                            <w:r>
                              <w:rPr>
                                <w:color w:val="000000" w:themeColor="text1"/>
                                <w:sz w:val="16"/>
                              </w:rPr>
                              <w:t>Update Linen</w:t>
                            </w:r>
                          </w:p>
                          <w:p w:rsidR="007B5F11" w:rsidRDefault="007B5F11" w:rsidP="001F3E3A">
                            <w:pPr>
                              <w:jc w:val="center"/>
                              <w:rPr>
                                <w:color w:val="000000" w:themeColor="text1"/>
                                <w:sz w:val="16"/>
                              </w:rPr>
                            </w:pPr>
                          </w:p>
                          <w:p w:rsidR="007B5F11" w:rsidRPr="002964A5" w:rsidRDefault="007B5F11"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7B5F11" w:rsidRDefault="007B5F11" w:rsidP="001F3E3A">
                      <w:pPr>
                        <w:jc w:val="center"/>
                        <w:rPr>
                          <w:color w:val="000000" w:themeColor="text1"/>
                          <w:sz w:val="16"/>
                        </w:rPr>
                      </w:pPr>
                      <w:r>
                        <w:rPr>
                          <w:color w:val="000000" w:themeColor="text1"/>
                          <w:sz w:val="16"/>
                        </w:rPr>
                        <w:t>Update Linen</w:t>
                      </w:r>
                    </w:p>
                    <w:p w:rsidR="007B5F11" w:rsidRDefault="007B5F11" w:rsidP="001F3E3A">
                      <w:pPr>
                        <w:jc w:val="center"/>
                        <w:rPr>
                          <w:color w:val="000000" w:themeColor="text1"/>
                          <w:sz w:val="16"/>
                        </w:rPr>
                      </w:pPr>
                    </w:p>
                    <w:p w:rsidR="007B5F11" w:rsidRPr="002964A5" w:rsidRDefault="007B5F11"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7B5F11" w:rsidRPr="00327533" w:rsidRDefault="007B5F11"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C06C08">
                            <w:pPr>
                              <w:jc w:val="center"/>
                              <w:rPr>
                                <w:color w:val="000000" w:themeColor="text1"/>
                                <w:sz w:val="16"/>
                              </w:rPr>
                            </w:pPr>
                            <w:r>
                              <w:rPr>
                                <w:color w:val="000000" w:themeColor="text1"/>
                                <w:sz w:val="16"/>
                              </w:rPr>
                              <w:t>Validate Linen Data</w:t>
                            </w:r>
                          </w:p>
                          <w:p w:rsidR="007B5F11" w:rsidRDefault="007B5F11" w:rsidP="00C06C08">
                            <w:pPr>
                              <w:jc w:val="center"/>
                              <w:rPr>
                                <w:color w:val="000000" w:themeColor="text1"/>
                                <w:sz w:val="16"/>
                              </w:rPr>
                            </w:pPr>
                          </w:p>
                          <w:p w:rsidR="007B5F11" w:rsidRPr="002964A5" w:rsidRDefault="007B5F11"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7B5F11" w:rsidRDefault="007B5F11" w:rsidP="00C06C08">
                      <w:pPr>
                        <w:jc w:val="center"/>
                        <w:rPr>
                          <w:color w:val="000000" w:themeColor="text1"/>
                          <w:sz w:val="16"/>
                        </w:rPr>
                      </w:pPr>
                      <w:r>
                        <w:rPr>
                          <w:color w:val="000000" w:themeColor="text1"/>
                          <w:sz w:val="16"/>
                        </w:rPr>
                        <w:t>Validate Linen Data</w:t>
                      </w:r>
                    </w:p>
                    <w:p w:rsidR="007B5F11" w:rsidRDefault="007B5F11" w:rsidP="00C06C08">
                      <w:pPr>
                        <w:jc w:val="center"/>
                        <w:rPr>
                          <w:color w:val="000000" w:themeColor="text1"/>
                          <w:sz w:val="16"/>
                        </w:rPr>
                      </w:pPr>
                    </w:p>
                    <w:p w:rsidR="007B5F11" w:rsidRPr="002964A5" w:rsidRDefault="007B5F11"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7B5F11" w:rsidRPr="005511A9" w:rsidRDefault="007B5F11" w:rsidP="00C06C08">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7B5F11" w:rsidRPr="005511A9" w:rsidRDefault="007B5F11" w:rsidP="00C06C08">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7B5F11" w:rsidRPr="005511A9" w:rsidRDefault="007B5F11" w:rsidP="00D31044">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7B5F11" w:rsidRPr="005511A9" w:rsidRDefault="007B5F11" w:rsidP="00D31044">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D31044">
                            <w:pPr>
                              <w:jc w:val="center"/>
                              <w:rPr>
                                <w:color w:val="000000" w:themeColor="text1"/>
                                <w:sz w:val="16"/>
                              </w:rPr>
                            </w:pPr>
                            <w:r>
                              <w:rPr>
                                <w:color w:val="000000" w:themeColor="text1"/>
                                <w:sz w:val="16"/>
                              </w:rPr>
                              <w:t>Display Linen Error</w:t>
                            </w:r>
                          </w:p>
                          <w:p w:rsidR="007B5F11" w:rsidRDefault="007B5F11" w:rsidP="00D31044">
                            <w:pPr>
                              <w:jc w:val="center"/>
                              <w:rPr>
                                <w:color w:val="000000" w:themeColor="text1"/>
                                <w:sz w:val="16"/>
                              </w:rPr>
                            </w:pPr>
                          </w:p>
                          <w:p w:rsidR="007B5F11" w:rsidRPr="002964A5" w:rsidRDefault="007B5F11"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7B5F11" w:rsidRDefault="007B5F11" w:rsidP="00D31044">
                      <w:pPr>
                        <w:jc w:val="center"/>
                        <w:rPr>
                          <w:color w:val="000000" w:themeColor="text1"/>
                          <w:sz w:val="16"/>
                        </w:rPr>
                      </w:pPr>
                      <w:r>
                        <w:rPr>
                          <w:color w:val="000000" w:themeColor="text1"/>
                          <w:sz w:val="16"/>
                        </w:rPr>
                        <w:t>Display Linen Error</w:t>
                      </w:r>
                    </w:p>
                    <w:p w:rsidR="007B5F11" w:rsidRDefault="007B5F11" w:rsidP="00D31044">
                      <w:pPr>
                        <w:jc w:val="center"/>
                        <w:rPr>
                          <w:color w:val="000000" w:themeColor="text1"/>
                          <w:sz w:val="16"/>
                        </w:rPr>
                      </w:pPr>
                    </w:p>
                    <w:p w:rsidR="007B5F11" w:rsidRPr="002964A5" w:rsidRDefault="007B5F11"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9D27A5">
            <w:pPr>
              <w:pStyle w:val="ListParagraph"/>
              <w:numPr>
                <w:ilvl w:val="0"/>
                <w:numId w:val="43"/>
              </w:numPr>
              <w:rPr>
                <w:sz w:val="24"/>
              </w:rPr>
            </w:pPr>
            <w:r>
              <w:rPr>
                <w:sz w:val="24"/>
              </w:rPr>
              <w:t>Hire_</w:t>
            </w:r>
            <w:r w:rsidR="009D27A5">
              <w:rPr>
                <w:sz w:val="24"/>
              </w:rPr>
              <w:t>Price</w:t>
            </w:r>
          </w:p>
          <w:p w:rsidR="009D27A5" w:rsidRDefault="00D31044" w:rsidP="009D27A5">
            <w:pPr>
              <w:pStyle w:val="ListParagraph"/>
              <w:numPr>
                <w:ilvl w:val="0"/>
                <w:numId w:val="43"/>
              </w:numPr>
              <w:rPr>
                <w:sz w:val="24"/>
              </w:rPr>
            </w:pPr>
            <w:r>
              <w:rPr>
                <w:sz w:val="24"/>
              </w:rPr>
              <w:t>Cleaning_</w:t>
            </w:r>
            <w:r w:rsidR="009D27A5">
              <w:rPr>
                <w:sz w:val="24"/>
              </w:rPr>
              <w:t>Price</w:t>
            </w:r>
          </w:p>
          <w:p w:rsidR="009D27A5" w:rsidRPr="009D27A5" w:rsidRDefault="00D31044" w:rsidP="009D27A5">
            <w:pPr>
              <w:pStyle w:val="ListParagraph"/>
              <w:numPr>
                <w:ilvl w:val="0"/>
                <w:numId w:val="43"/>
              </w:numPr>
              <w:rPr>
                <w:sz w:val="24"/>
              </w:rPr>
            </w:pPr>
            <w:r>
              <w:rPr>
                <w:sz w:val="24"/>
              </w:rPr>
              <w:t>Pack_</w:t>
            </w:r>
            <w:r w:rsidR="009D27A5">
              <w:rPr>
                <w:sz w:val="24"/>
              </w:rPr>
              <w:t>Siz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5511A9">
            <w:pPr>
              <w:pStyle w:val="ListParagraph"/>
              <w:numPr>
                <w:ilvl w:val="0"/>
                <w:numId w:val="42"/>
              </w:numPr>
              <w:rPr>
                <w:sz w:val="24"/>
              </w:rPr>
            </w:pPr>
            <w:r>
              <w:rPr>
                <w:sz w:val="24"/>
              </w:rPr>
              <w:t>All fields must not be blank.</w:t>
            </w:r>
          </w:p>
          <w:p w:rsidR="005511A9" w:rsidRDefault="005511A9" w:rsidP="005511A9">
            <w:pPr>
              <w:pStyle w:val="ListParagraph"/>
              <w:numPr>
                <w:ilvl w:val="0"/>
                <w:numId w:val="42"/>
              </w:numPr>
              <w:rPr>
                <w:sz w:val="24"/>
              </w:rPr>
            </w:pPr>
            <w:r>
              <w:rPr>
                <w:sz w:val="24"/>
              </w:rPr>
              <w:t>The Linen Name must only contain letters.</w:t>
            </w:r>
          </w:p>
          <w:p w:rsidR="005511A9" w:rsidRDefault="005511A9" w:rsidP="005511A9">
            <w:pPr>
              <w:pStyle w:val="ListParagraph"/>
              <w:numPr>
                <w:ilvl w:val="0"/>
                <w:numId w:val="42"/>
              </w:numPr>
              <w:rPr>
                <w:sz w:val="24"/>
              </w:rPr>
            </w:pPr>
            <w:r>
              <w:rPr>
                <w:sz w:val="24"/>
              </w:rPr>
              <w:lastRenderedPageBreak/>
              <w:t xml:space="preserve">The Hire and Cleaning Prices must be a positive number </w:t>
            </w:r>
          </w:p>
          <w:p w:rsidR="005511A9" w:rsidRDefault="005511A9" w:rsidP="005511A9">
            <w:pPr>
              <w:pStyle w:val="ListParagraph"/>
              <w:numPr>
                <w:ilvl w:val="0"/>
                <w:numId w:val="42"/>
              </w:numPr>
              <w:rPr>
                <w:sz w:val="24"/>
              </w:rPr>
            </w:pPr>
            <w:r>
              <w:rPr>
                <w:sz w:val="24"/>
              </w:rPr>
              <w:t>Hire Price must be greater than Cleaning price</w:t>
            </w:r>
          </w:p>
          <w:p w:rsidR="005511A9" w:rsidRPr="00730234" w:rsidRDefault="005511A9" w:rsidP="005511A9">
            <w:pPr>
              <w:pStyle w:val="ListParagraph"/>
              <w:numPr>
                <w:ilvl w:val="0"/>
                <w:numId w:val="4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sale/ cleaning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lastRenderedPageBreak/>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lastRenderedPageBreak/>
              <w:t>Hire</w:t>
            </w:r>
            <w:r w:rsidR="00915936">
              <w:rPr>
                <w:b/>
                <w:sz w:val="24"/>
              </w:rPr>
              <w:t xml:space="preserve"> Price less than Cleaning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45D22" w:rsidRDefault="00AD30C1" w:rsidP="00561953">
            <w:pPr>
              <w:rPr>
                <w:rFonts w:cstheme="minorHAnsi"/>
                <w:sz w:val="24"/>
              </w:rPr>
            </w:pPr>
            <w:r>
              <w:rPr>
                <w:rFonts w:cstheme="minorHAnsi"/>
                <w:sz w:val="24"/>
              </w:rPr>
              <w:t xml:space="preserve">The </w:t>
            </w:r>
            <w:r w:rsidR="00EC1ACC">
              <w:rPr>
                <w:rFonts w:cstheme="minorHAnsi"/>
                <w:sz w:val="24"/>
              </w:rPr>
              <w:t>hire</w:t>
            </w:r>
            <w:r>
              <w:rPr>
                <w:rFonts w:cstheme="minorHAnsi"/>
                <w:sz w:val="24"/>
              </w:rPr>
              <w:t>/cleaning price cannot be negative.</w:t>
            </w:r>
          </w:p>
          <w:p w:rsidR="00915936" w:rsidRDefault="00EC1ACC" w:rsidP="00561953">
            <w:pPr>
              <w:rPr>
                <w:rFonts w:cstheme="minorHAnsi"/>
                <w:sz w:val="24"/>
              </w:rPr>
            </w:pPr>
            <w:r>
              <w:rPr>
                <w:rFonts w:cstheme="minorHAnsi"/>
                <w:sz w:val="24"/>
              </w:rPr>
              <w:t>The hire</w:t>
            </w:r>
            <w:r w:rsidR="00915936">
              <w:rPr>
                <w:rFonts w:cstheme="minorHAnsi"/>
                <w:sz w:val="24"/>
              </w:rPr>
              <w:t xml:space="preserve"> price must be greater than the cleaning price.</w:t>
            </w:r>
          </w:p>
          <w:p w:rsidR="00AD30C1" w:rsidRPr="00D47976" w:rsidRDefault="00AD30C1" w:rsidP="00561953">
            <w:pPr>
              <w:rPr>
                <w:rFonts w:cstheme="minorHAnsi"/>
                <w:sz w:val="24"/>
              </w:rPr>
            </w:pPr>
            <w:r>
              <w:rPr>
                <w:rFonts w:cstheme="minorHAnsi"/>
                <w:sz w:val="24"/>
              </w:rPr>
              <w:t>The pack size must be a multiple of 5.</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6358B5">
      <w:pPr>
        <w:pStyle w:val="Heading3"/>
        <w:numPr>
          <w:ilvl w:val="2"/>
          <w:numId w:val="2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C97F0D">
                            <w:pPr>
                              <w:jc w:val="center"/>
                              <w:rPr>
                                <w:color w:val="000000" w:themeColor="text1"/>
                                <w:sz w:val="16"/>
                              </w:rPr>
                            </w:pPr>
                            <w:r>
                              <w:rPr>
                                <w:color w:val="000000" w:themeColor="text1"/>
                                <w:sz w:val="16"/>
                              </w:rPr>
                              <w:t>Remove Linen</w:t>
                            </w:r>
                          </w:p>
                          <w:p w:rsidR="007B5F11" w:rsidRDefault="007B5F11" w:rsidP="00C97F0D">
                            <w:pPr>
                              <w:jc w:val="center"/>
                              <w:rPr>
                                <w:color w:val="000000" w:themeColor="text1"/>
                                <w:sz w:val="16"/>
                              </w:rPr>
                            </w:pPr>
                          </w:p>
                          <w:p w:rsidR="007B5F11" w:rsidRPr="002964A5" w:rsidRDefault="007B5F11"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7B5F11" w:rsidRDefault="007B5F11" w:rsidP="00C97F0D">
                      <w:pPr>
                        <w:jc w:val="center"/>
                        <w:rPr>
                          <w:color w:val="000000" w:themeColor="text1"/>
                          <w:sz w:val="16"/>
                        </w:rPr>
                      </w:pPr>
                      <w:r>
                        <w:rPr>
                          <w:color w:val="000000" w:themeColor="text1"/>
                          <w:sz w:val="16"/>
                        </w:rPr>
                        <w:t>Remove Linen</w:t>
                      </w:r>
                    </w:p>
                    <w:p w:rsidR="007B5F11" w:rsidRDefault="007B5F11" w:rsidP="00C97F0D">
                      <w:pPr>
                        <w:jc w:val="center"/>
                        <w:rPr>
                          <w:color w:val="000000" w:themeColor="text1"/>
                          <w:sz w:val="16"/>
                        </w:rPr>
                      </w:pPr>
                    </w:p>
                    <w:p w:rsidR="007B5F11" w:rsidRPr="002964A5" w:rsidRDefault="007B5F11"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7B5F11" w:rsidRPr="00327533" w:rsidRDefault="007B5F11" w:rsidP="00C97F0D">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19680" behindDoc="0" locked="0" layoutInCell="1" allowOverlap="1" wp14:anchorId="2429B283" wp14:editId="6EB20CED">
                <wp:simplePos x="0" y="0"/>
                <wp:positionH relativeFrom="page">
                  <wp:posOffset>4125595</wp:posOffset>
                </wp:positionH>
                <wp:positionV relativeFrom="paragraph">
                  <wp:posOffset>1189355</wp:posOffset>
                </wp:positionV>
                <wp:extent cx="1190625" cy="514350"/>
                <wp:effectExtent l="0" t="0" r="28575" b="19050"/>
                <wp:wrapNone/>
                <wp:docPr id="43" name="Oval 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EC1ACC">
                            <w:pPr>
                              <w:jc w:val="center"/>
                              <w:rPr>
                                <w:color w:val="000000" w:themeColor="text1"/>
                                <w:sz w:val="16"/>
                              </w:rPr>
                            </w:pPr>
                            <w:r>
                              <w:rPr>
                                <w:color w:val="000000" w:themeColor="text1"/>
                                <w:sz w:val="16"/>
                              </w:rPr>
                              <w:t>Display Linen Error</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9B283" id="Oval 43" o:spid="_x0000_s1087" style="position:absolute;margin-left:324.85pt;margin-top:93.65pt;width:93.75pt;height:40.5pt;z-index:251719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3D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" filled="f" strokecolor="windowText" strokeweight="1pt">
                <v:stroke joinstyle="miter"/>
                <v:textbox>
                  <w:txbxContent>
                    <w:p w:rsidR="007B5F11" w:rsidRDefault="007B5F11" w:rsidP="00EC1ACC">
                      <w:pPr>
                        <w:jc w:val="center"/>
                        <w:rPr>
                          <w:color w:val="000000" w:themeColor="text1"/>
                          <w:sz w:val="16"/>
                        </w:rPr>
                      </w:pPr>
                      <w:r>
                        <w:rPr>
                          <w:color w:val="000000" w:themeColor="text1"/>
                          <w:sz w:val="16"/>
                        </w:rPr>
                        <w:t>Display Linen Error</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16608" behindDoc="0" locked="0" layoutInCell="1" allowOverlap="1" wp14:anchorId="00EC238B" wp14:editId="7E1C306F">
                <wp:simplePos x="0" y="0"/>
                <wp:positionH relativeFrom="page">
                  <wp:posOffset>5102225</wp:posOffset>
                </wp:positionH>
                <wp:positionV relativeFrom="paragraph">
                  <wp:posOffset>374650</wp:posOffset>
                </wp:positionV>
                <wp:extent cx="1190625" cy="514350"/>
                <wp:effectExtent l="0" t="0" r="28575" b="19050"/>
                <wp:wrapNone/>
                <wp:docPr id="36" name="Oval 3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EC1ACC">
                            <w:pPr>
                              <w:jc w:val="center"/>
                              <w:rPr>
                                <w:color w:val="000000" w:themeColor="text1"/>
                                <w:sz w:val="16"/>
                              </w:rPr>
                            </w:pPr>
                            <w:r>
                              <w:rPr>
                                <w:color w:val="000000" w:themeColor="text1"/>
                                <w:sz w:val="16"/>
                              </w:rPr>
                              <w:t>Validate Linen Data</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C238B" id="Oval 36" o:spid="_x0000_s1088" style="position:absolute;margin-left:401.75pt;margin-top:29.5pt;width:93.75pt;height:40.5pt;z-index:2517166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AAt0+l9AgAA&#10;7wQAAA4AAAAAAAAAAAAAAAAALgIAAGRycy9lMm9Eb2MueG1sUEsBAi0AFAAGAAgAAAAhAFBVAs/f&#10;AAAACgEAAA8AAAAAAAAAAAAAAAAA1wQAAGRycy9kb3ducmV2LnhtbFBLBQYAAAAABAAEAPMAAADj&#10;BQAAAAA=&#10;" filled="f" strokecolor="windowText" strokeweight="1pt">
                <v:stroke joinstyle="miter"/>
                <v:textbox>
                  <w:txbxContent>
                    <w:p w:rsidR="007B5F11" w:rsidRDefault="007B5F11" w:rsidP="00EC1ACC">
                      <w:pPr>
                        <w:jc w:val="center"/>
                        <w:rPr>
                          <w:color w:val="000000" w:themeColor="text1"/>
                          <w:sz w:val="16"/>
                        </w:rPr>
                      </w:pPr>
                      <w:r>
                        <w:rPr>
                          <w:color w:val="000000" w:themeColor="text1"/>
                          <w:sz w:val="16"/>
                        </w:rPr>
                        <w:t>Validate Linen Data</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21728" behindDoc="0" locked="0" layoutInCell="1" allowOverlap="1" wp14:anchorId="133BFD75" wp14:editId="7F77287F">
                <wp:simplePos x="0" y="0"/>
                <wp:positionH relativeFrom="column">
                  <wp:posOffset>4100195</wp:posOffset>
                </wp:positionH>
                <wp:positionV relativeFrom="paragraph">
                  <wp:posOffset>925195</wp:posOffset>
                </wp:positionV>
                <wp:extent cx="448310" cy="344805"/>
                <wp:effectExtent l="0" t="38100" r="46990" b="17145"/>
                <wp:wrapNone/>
                <wp:docPr id="45" name="Straight Connector 4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A2D68" id="Straight Connector 4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Kc1NcoCAgAAUQ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17632" behindDoc="0" locked="0" layoutInCell="1" allowOverlap="1" wp14:anchorId="7BEAA020" wp14:editId="730DE335">
                <wp:simplePos x="0" y="0"/>
                <wp:positionH relativeFrom="column">
                  <wp:posOffset>3498215</wp:posOffset>
                </wp:positionH>
                <wp:positionV relativeFrom="paragraph">
                  <wp:posOffset>174625</wp:posOffset>
                </wp:positionV>
                <wp:extent cx="689610" cy="400050"/>
                <wp:effectExtent l="0" t="0" r="72390" b="57150"/>
                <wp:wrapNone/>
                <wp:docPr id="38" name="Straight Connector 38"/>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5976"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" strokecolor="black [3213]" strokeweight="1.5pt">
                <v:stroke dashstyle="dash" endarrow="block"/>
              </v:line>
            </w:pict>
          </mc:Fallback>
        </mc:AlternateContent>
      </w:r>
    </w:p>
    <w:p w:rsidR="00C97F0D" w:rsidRDefault="00EC1ACC" w:rsidP="00874A2D">
      <w:r w:rsidRPr="00EC1ACC">
        <w:rPr>
          <w:noProof/>
          <w:lang w:eastAsia="en-IE"/>
        </w:rPr>
        <mc:AlternateContent>
          <mc:Choice Requires="wps">
            <w:drawing>
              <wp:anchor distT="0" distB="0" distL="114300" distR="114300" simplePos="0" relativeHeight="251718656" behindDoc="0" locked="0" layoutInCell="1" allowOverlap="1" wp14:anchorId="0068A8FB" wp14:editId="4A274F5E">
                <wp:simplePos x="0" y="0"/>
                <wp:positionH relativeFrom="column">
                  <wp:posOffset>3414060</wp:posOffset>
                </wp:positionH>
                <wp:positionV relativeFrom="paragraph">
                  <wp:posOffset>67001</wp:posOffset>
                </wp:positionV>
                <wp:extent cx="749468" cy="267335"/>
                <wp:effectExtent l="0" t="133350" r="0" b="151765"/>
                <wp:wrapNone/>
                <wp:docPr id="42" name="Text Box 42"/>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EC1ACC">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A8FB" id="Text Box 42" o:spid="_x0000_s1089" type="#_x0000_t202" style="position:absolute;margin-left:268.8pt;margin-top:5.3pt;width:59pt;height:21.05pt;rotation:-2287840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JShvjY5AgAAaQQAAA4AAAAAAAAAAAAA&#10;AAAALgIAAGRycy9lMm9Eb2MueG1sUEsBAi0AFAAGAAgAAAAhAAdlEc/bAAAACQEAAA8AAAAAAAAA&#10;AAAAAAAAkwQAAGRycy9kb3ducmV2LnhtbFBLBQYAAAAABAAEAPMAAACbBQAAAAA=&#10;" filled="f" stroked="f" strokeweight=".5pt">
                <v:textbox>
                  <w:txbxContent>
                    <w:p w:rsidR="007B5F11" w:rsidRPr="005511A9" w:rsidRDefault="007B5F11" w:rsidP="00EC1ACC">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C97F0D" w:rsidRDefault="00C97F0D" w:rsidP="00874A2D"/>
    <w:p w:rsidR="00C97F0D" w:rsidRDefault="00EC1ACC" w:rsidP="00874A2D">
      <w:r w:rsidRPr="00EC1ACC">
        <w:rPr>
          <w:noProof/>
          <w:lang w:eastAsia="en-IE"/>
        </w:rPr>
        <mc:AlternateContent>
          <mc:Choice Requires="wps">
            <w:drawing>
              <wp:anchor distT="0" distB="0" distL="114300" distR="114300" simplePos="0" relativeHeight="251720704" behindDoc="0" locked="0" layoutInCell="1" allowOverlap="1" wp14:anchorId="7C76E411" wp14:editId="78185450">
                <wp:simplePos x="0" y="0"/>
                <wp:positionH relativeFrom="column">
                  <wp:posOffset>4029336</wp:posOffset>
                </wp:positionH>
                <wp:positionV relativeFrom="paragraph">
                  <wp:posOffset>105878</wp:posOffset>
                </wp:positionV>
                <wp:extent cx="774218" cy="267335"/>
                <wp:effectExtent l="0" t="114300" r="0" b="113665"/>
                <wp:wrapNone/>
                <wp:docPr id="44" name="Text Box 4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EC1ACC">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E411" id="Text Box 44" o:spid="_x0000_s1090" type="#_x0000_t202" style="position:absolute;margin-left:317.25pt;margin-top:8.35pt;width:60.95pt;height:21.05pt;rotation:176904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8C8t9zkCAABoBAAADgAAAAAAAAAA&#10;AAAAAAAuAgAAZHJzL2Uyb0RvYy54bWxQSwECLQAUAAYACAAAACEAvBr6bd0AAAAJAQAADwAAAAAA&#10;AAAAAAAAAACTBAAAZHJzL2Rvd25yZXYueG1sUEsFBgAAAAAEAAQA8wAAAJ0FAAAAAA==&#10;" filled="f" stroked="f" strokeweight=".5pt">
                <v:textbox>
                  <w:txbxContent>
                    <w:p w:rsidR="007B5F11" w:rsidRPr="005511A9" w:rsidRDefault="007B5F11" w:rsidP="00EC1ACC">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Pr="00874A2D" w:rsidRDefault="00C97F0D" w:rsidP="00874A2D"/>
    <w:p w:rsidR="00874A2D" w:rsidRPr="00D52C2B" w:rsidRDefault="001F3E3A" w:rsidP="00874A2D">
      <w:pPr>
        <w:pStyle w:val="Heading2"/>
        <w:numPr>
          <w:ilvl w:val="1"/>
          <w:numId w:val="23"/>
        </w:numPr>
        <w:ind w:left="142" w:hanging="568"/>
        <w:rPr>
          <w:rFonts w:asciiTheme="minorHAnsi" w:hAnsiTheme="minorHAnsi"/>
        </w:rPr>
      </w:pPr>
      <w:r>
        <w:rPr>
          <w:rFonts w:asciiTheme="minorHAnsi" w:hAnsiTheme="minorHAnsi"/>
        </w:rPr>
        <w:t>Manage Orders</w:t>
      </w:r>
    </w:p>
    <w:p w:rsidR="00010626" w:rsidRPr="00010626" w:rsidRDefault="00DD7B59" w:rsidP="00010626">
      <w:pPr>
        <w:pStyle w:val="Heading3"/>
        <w:numPr>
          <w:ilvl w:val="2"/>
          <w:numId w:val="23"/>
        </w:numPr>
        <w:ind w:left="851" w:hanging="709"/>
        <w:rPr>
          <w:rFonts w:asciiTheme="minorHAnsi" w:hAnsiTheme="minorHAnsi"/>
          <w:b/>
        </w:rPr>
      </w:pPr>
      <w:r w:rsidRPr="00DD7B59">
        <w:rPr>
          <w:rFonts w:asciiTheme="minorHAnsi" w:hAnsiTheme="minorHAnsi"/>
          <w:b/>
        </w:rPr>
        <w:t>Log Order</w:t>
      </w:r>
    </w:p>
    <w:p w:rsidR="00010626" w:rsidRDefault="00010626" w:rsidP="00010626">
      <w:pPr>
        <w:ind w:firstLine="142"/>
      </w:pPr>
      <w:r>
        <w:t xml:space="preserve">This function </w:t>
      </w:r>
      <w:r w:rsidR="0022315A">
        <w:t>logs an order in the Order file</w:t>
      </w:r>
      <w:r>
        <w:t>.</w:t>
      </w:r>
    </w:p>
    <w:p w:rsidR="00010626" w:rsidRPr="00AD30C1" w:rsidRDefault="006A350F" w:rsidP="00010626">
      <w:pPr>
        <w:ind w:left="720"/>
      </w:pPr>
      <w:r>
        <w:rPr>
          <w:noProof/>
          <w:lang w:eastAsia="en-IE"/>
        </w:rPr>
        <mc:AlternateContent>
          <mc:Choice Requires="wpg">
            <w:drawing>
              <wp:anchor distT="0" distB="0" distL="114300" distR="114300" simplePos="0" relativeHeight="251822080" behindDoc="0" locked="0" layoutInCell="1" allowOverlap="1" wp14:anchorId="7460BEFE" wp14:editId="3E8C155A">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6A350F" w:rsidRPr="00327533" w:rsidRDefault="006A350F" w:rsidP="006A350F">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0BEFE" id="Group 245" o:spid="_x0000_s1091" style="position:absolute;left:0;text-align:left;margin-left:393.7pt;margin-top:24.6pt;width:63.75pt;height:90.75pt;z-index:251822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">
                <v:group id="Group 246" o:spid="_x0000_s109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09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09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09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09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09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09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09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6A350F" w:rsidRPr="00327533" w:rsidRDefault="006A350F" w:rsidP="006A350F">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747328" behindDoc="0" locked="0" layoutInCell="1" allowOverlap="1" wp14:anchorId="1CDACF00" wp14:editId="11440307">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Log Orde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31" o:spid="_x0000_s1100" style="position:absolute;left:0;text-align:left;margin-left:136.45pt;margin-top:12.95pt;width:93.75pt;height:40.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x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OYnh1gX9t6j+F4O7A2OH4nkfce5T0xD5qiaaxefMTRKAsk&#10;7ChR0lr/82/3yR/sgZWSDrQHSj+2zAt0/c2AV5flbJb2JCuz+fkUij+2rI8tZqtvLNADc1BdFpN/&#10;VAex8Va/YkNXKStMzHDkHuYxKjdxWEfsOBerVXbDbjgW782z4yl4gi4h/tK/Mu9GpkTM6sEeVuQD&#10;WwbfgS+rbbSNzFRKUA+4YqhJwV7l8Y7fgLS4x3r2ev9SLX8B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7d3cbn0CAADx&#10;BAAADgAAAAAAAAAAAAAAAAAuAgAAZHJzL2Uyb0RvYy54bWxQSwECLQAUAAYACAAAACEAkaF2p94A&#10;AAAKAQAADwAAAAAAAAAAAAAAAADXBAAAZHJzL2Rvd25yZXYueG1sUEsFBgAAAAAEAAQA8wAAAOIF&#10;A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Log Orde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margin"/>
              </v:oval>
            </w:pict>
          </mc:Fallback>
        </mc:AlternateContent>
      </w:r>
    </w:p>
    <w:p w:rsidR="00010626" w:rsidRDefault="006A350F" w:rsidP="00010626">
      <w:r>
        <w:rPr>
          <w:noProof/>
          <w:lang w:eastAsia="en-IE"/>
        </w:rPr>
        <mc:AlternateContent>
          <mc:Choice Requires="wps">
            <w:drawing>
              <wp:anchor distT="0" distB="0" distL="114300" distR="114300" simplePos="0" relativeHeight="251824128" behindDoc="0" locked="0" layoutInCell="1" allowOverlap="1" wp14:anchorId="0B6DD9F0" wp14:editId="104E8C8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79424" id="Straight Arrow Connector 254" o:spid="_x0000_s1026" type="#_x0000_t32" style="position:absolute;margin-left:232.3pt;margin-top:10pt;width:175.25pt;height:1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746304" behindDoc="0" locked="0" layoutInCell="1" allowOverlap="1" wp14:anchorId="7934D6B7" wp14:editId="7B1E2D01">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4ED00" id="Straight Arrow Connector 132" o:spid="_x0000_s1026" type="#_x0000_t32" style="position:absolute;margin-left:54.05pt;margin-top:15.1pt;width:80.4pt;height:29.2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45280" behindDoc="0" locked="0" layoutInCell="1" allowOverlap="1" wp14:anchorId="4FB16963" wp14:editId="6424D5B3">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33" o:spid="_x0000_s1101" style="position:absolute;margin-left:-.2pt;margin-top:8.65pt;width:63.75pt;height:90.75pt;z-index:2517452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gd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qE4X/sO1Asqvomz4N1QKPl7w&#10;LcY7tPxuRB979ts+kpqvW1d/AQ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CB2VgdbQQAACUTAAAOAAAAAAAAAAAAAAAA&#10;AC4CAABkcnMvZTJvRG9jLnhtbFBLAQItABQABgAIAAAAIQBBmdoH3wAAAAgBAAAPAAAAAAAAAAAA&#10;AAAAAMcGAABkcnMvZG93bnJldi54bWxQSwUGAAAAAAQABADzAAAA0wcAAAAA&#10;">
                <v:group id="Group 134" o:spid="_x0000_s110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0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0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0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0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0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0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7B5F11" w:rsidRPr="00327533" w:rsidRDefault="007B5F11"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51424" behindDoc="0" locked="0" layoutInCell="1" allowOverlap="1" wp14:anchorId="742732F4" wp14:editId="1EDAAF4E">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lay Order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42" o:spid="_x0000_s1110" style="position:absolute;margin-left:277.95pt;margin-top:93.2pt;width:93.75pt;height:40.5pt;z-index:2517514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lay Order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48352" behindDoc="0" locked="0" layoutInCell="1" allowOverlap="1" wp14:anchorId="46841622" wp14:editId="5451E52D">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Validate Order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43" o:spid="_x0000_s1111" style="position:absolute;margin-left:354.85pt;margin-top:29.05pt;width:93.75pt;height:40.5pt;z-index:2517483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vZrpnwCAADx&#10;BAAADgAAAAAAAAAAAAAAAAAuAgAAZHJzL2Uyb0RvYy54bWxQSwECLQAUAAYACAAAACEAe8Gltd8A&#10;AAAKAQAADwAAAAAAAAAAAAAAAADWBAAAZHJzL2Rvd25yZXYueG1sUEsFBgAAAAAEAAQA8wAAAOIF&#10;A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Validate Order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53472" behindDoc="0" locked="0" layoutInCell="1" allowOverlap="1" wp14:anchorId="64D1CC7B" wp14:editId="5F9E826B">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55527" id="Straight Connector 144"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49376" behindDoc="0" locked="0" layoutInCell="1" allowOverlap="1" wp14:anchorId="5EFE26C0" wp14:editId="57217275">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5385B" id="Straight Connector 145"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50400" behindDoc="0" locked="0" layoutInCell="1" allowOverlap="1" wp14:anchorId="3930E31F" wp14:editId="2385F654">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46" o:spid="_x0000_s1112" type="#_x0000_t202" style="position:absolute;margin-left:221.95pt;margin-top:4.8pt;width:59pt;height:21.05pt;rotation:-2287840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GUOQ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KcdsZQ5AgAAawQAAA4AAAAAAAAAAAAA&#10;AAAALgIAAGRycy9lMm9Eb2MueG1sUEsBAi0AFAAGAAgAAAAhAPJT2EnbAAAACAEAAA8AAAAAAAAA&#10;AAAAAAAAkwQAAGRycy9kb3ducmV2LnhtbFBLBQYAAAAABAAEAPMAAACbBQAAAAA=&#10;" filled="f" stroked="f" strokeweight=".5pt">
                <v:textbo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52448" behindDoc="0" locked="0" layoutInCell="1" allowOverlap="1" wp14:anchorId="6547B4BA" wp14:editId="0AED36F7">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47" o:spid="_x0000_s1113" type="#_x0000_t202" style="position:absolute;margin-left:270.4pt;margin-top:7.85pt;width:60.95pt;height:21.05pt;rotation:1769043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" filled="f" stroked="f" strokeweight=".5pt">
                <v:textbo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22315A" w:rsidP="007B5F11">
            <w:pPr>
              <w:rPr>
                <w:b/>
                <w:sz w:val="24"/>
              </w:rPr>
            </w:pPr>
            <w:r>
              <w:rPr>
                <w:b/>
                <w:sz w:val="24"/>
              </w:rPr>
              <w:t>Log Ord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22315A">
            <w:pPr>
              <w:rPr>
                <w:sz w:val="24"/>
              </w:rPr>
            </w:pPr>
            <w:r>
              <w:rPr>
                <w:sz w:val="24"/>
              </w:rPr>
              <w:t>4.</w:t>
            </w:r>
            <w:r w:rsidR="0022315A">
              <w:rPr>
                <w:sz w:val="24"/>
              </w:rPr>
              <w:t>3.1</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22315A" w:rsidRDefault="0022315A" w:rsidP="0022315A">
            <w:r>
              <w:t>This function logs an order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Default="00010626" w:rsidP="0022315A">
            <w:pPr>
              <w:rPr>
                <w:rFonts w:cstheme="minorHAnsi"/>
                <w:sz w:val="24"/>
                <w:szCs w:val="19"/>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p w:rsidR="006A350F" w:rsidRPr="00D47976" w:rsidRDefault="006A350F" w:rsidP="0022315A">
            <w:pPr>
              <w:rPr>
                <w:rFonts w:cstheme="minorHAnsi"/>
                <w:sz w:val="24"/>
              </w:rPr>
            </w:pPr>
            <w:r>
              <w:rPr>
                <w:rFonts w:cstheme="minorHAnsi"/>
                <w:sz w:val="24"/>
                <w:szCs w:val="19"/>
              </w:rPr>
              <w:t>The Customer has filled in an Order form</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22315A">
              <w:rPr>
                <w:sz w:val="24"/>
              </w:rPr>
              <w:t>Log Order</w:t>
            </w:r>
            <w:r>
              <w:rPr>
                <w:sz w:val="24"/>
              </w:rPr>
              <w:t xml:space="preserve"> function.</w:t>
            </w:r>
          </w:p>
          <w:p w:rsidR="00010626" w:rsidRPr="00345D22" w:rsidRDefault="00010626" w:rsidP="007B5F11">
            <w:pPr>
              <w:rPr>
                <w:b/>
                <w:sz w:val="24"/>
              </w:rPr>
            </w:pPr>
          </w:p>
          <w:p w:rsidR="00EA2656" w:rsidRDefault="00EA2656" w:rsidP="007B5F11">
            <w:pPr>
              <w:rPr>
                <w:b/>
                <w:sz w:val="24"/>
              </w:rPr>
            </w:pPr>
          </w:p>
          <w:p w:rsidR="00010626" w:rsidRDefault="0022315A" w:rsidP="007B5F11">
            <w:pPr>
              <w:rPr>
                <w:sz w:val="24"/>
              </w:rPr>
            </w:pPr>
            <w:r>
              <w:rPr>
                <w:b/>
                <w:sz w:val="24"/>
              </w:rPr>
              <w:t>Step 4</w:t>
            </w:r>
            <w:r w:rsidR="00010626">
              <w:rPr>
                <w:b/>
                <w:sz w:val="24"/>
              </w:rPr>
              <w:t xml:space="preserve">: </w:t>
            </w:r>
            <w:r w:rsidR="00010626">
              <w:rPr>
                <w:sz w:val="24"/>
              </w:rPr>
              <w:t xml:space="preserve">The manager enters the </w:t>
            </w:r>
            <w:r w:rsidR="00EA2656">
              <w:rPr>
                <w:sz w:val="24"/>
              </w:rPr>
              <w:t>following details:</w:t>
            </w:r>
          </w:p>
          <w:p w:rsidR="00EA2656" w:rsidRDefault="00EA2656" w:rsidP="00EA2656">
            <w:pPr>
              <w:pStyle w:val="ListParagraph"/>
              <w:numPr>
                <w:ilvl w:val="0"/>
                <w:numId w:val="48"/>
              </w:numPr>
              <w:rPr>
                <w:sz w:val="24"/>
              </w:rPr>
            </w:pPr>
            <w:r>
              <w:rPr>
                <w:sz w:val="24"/>
              </w:rPr>
              <w:t>Customer_ID</w:t>
            </w:r>
          </w:p>
          <w:p w:rsidR="00EA2656" w:rsidRDefault="00EA2656" w:rsidP="00EA2656">
            <w:pPr>
              <w:pStyle w:val="ListParagraph"/>
              <w:numPr>
                <w:ilvl w:val="0"/>
                <w:numId w:val="48"/>
              </w:numPr>
              <w:rPr>
                <w:sz w:val="24"/>
              </w:rPr>
            </w:pPr>
            <w:r>
              <w:rPr>
                <w:sz w:val="24"/>
              </w:rPr>
              <w:t>Linen_ID(s)</w:t>
            </w:r>
          </w:p>
          <w:p w:rsidR="00EA2656" w:rsidRDefault="00EA2656" w:rsidP="00EA2656">
            <w:pPr>
              <w:pStyle w:val="ListParagraph"/>
              <w:numPr>
                <w:ilvl w:val="0"/>
                <w:numId w:val="48"/>
              </w:numPr>
              <w:rPr>
                <w:sz w:val="24"/>
              </w:rPr>
            </w:pPr>
            <w:r>
              <w:rPr>
                <w:sz w:val="24"/>
              </w:rPr>
              <w:t>Linen_Amount</w:t>
            </w:r>
          </w:p>
          <w:p w:rsidR="00010626" w:rsidRPr="00EA2656" w:rsidRDefault="00EA2656" w:rsidP="00EA2656">
            <w:pPr>
              <w:pStyle w:val="ListParagraph"/>
              <w:numPr>
                <w:ilvl w:val="0"/>
                <w:numId w:val="48"/>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2315A" w:rsidRDefault="00010626" w:rsidP="007B5F11">
            <w:pPr>
              <w:rPr>
                <w:sz w:val="24"/>
              </w:rPr>
            </w:pPr>
            <w:r w:rsidRPr="00D47976">
              <w:rPr>
                <w:b/>
                <w:sz w:val="24"/>
              </w:rPr>
              <w:t>Step 2:</w:t>
            </w:r>
            <w:r>
              <w:rPr>
                <w:b/>
                <w:sz w:val="24"/>
              </w:rPr>
              <w:t xml:space="preserve"> </w:t>
            </w:r>
            <w:r w:rsidR="0022315A">
              <w:rPr>
                <w:sz w:val="24"/>
              </w:rPr>
              <w:t>The system determines the next Order</w:t>
            </w:r>
            <w:r w:rsidR="00EA2656">
              <w:rPr>
                <w:sz w:val="24"/>
              </w:rPr>
              <w:t>_</w:t>
            </w:r>
            <w:r w:rsidR="0022315A">
              <w:rPr>
                <w:sz w:val="24"/>
              </w:rPr>
              <w:t>ID</w:t>
            </w:r>
            <w:r w:rsidR="00EA2656">
              <w:rPr>
                <w:sz w:val="24"/>
              </w:rPr>
              <w:t xml:space="preserve"> and sets the Order_Date to the current date</w:t>
            </w:r>
            <w:r w:rsidR="0022315A">
              <w:rPr>
                <w:sz w:val="24"/>
              </w:rPr>
              <w:t>.</w:t>
            </w:r>
          </w:p>
          <w:p w:rsidR="0022315A" w:rsidRDefault="0022315A" w:rsidP="007B5F11">
            <w:pPr>
              <w:rPr>
                <w:sz w:val="24"/>
              </w:rPr>
            </w:pPr>
          </w:p>
          <w:p w:rsidR="00010626" w:rsidRPr="00345D22" w:rsidRDefault="0022315A" w:rsidP="007B5F11">
            <w:pPr>
              <w:rPr>
                <w:sz w:val="24"/>
              </w:rPr>
            </w:pPr>
            <w:r>
              <w:rPr>
                <w:b/>
                <w:sz w:val="24"/>
              </w:rPr>
              <w:t xml:space="preserve">Step 3: </w:t>
            </w:r>
            <w:r>
              <w:rPr>
                <w:sz w:val="24"/>
              </w:rPr>
              <w:t>The system displays the UI.</w:t>
            </w:r>
          </w:p>
          <w:p w:rsidR="00010626" w:rsidRPr="00D47976" w:rsidRDefault="00010626" w:rsidP="007B5F11">
            <w:pPr>
              <w:rPr>
                <w:b/>
                <w:sz w:val="24"/>
              </w:rPr>
            </w:pPr>
          </w:p>
          <w:p w:rsidR="00010626" w:rsidRDefault="00010626" w:rsidP="007B5F11">
            <w:pPr>
              <w:rPr>
                <w:sz w:val="24"/>
              </w:rPr>
            </w:pPr>
            <w:r>
              <w:rPr>
                <w:b/>
                <w:sz w:val="24"/>
              </w:rPr>
              <w:t xml:space="preserve">Step </w:t>
            </w:r>
            <w:r w:rsidR="00EA2656">
              <w:rPr>
                <w:b/>
                <w:sz w:val="24"/>
              </w:rPr>
              <w:t>5</w:t>
            </w:r>
            <w:r w:rsidRPr="00D47976">
              <w:rPr>
                <w:b/>
                <w:sz w:val="24"/>
              </w:rPr>
              <w:t>:</w:t>
            </w:r>
            <w:r>
              <w:rPr>
                <w:b/>
                <w:sz w:val="24"/>
              </w:rPr>
              <w:t xml:space="preserve"> </w:t>
            </w:r>
            <w:r>
              <w:rPr>
                <w:sz w:val="24"/>
              </w:rPr>
              <w:t xml:space="preserve">The system </w:t>
            </w:r>
            <w:r w:rsidR="00EA2656">
              <w:rPr>
                <w:sz w:val="24"/>
              </w:rPr>
              <w:t>validates the data:</w:t>
            </w:r>
          </w:p>
          <w:p w:rsidR="00EA2656" w:rsidRDefault="00EA2656" w:rsidP="00EA2656">
            <w:pPr>
              <w:pStyle w:val="ListParagraph"/>
              <w:numPr>
                <w:ilvl w:val="0"/>
                <w:numId w:val="49"/>
              </w:numPr>
              <w:rPr>
                <w:sz w:val="24"/>
              </w:rPr>
            </w:pPr>
            <w:r>
              <w:rPr>
                <w:sz w:val="24"/>
              </w:rPr>
              <w:t>The Customer_ID must match a Customer_ID in the Customer file and must have a status of active (‘A’).</w:t>
            </w:r>
          </w:p>
          <w:p w:rsidR="00EA2656" w:rsidRDefault="00EA2656" w:rsidP="00EA2656">
            <w:pPr>
              <w:pStyle w:val="ListParagraph"/>
              <w:numPr>
                <w:ilvl w:val="0"/>
                <w:numId w:val="49"/>
              </w:numPr>
              <w:rPr>
                <w:sz w:val="24"/>
              </w:rPr>
            </w:pPr>
            <w:r>
              <w:rPr>
                <w:sz w:val="24"/>
              </w:rPr>
              <w:lastRenderedPageBreak/>
              <w:t>Each Linen_ID must match a Linen_ID in the Linen file and must have a status of active (‘A’).</w:t>
            </w:r>
          </w:p>
          <w:p w:rsidR="00EA2656" w:rsidRDefault="00EA2656" w:rsidP="00EA2656">
            <w:pPr>
              <w:pStyle w:val="ListParagraph"/>
              <w:numPr>
                <w:ilvl w:val="0"/>
                <w:numId w:val="49"/>
              </w:numPr>
              <w:rPr>
                <w:sz w:val="24"/>
              </w:rPr>
            </w:pPr>
            <w:r>
              <w:rPr>
                <w:sz w:val="24"/>
              </w:rPr>
              <w:t>The Linen_Amount cannot be less than 0 and must be a whole number.</w:t>
            </w:r>
          </w:p>
          <w:p w:rsidR="00EA2656" w:rsidRDefault="00EA2656" w:rsidP="00EA2656">
            <w:pPr>
              <w:pStyle w:val="ListParagraph"/>
              <w:numPr>
                <w:ilvl w:val="0"/>
                <w:numId w:val="49"/>
              </w:numPr>
              <w:rPr>
                <w:sz w:val="24"/>
              </w:rPr>
            </w:pPr>
            <w:r>
              <w:rPr>
                <w:sz w:val="24"/>
              </w:rPr>
              <w:t>There must be at least one Linen_ID with a Linen_Amount greater than 0.</w:t>
            </w:r>
          </w:p>
          <w:p w:rsidR="00EA2656" w:rsidRPr="00EA2656" w:rsidRDefault="00EA2656" w:rsidP="00EA2656">
            <w:pPr>
              <w:pStyle w:val="ListParagraph"/>
              <w:numPr>
                <w:ilvl w:val="0"/>
                <w:numId w:val="49"/>
              </w:numPr>
              <w:rPr>
                <w:sz w:val="24"/>
              </w:rPr>
            </w:pPr>
            <w:r>
              <w:rPr>
                <w:sz w:val="24"/>
              </w:rPr>
              <w:t xml:space="preserve">The Delivery_Date must be at least two </w:t>
            </w:r>
            <w:r w:rsidR="00EA7D66">
              <w:rPr>
                <w:sz w:val="24"/>
              </w:rPr>
              <w:t xml:space="preserve">working </w:t>
            </w:r>
            <w:r>
              <w:rPr>
                <w:sz w:val="24"/>
              </w:rPr>
              <w:t>days after the Order_Date.</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w:t>
            </w:r>
            <w:r w:rsidR="00EA2656">
              <w:rPr>
                <w:sz w:val="24"/>
              </w:rPr>
              <w:t xml:space="preserve">The System sets the Delivery_Status to </w:t>
            </w:r>
            <w:r w:rsidR="00540D35">
              <w:rPr>
                <w:sz w:val="24"/>
              </w:rPr>
              <w:t xml:space="preserve">“P” (In progress) </w:t>
            </w:r>
            <w:r w:rsidR="00EA7D66">
              <w:rPr>
                <w:sz w:val="24"/>
              </w:rPr>
              <w:t xml:space="preserve">and the Cancel_Status to </w:t>
            </w:r>
            <w:r w:rsidR="00540D35">
              <w:rPr>
                <w:sz w:val="24"/>
              </w:rPr>
              <w:t>“A” (Active).</w:t>
            </w: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w:t>
            </w:r>
            <w:r w:rsidR="00D0138E">
              <w:rPr>
                <w:sz w:val="24"/>
              </w:rPr>
              <w:t>the following data</w:t>
            </w:r>
            <w:r w:rsidR="00EA7D66">
              <w:rPr>
                <w:sz w:val="24"/>
              </w:rPr>
              <w:t xml:space="preserve"> to the Order file</w:t>
            </w:r>
            <w:r w:rsidR="00D0138E">
              <w:rPr>
                <w:sz w:val="24"/>
              </w:rPr>
              <w:t>:</w:t>
            </w:r>
          </w:p>
          <w:p w:rsidR="00D0138E" w:rsidRDefault="00D0138E" w:rsidP="00D0138E">
            <w:pPr>
              <w:pStyle w:val="ListParagraph"/>
              <w:numPr>
                <w:ilvl w:val="0"/>
                <w:numId w:val="50"/>
              </w:numPr>
              <w:rPr>
                <w:sz w:val="24"/>
              </w:rPr>
            </w:pPr>
            <w:r>
              <w:rPr>
                <w:sz w:val="24"/>
              </w:rPr>
              <w:t>Order_ID</w:t>
            </w:r>
          </w:p>
          <w:p w:rsidR="00D0138E" w:rsidRDefault="00D0138E" w:rsidP="00D0138E">
            <w:pPr>
              <w:pStyle w:val="ListParagraph"/>
              <w:numPr>
                <w:ilvl w:val="0"/>
                <w:numId w:val="50"/>
              </w:numPr>
              <w:rPr>
                <w:sz w:val="24"/>
              </w:rPr>
            </w:pPr>
            <w:r>
              <w:rPr>
                <w:sz w:val="24"/>
              </w:rPr>
              <w:t>Order_Date</w:t>
            </w:r>
          </w:p>
          <w:p w:rsidR="00D0138E" w:rsidRDefault="00D0138E" w:rsidP="00D0138E">
            <w:pPr>
              <w:pStyle w:val="ListParagraph"/>
              <w:numPr>
                <w:ilvl w:val="0"/>
                <w:numId w:val="50"/>
              </w:numPr>
              <w:rPr>
                <w:sz w:val="24"/>
              </w:rPr>
            </w:pPr>
            <w:r>
              <w:rPr>
                <w:sz w:val="24"/>
              </w:rPr>
              <w:t>Customer_ID</w:t>
            </w:r>
          </w:p>
          <w:p w:rsidR="00D0138E" w:rsidRDefault="00D0138E" w:rsidP="00D0138E">
            <w:pPr>
              <w:pStyle w:val="ListParagraph"/>
              <w:numPr>
                <w:ilvl w:val="0"/>
                <w:numId w:val="50"/>
              </w:numPr>
              <w:rPr>
                <w:sz w:val="24"/>
              </w:rPr>
            </w:pPr>
            <w:r>
              <w:rPr>
                <w:sz w:val="24"/>
              </w:rPr>
              <w:t>Linen_ID(s)</w:t>
            </w:r>
          </w:p>
          <w:p w:rsidR="00D0138E" w:rsidRDefault="00D0138E" w:rsidP="00D0138E">
            <w:pPr>
              <w:pStyle w:val="ListParagraph"/>
              <w:numPr>
                <w:ilvl w:val="0"/>
                <w:numId w:val="50"/>
              </w:numPr>
              <w:rPr>
                <w:sz w:val="24"/>
              </w:rPr>
            </w:pPr>
            <w:r>
              <w:rPr>
                <w:sz w:val="24"/>
              </w:rPr>
              <w:t>Linen_Amount</w:t>
            </w:r>
          </w:p>
          <w:p w:rsidR="00D0138E" w:rsidRDefault="00D0138E" w:rsidP="00D0138E">
            <w:pPr>
              <w:pStyle w:val="ListParagraph"/>
              <w:numPr>
                <w:ilvl w:val="0"/>
                <w:numId w:val="50"/>
              </w:numPr>
              <w:rPr>
                <w:sz w:val="24"/>
              </w:rPr>
            </w:pPr>
            <w:r>
              <w:rPr>
                <w:sz w:val="24"/>
              </w:rPr>
              <w:t>Delivery_Date</w:t>
            </w:r>
          </w:p>
          <w:p w:rsidR="00D0138E" w:rsidRDefault="00D0138E" w:rsidP="00D0138E">
            <w:pPr>
              <w:pStyle w:val="ListParagraph"/>
              <w:numPr>
                <w:ilvl w:val="0"/>
                <w:numId w:val="50"/>
              </w:numPr>
              <w:rPr>
                <w:sz w:val="24"/>
              </w:rPr>
            </w:pPr>
            <w:r>
              <w:rPr>
                <w:sz w:val="24"/>
              </w:rPr>
              <w:t>Delivery_Status</w:t>
            </w:r>
          </w:p>
          <w:p w:rsidR="00EA7D66" w:rsidRPr="00D0138E" w:rsidRDefault="00EA7D66" w:rsidP="00D0138E">
            <w:pPr>
              <w:pStyle w:val="ListParagraph"/>
              <w:numPr>
                <w:ilvl w:val="0"/>
                <w:numId w:val="50"/>
              </w:numPr>
              <w:rPr>
                <w:sz w:val="24"/>
              </w:rPr>
            </w:pPr>
            <w:r>
              <w:rPr>
                <w:sz w:val="24"/>
              </w:rPr>
              <w:t>Cancel_Status</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D0138E" w:rsidP="007B5F11">
            <w:pPr>
              <w:rPr>
                <w:b/>
                <w:sz w:val="24"/>
              </w:rPr>
            </w:pPr>
            <w:r>
              <w:rPr>
                <w:b/>
                <w:sz w:val="24"/>
              </w:rPr>
              <w:t>Customer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D0138E" w:rsidP="007B5F11">
            <w:pPr>
              <w:rPr>
                <w:sz w:val="24"/>
              </w:rPr>
            </w:pPr>
            <w:r>
              <w:rPr>
                <w:b/>
                <w:sz w:val="24"/>
              </w:rPr>
              <w:t xml:space="preserve">Step 5: </w:t>
            </w:r>
            <w:r>
              <w:rPr>
                <w:sz w:val="24"/>
              </w:rPr>
              <w:t>Invalid/inactive Customer_ID detected.</w:t>
            </w:r>
          </w:p>
          <w:p w:rsidR="00D0138E" w:rsidRDefault="00D0138E" w:rsidP="007B5F11">
            <w:pPr>
              <w:rPr>
                <w:sz w:val="24"/>
              </w:rPr>
            </w:pPr>
          </w:p>
          <w:p w:rsidR="00D0138E" w:rsidRDefault="00D0138E" w:rsidP="007B5F11">
            <w:pPr>
              <w:rPr>
                <w:sz w:val="24"/>
              </w:rPr>
            </w:pPr>
            <w:r>
              <w:rPr>
                <w:b/>
                <w:sz w:val="24"/>
              </w:rPr>
              <w:t xml:space="preserve">Step 6: </w:t>
            </w:r>
            <w:r>
              <w:rPr>
                <w:sz w:val="24"/>
              </w:rPr>
              <w:t>The system displays an error message: “Invalid Customer_ID detected. Please re-enter”.</w:t>
            </w:r>
          </w:p>
          <w:p w:rsidR="00D0138E" w:rsidRDefault="00D0138E" w:rsidP="007B5F11">
            <w:pPr>
              <w:rPr>
                <w:sz w:val="24"/>
              </w:rPr>
            </w:pPr>
          </w:p>
          <w:p w:rsidR="00D0138E" w:rsidRPr="00D0138E" w:rsidRDefault="00D0138E" w:rsidP="007B5F11">
            <w:pPr>
              <w:rPr>
                <w:sz w:val="24"/>
              </w:rPr>
            </w:pPr>
            <w:r>
              <w:rPr>
                <w:b/>
                <w:sz w:val="24"/>
              </w:rPr>
              <w:t xml:space="preserve">Step 7: </w:t>
            </w:r>
            <w:r>
              <w:rPr>
                <w:sz w:val="24"/>
              </w:rPr>
              <w:t>The system places the cursor on the Customer_ID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D0138E" w:rsidP="007B5F11">
            <w:pPr>
              <w:rPr>
                <w:b/>
                <w:sz w:val="24"/>
              </w:rPr>
            </w:pPr>
            <w:r>
              <w:rPr>
                <w:b/>
                <w:sz w:val="24"/>
              </w:rPr>
              <w:lastRenderedPageBreak/>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D0138E" w:rsidRDefault="00D0138E" w:rsidP="00D0138E">
            <w:pPr>
              <w:rPr>
                <w:sz w:val="24"/>
              </w:rPr>
            </w:pPr>
            <w:r>
              <w:rPr>
                <w:b/>
                <w:sz w:val="24"/>
              </w:rPr>
              <w:t xml:space="preserve">Step 5: </w:t>
            </w:r>
            <w:r>
              <w:rPr>
                <w:sz w:val="24"/>
              </w:rPr>
              <w:t>Invalid/inactive Linen_ID detected.</w:t>
            </w:r>
          </w:p>
          <w:p w:rsidR="00D0138E" w:rsidRDefault="00D0138E" w:rsidP="00D0138E">
            <w:pPr>
              <w:rPr>
                <w:sz w:val="24"/>
              </w:rPr>
            </w:pPr>
          </w:p>
          <w:p w:rsidR="00D0138E" w:rsidRDefault="00D0138E" w:rsidP="00D0138E">
            <w:pPr>
              <w:rPr>
                <w:sz w:val="24"/>
              </w:rPr>
            </w:pPr>
            <w:r>
              <w:rPr>
                <w:b/>
                <w:sz w:val="24"/>
              </w:rPr>
              <w:t xml:space="preserve">Step 6: </w:t>
            </w:r>
            <w:r>
              <w:rPr>
                <w:sz w:val="24"/>
              </w:rPr>
              <w:t>The system displays an error message: “Invalid Linen_ID detected. Please re-enter”.</w:t>
            </w:r>
          </w:p>
          <w:p w:rsidR="00D0138E" w:rsidRDefault="00D0138E" w:rsidP="00D0138E">
            <w:pPr>
              <w:rPr>
                <w:sz w:val="24"/>
              </w:rPr>
            </w:pPr>
          </w:p>
          <w:p w:rsidR="00D0138E" w:rsidRDefault="00D0138E" w:rsidP="00D0138E">
            <w:pPr>
              <w:rPr>
                <w:b/>
                <w:sz w:val="24"/>
              </w:rPr>
            </w:pPr>
            <w:r>
              <w:rPr>
                <w:b/>
                <w:sz w:val="24"/>
              </w:rPr>
              <w:t xml:space="preserve">Step 7: </w:t>
            </w:r>
            <w:r>
              <w:rPr>
                <w:sz w:val="24"/>
              </w:rPr>
              <w:t>The system places the cursor on the Linen_ID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D0138E" w:rsidP="007B5F11">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D0138E" w:rsidRDefault="00D0138E" w:rsidP="00D0138E">
            <w:pPr>
              <w:rPr>
                <w:sz w:val="24"/>
              </w:rPr>
            </w:pPr>
            <w:r>
              <w:rPr>
                <w:b/>
                <w:sz w:val="24"/>
              </w:rPr>
              <w:t xml:space="preserve">Step 5: </w:t>
            </w:r>
            <w:r>
              <w:rPr>
                <w:sz w:val="24"/>
              </w:rPr>
              <w:t xml:space="preserve">Linen_Amount </w:t>
            </w:r>
            <w:r w:rsidR="00EA7D66">
              <w:rPr>
                <w:sz w:val="24"/>
              </w:rPr>
              <w:t xml:space="preserve">less than 0 </w:t>
            </w:r>
            <w:r>
              <w:rPr>
                <w:sz w:val="24"/>
              </w:rPr>
              <w:t>detected.</w:t>
            </w:r>
          </w:p>
          <w:p w:rsidR="00D0138E" w:rsidRDefault="00D0138E" w:rsidP="00D0138E">
            <w:pPr>
              <w:rPr>
                <w:sz w:val="24"/>
              </w:rPr>
            </w:pPr>
          </w:p>
          <w:p w:rsidR="00D0138E" w:rsidRDefault="00D0138E" w:rsidP="00D0138E">
            <w:pPr>
              <w:rPr>
                <w:sz w:val="24"/>
              </w:rPr>
            </w:pPr>
            <w:r>
              <w:rPr>
                <w:b/>
                <w:sz w:val="24"/>
              </w:rPr>
              <w:t xml:space="preserve">Step 6: </w:t>
            </w:r>
            <w:r>
              <w:rPr>
                <w:sz w:val="24"/>
              </w:rPr>
              <w:t>The system displays an error message: “Invalid Linen_Amount detected. Please re-enter”.</w:t>
            </w:r>
          </w:p>
          <w:p w:rsidR="00D0138E" w:rsidRDefault="00D0138E" w:rsidP="00D0138E">
            <w:pPr>
              <w:rPr>
                <w:sz w:val="24"/>
              </w:rPr>
            </w:pPr>
          </w:p>
          <w:p w:rsidR="00D0138E" w:rsidRDefault="00D0138E" w:rsidP="00D0138E">
            <w:pPr>
              <w:rPr>
                <w:b/>
                <w:sz w:val="24"/>
              </w:rPr>
            </w:pPr>
            <w:r>
              <w:rPr>
                <w:b/>
                <w:sz w:val="24"/>
              </w:rPr>
              <w:t xml:space="preserve">Step 7: </w:t>
            </w:r>
            <w:r>
              <w:rPr>
                <w:sz w:val="24"/>
              </w:rPr>
              <w:t>The system places the cursor on the Linen_Amount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EA7D66" w:rsidP="007B5F11">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EA7D66" w:rsidRDefault="00EA7D66" w:rsidP="00EA7D66">
            <w:pPr>
              <w:rPr>
                <w:sz w:val="24"/>
              </w:rPr>
            </w:pPr>
            <w:r>
              <w:rPr>
                <w:b/>
                <w:sz w:val="24"/>
              </w:rPr>
              <w:t xml:space="preserve">Step 5: </w:t>
            </w:r>
            <w:r>
              <w:rPr>
                <w:sz w:val="24"/>
              </w:rPr>
              <w:t>No Linen amount greater than 0 detected.</w:t>
            </w:r>
          </w:p>
          <w:p w:rsidR="00EA7D66" w:rsidRDefault="00EA7D66" w:rsidP="00EA7D66">
            <w:pPr>
              <w:rPr>
                <w:sz w:val="24"/>
              </w:rPr>
            </w:pPr>
          </w:p>
          <w:p w:rsidR="00EA7D66" w:rsidRDefault="00EA7D66" w:rsidP="00EA7D66">
            <w:pPr>
              <w:rPr>
                <w:sz w:val="24"/>
              </w:rPr>
            </w:pPr>
            <w:r>
              <w:rPr>
                <w:b/>
                <w:sz w:val="24"/>
              </w:rPr>
              <w:t xml:space="preserve">Step 6: </w:t>
            </w:r>
            <w:r>
              <w:rPr>
                <w:sz w:val="24"/>
              </w:rPr>
              <w:t>The system displays an error message: “Error, there must be at least one Linen_Amount greater than 0”.</w:t>
            </w:r>
          </w:p>
          <w:p w:rsidR="00EA7D66" w:rsidRDefault="00EA7D66" w:rsidP="00EA7D66">
            <w:pPr>
              <w:rPr>
                <w:sz w:val="24"/>
              </w:rPr>
            </w:pPr>
          </w:p>
          <w:p w:rsidR="00D0138E" w:rsidRDefault="00EA7D66" w:rsidP="00EA7D66">
            <w:pPr>
              <w:rPr>
                <w:b/>
                <w:sz w:val="24"/>
              </w:rPr>
            </w:pPr>
            <w:r>
              <w:rPr>
                <w:b/>
                <w:sz w:val="24"/>
              </w:rPr>
              <w:t xml:space="preserve">Step 7: </w:t>
            </w:r>
            <w:r>
              <w:rPr>
                <w:sz w:val="24"/>
              </w:rPr>
              <w:t>The system places the cursor on the Linen_Amount field and returns to Step 4.</w:t>
            </w:r>
          </w:p>
        </w:tc>
      </w:tr>
      <w:tr w:rsidR="00D0138E" w:rsidTr="007B5F11">
        <w:trPr>
          <w:trHeight w:val="1033"/>
        </w:trPr>
        <w:tc>
          <w:tcPr>
            <w:tcW w:w="2660" w:type="dxa"/>
            <w:tcBorders>
              <w:top w:val="single" w:sz="4" w:space="0" w:color="auto"/>
              <w:left w:val="single" w:sz="4" w:space="0" w:color="auto"/>
              <w:right w:val="single" w:sz="4" w:space="0" w:color="auto"/>
            </w:tcBorders>
          </w:tcPr>
          <w:p w:rsidR="00D0138E" w:rsidRDefault="00EA7D66" w:rsidP="007B5F11">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D0138E" w:rsidRPr="00D47976" w:rsidRDefault="00D0138E"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EA7D66" w:rsidRDefault="00EA7D66" w:rsidP="00EA7D66">
            <w:pPr>
              <w:rPr>
                <w:sz w:val="24"/>
              </w:rPr>
            </w:pPr>
            <w:r>
              <w:rPr>
                <w:b/>
                <w:sz w:val="24"/>
              </w:rPr>
              <w:t xml:space="preserve">Step 5: </w:t>
            </w:r>
            <w:r>
              <w:rPr>
                <w:sz w:val="24"/>
              </w:rPr>
              <w:t>Invalid Delivery_Date detected (e.g. less than two working days after the Order_Date).</w:t>
            </w:r>
          </w:p>
          <w:p w:rsidR="00EA7D66" w:rsidRDefault="00EA7D66" w:rsidP="00EA7D66">
            <w:pPr>
              <w:rPr>
                <w:sz w:val="24"/>
              </w:rPr>
            </w:pPr>
          </w:p>
          <w:p w:rsidR="00EA7D66" w:rsidRDefault="00EA7D66" w:rsidP="00EA7D66">
            <w:pPr>
              <w:rPr>
                <w:sz w:val="24"/>
              </w:rPr>
            </w:pPr>
            <w:r>
              <w:rPr>
                <w:b/>
                <w:sz w:val="24"/>
              </w:rPr>
              <w:t xml:space="preserve">Step 6: </w:t>
            </w:r>
            <w:r>
              <w:rPr>
                <w:sz w:val="24"/>
              </w:rPr>
              <w:t>The system displays an error message: “Error, the Delivery_Date must be at least two working days after the Order_Date”.</w:t>
            </w:r>
          </w:p>
          <w:p w:rsidR="00EA7D66" w:rsidRDefault="00EA7D66" w:rsidP="00EA7D66">
            <w:pPr>
              <w:rPr>
                <w:sz w:val="24"/>
              </w:rPr>
            </w:pPr>
          </w:p>
          <w:p w:rsidR="00D0138E" w:rsidRDefault="00EA7D66" w:rsidP="00EA7D66">
            <w:pPr>
              <w:rPr>
                <w:b/>
                <w:sz w:val="24"/>
              </w:rPr>
            </w:pPr>
            <w:r>
              <w:rPr>
                <w:b/>
                <w:sz w:val="24"/>
              </w:rPr>
              <w:lastRenderedPageBreak/>
              <w:t xml:space="preserve">Step 7: </w:t>
            </w:r>
            <w:r>
              <w:rPr>
                <w:sz w:val="24"/>
              </w:rPr>
              <w:t>The system places the cursor on the Linen_Amount field and returns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EA7D66">
            <w:pPr>
              <w:rPr>
                <w:rFonts w:cstheme="minorHAnsi"/>
                <w:sz w:val="24"/>
              </w:rPr>
            </w:pPr>
            <w:r>
              <w:rPr>
                <w:rFonts w:cstheme="minorHAnsi"/>
                <w:sz w:val="24"/>
              </w:rPr>
              <w:t xml:space="preserve">The </w:t>
            </w:r>
            <w:r w:rsidR="00EA7D66">
              <w:rPr>
                <w:rFonts w:cstheme="minorHAnsi"/>
                <w:sz w:val="24"/>
              </w:rPr>
              <w:t>order is Logged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540D35"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Default="00EA7D66" w:rsidP="007B5F11">
            <w:pPr>
              <w:rPr>
                <w:rFonts w:cstheme="minorHAnsi"/>
                <w:sz w:val="24"/>
              </w:rPr>
            </w:pPr>
            <w:r>
              <w:rPr>
                <w:rFonts w:cstheme="minorHAnsi"/>
                <w:sz w:val="24"/>
              </w:rPr>
              <w:t>The order cannot be made by a customer who is not active.</w:t>
            </w:r>
          </w:p>
          <w:p w:rsidR="00EA7D66" w:rsidRDefault="00EA7D66" w:rsidP="007B5F11">
            <w:pPr>
              <w:rPr>
                <w:rFonts w:cstheme="minorHAnsi"/>
                <w:sz w:val="24"/>
              </w:rPr>
            </w:pPr>
            <w:r>
              <w:rPr>
                <w:rFonts w:cstheme="minorHAnsi"/>
                <w:sz w:val="24"/>
              </w:rPr>
              <w:t>The customer cannot make an order for linen that is not active.</w:t>
            </w:r>
          </w:p>
          <w:p w:rsidR="00EA7D66" w:rsidRPr="00D47976" w:rsidRDefault="00EA7D66" w:rsidP="007B5F11">
            <w:pPr>
              <w:rPr>
                <w:rFonts w:cstheme="minorHAnsi"/>
                <w:sz w:val="24"/>
              </w:rPr>
            </w:pPr>
            <w:r>
              <w:rPr>
                <w:rFonts w:cstheme="minorHAnsi"/>
                <w:sz w:val="24"/>
              </w:rPr>
              <w:t>The Delivery_Date must be at least two working days after the Order_Dat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980445" w:rsidRDefault="00DD7B59" w:rsidP="00980445">
      <w:pPr>
        <w:pStyle w:val="Heading3"/>
        <w:numPr>
          <w:ilvl w:val="2"/>
          <w:numId w:val="23"/>
        </w:numPr>
        <w:ind w:left="851" w:hanging="709"/>
        <w:rPr>
          <w:rFonts w:asciiTheme="minorHAnsi" w:hAnsiTheme="minorHAnsi"/>
          <w:b/>
        </w:rPr>
      </w:pPr>
      <w:r>
        <w:rPr>
          <w:rFonts w:asciiTheme="minorHAnsi" w:hAnsiTheme="minorHAnsi"/>
          <w:b/>
        </w:rPr>
        <w:t>Cancel Order</w:t>
      </w:r>
    </w:p>
    <w:p w:rsidR="00010626" w:rsidRDefault="00010626" w:rsidP="00010626">
      <w:pPr>
        <w:ind w:firstLine="142"/>
      </w:pPr>
      <w:r>
        <w:t xml:space="preserve">This </w:t>
      </w:r>
      <w:r w:rsidR="00EA7D66">
        <w:t>function cancels an order in the Order file</w:t>
      </w:r>
      <w:r>
        <w:t>.</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5756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Cancel Orde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48" o:spid="_x0000_s1114" style="position:absolute;left:0;text-align:left;margin-left:183.35pt;margin-top:13.45pt;width:93.75pt;height:40.5pt;z-index:251757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DX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DmgsDXfQIA&#10;APEEAAAOAAAAAAAAAAAAAAAAAC4CAABkcnMvZTJvRG9jLnhtbFBLAQItABQABgAIAAAAIQDfGIKE&#10;4AAAAAoBAAAPAAAAAAAAAAAAAAAAANcEAABkcnMvZG93bnJldi54bWxQSwUGAAAAAAQABADzAAAA&#10;5AU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Cancel Orde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5654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6EBC" id="Straight Arrow Connector 149" o:spid="_x0000_s1026" type="#_x0000_t32" style="position:absolute;margin-left:101pt;margin-top:15.6pt;width:80.4pt;height:29.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5552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50" o:spid="_x0000_s1115" style="position:absolute;margin-left:46.75pt;margin-top:9.1pt;width:63.75pt;height:90.75pt;z-index:25175552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">
                <v:group id="Group 151" o:spid="_x0000_s111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1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1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1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2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2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2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2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7B5F11" w:rsidRPr="00327533" w:rsidRDefault="007B5F11"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6166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lay Order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59" o:spid="_x0000_s1124" style="position:absolute;margin-left:324.85pt;margin-top:93.65pt;width:93.75pt;height:40.5pt;z-index:2517616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EE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CNBoQR+&#10;AgAA8QQAAA4AAAAAAAAAAAAAAAAALgIAAGRycy9lMm9Eb2MueG1sUEsBAi0AFAAGAAgAAAAhAPpL&#10;SkLhAAAACwEAAA8AAAAAAAAAAAAAAAAA2AQAAGRycy9kb3ducmV2LnhtbFBLBQYAAAAABAAEAPMA&#10;AADm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lay Order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5859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Validate Order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60" o:spid="_x0000_s1125" style="position:absolute;margin-left:401.75pt;margin-top:29.5pt;width:93.75pt;height:40.5pt;z-index:251758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P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Jq0dc99AgAA&#10;8QQAAA4AAAAAAAAAAAAAAAAALgIAAGRycy9lMm9Eb2MueG1sUEsBAi0AFAAGAAgAAAAhAFBVAs/f&#10;AAAACgEAAA8AAAAAAAAAAAAAAAAA1wQAAGRycy9kb3ducmV2LnhtbFBLBQYAAAAABAAEAPMAAADj&#10;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Validate Order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6371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9455C" id="Straight Connector 1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5961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81ED" id="Straight Connector 16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6064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63" o:spid="_x0000_s1126" type="#_x0000_t202" style="position:absolute;margin-left:268.8pt;margin-top:5.3pt;width:59pt;height:21.05pt;rotation:-2287840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D0T1eI5AgAAawQAAA4AAAAAAAAAAAAA&#10;AAAALgIAAGRycy9lMm9Eb2MueG1sUEsBAi0AFAAGAAgAAAAhAAdlEc/bAAAACQEAAA8AAAAAAAAA&#10;AAAAAAAAkwQAAGRycy9kb3ducmV2LnhtbFBLBQYAAAAABAAEAPMAAACbBQAAAAA=&#10;" filled="f" stroked="f" strokeweight=".5pt">
                <v:textbo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6268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64" o:spid="_x0000_s1127" type="#_x0000_t202" style="position:absolute;margin-left:317.25pt;margin-top:8.35pt;width:60.95pt;height:21.05pt;rotation:1769043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" filled="f" stroked="f" strokeweight=".5pt">
                <v:textbo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EA7D66" w:rsidP="007B5F11">
            <w:pPr>
              <w:rPr>
                <w:b/>
                <w:sz w:val="24"/>
              </w:rPr>
            </w:pPr>
            <w:r>
              <w:rPr>
                <w:b/>
                <w:sz w:val="24"/>
              </w:rPr>
              <w:t>Cancel Ord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EA7D66" w:rsidP="007B5F11">
            <w:pPr>
              <w:rPr>
                <w:sz w:val="24"/>
              </w:rPr>
            </w:pPr>
            <w:r>
              <w:rPr>
                <w:sz w:val="24"/>
              </w:rPr>
              <w:t>4.3.2.</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EA7D66" w:rsidRDefault="00EA7D66" w:rsidP="00EA7D66">
            <w:r>
              <w:t>This function cancels an order in the Order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Default="00010626" w:rsidP="00EA7D66">
            <w:pPr>
              <w:rPr>
                <w:rFonts w:cstheme="minorHAnsi"/>
                <w:sz w:val="24"/>
                <w:szCs w:val="19"/>
              </w:rPr>
            </w:pPr>
            <w:r>
              <w:rPr>
                <w:rFonts w:cstheme="minorHAnsi"/>
                <w:sz w:val="24"/>
                <w:szCs w:val="19"/>
              </w:rPr>
              <w:t xml:space="preserve">The </w:t>
            </w:r>
            <w:r w:rsidR="00EA7D66">
              <w:rPr>
                <w:rFonts w:cstheme="minorHAnsi"/>
                <w:sz w:val="24"/>
                <w:szCs w:val="19"/>
              </w:rPr>
              <w:t>Order is already in the system.</w:t>
            </w:r>
          </w:p>
          <w:p w:rsidR="00EA7D66" w:rsidRPr="00D47976" w:rsidRDefault="00EA7D66" w:rsidP="00540D35">
            <w:pPr>
              <w:rPr>
                <w:rFonts w:cstheme="minorHAnsi"/>
                <w:sz w:val="24"/>
              </w:rPr>
            </w:pPr>
            <w:r>
              <w:rPr>
                <w:rFonts w:cstheme="minorHAnsi"/>
                <w:sz w:val="24"/>
                <w:szCs w:val="19"/>
              </w:rPr>
              <w:t xml:space="preserve">The Delivery status is </w:t>
            </w:r>
            <w:r w:rsidR="00540D35">
              <w:rPr>
                <w:rFonts w:cstheme="minorHAnsi"/>
                <w:sz w:val="24"/>
                <w:szCs w:val="19"/>
              </w:rPr>
              <w:t>“P” (In progress).</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540D35">
              <w:rPr>
                <w:sz w:val="24"/>
              </w:rPr>
              <w:t>Cancel Order</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 xml:space="preserve">The manager enters the </w:t>
            </w:r>
            <w:r w:rsidR="00540D35">
              <w:rPr>
                <w:sz w:val="24"/>
              </w:rPr>
              <w:t>Order_ID or Order_Date</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540D35" w:rsidRDefault="00540D35" w:rsidP="007B5F11">
            <w:pPr>
              <w:rPr>
                <w:b/>
                <w:sz w:val="24"/>
              </w:rPr>
            </w:pPr>
          </w:p>
          <w:p w:rsidR="00010626" w:rsidRPr="00D47976" w:rsidRDefault="00010626" w:rsidP="007B5F11">
            <w:pPr>
              <w:rPr>
                <w:sz w:val="24"/>
              </w:rPr>
            </w:pPr>
            <w:r>
              <w:rPr>
                <w:b/>
                <w:sz w:val="24"/>
              </w:rPr>
              <w:t xml:space="preserve">Step 5: </w:t>
            </w:r>
            <w:r>
              <w:rPr>
                <w:sz w:val="24"/>
              </w:rPr>
              <w:t xml:space="preserve">manager selects the </w:t>
            </w:r>
            <w:r w:rsidR="00540D35">
              <w:rPr>
                <w:sz w:val="24"/>
              </w:rPr>
              <w:t>order to be cancelle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 xml:space="preserve">The system displays the UI and prompts the user for the </w:t>
            </w:r>
            <w:r w:rsidR="00540D35">
              <w:rPr>
                <w:sz w:val="24"/>
              </w:rPr>
              <w:t>Order_ID or Order_Date</w:t>
            </w:r>
            <w:r>
              <w:rPr>
                <w:sz w:val="24"/>
              </w:rPr>
              <w:t>.</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 xml:space="preserve">The system retrieves summary details from the </w:t>
            </w:r>
            <w:r w:rsidR="00540D35">
              <w:rPr>
                <w:sz w:val="24"/>
              </w:rPr>
              <w:t>Order file</w:t>
            </w:r>
            <w:r>
              <w:rPr>
                <w:sz w:val="24"/>
              </w:rPr>
              <w:t xml:space="preserve"> for all items with matching </w:t>
            </w:r>
            <w:r w:rsidR="00540D35">
              <w:rPr>
                <w:sz w:val="24"/>
              </w:rPr>
              <w:t>Order_ID or Order_Date</w:t>
            </w:r>
            <w:r>
              <w:rPr>
                <w:sz w:val="24"/>
              </w:rPr>
              <w:t xml:space="preserve"> and display on UI</w:t>
            </w:r>
            <w:r w:rsidR="00540D35">
              <w:rPr>
                <w:sz w:val="24"/>
              </w:rPr>
              <w:t>.</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The system sets the </w:t>
            </w:r>
            <w:r w:rsidR="00540D35">
              <w:rPr>
                <w:sz w:val="24"/>
              </w:rPr>
              <w:t>Cancel_Status to “C</w:t>
            </w:r>
            <w:r>
              <w:rPr>
                <w:sz w:val="24"/>
              </w:rPr>
              <w:t>” (</w:t>
            </w:r>
            <w:r w:rsidR="00540D35">
              <w:rPr>
                <w:sz w:val="24"/>
              </w:rPr>
              <w:t>Cancelled</w:t>
            </w:r>
            <w:r>
              <w:rPr>
                <w:sz w:val="24"/>
              </w:rPr>
              <w:t>).</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w:t>
            </w:r>
            <w:r w:rsidR="00C225F6">
              <w:rPr>
                <w:sz w:val="24"/>
              </w:rPr>
              <w:t>order</w:t>
            </w:r>
            <w:r>
              <w:rPr>
                <w:sz w:val="24"/>
              </w:rPr>
              <w:t xml:space="preserve"> to the </w:t>
            </w:r>
            <w:r w:rsidR="00C225F6">
              <w:rPr>
                <w:sz w:val="24"/>
              </w:rPr>
              <w:t>Order</w:t>
            </w:r>
            <w:r>
              <w:rPr>
                <w:sz w:val="24"/>
              </w:rPr>
              <w:t xml:space="preserve">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C225F6" w:rsidP="007B5F11">
            <w:pPr>
              <w:rPr>
                <w:b/>
                <w:sz w:val="24"/>
              </w:rPr>
            </w:pPr>
            <w:r>
              <w:rPr>
                <w:b/>
                <w:sz w:val="24"/>
              </w:rPr>
              <w:t>Order_ID and Order_Date not f</w:t>
            </w:r>
            <w:r w:rsidR="00010626">
              <w:rPr>
                <w:b/>
                <w:sz w:val="24"/>
              </w:rPr>
              <w:t>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C225F6" w:rsidP="007B5F11">
            <w:pPr>
              <w:rPr>
                <w:sz w:val="24"/>
              </w:rPr>
            </w:pPr>
            <w:r>
              <w:rPr>
                <w:b/>
                <w:sz w:val="24"/>
              </w:rPr>
              <w:t>Step 4</w:t>
            </w:r>
            <w:r w:rsidR="00010626">
              <w:rPr>
                <w:b/>
                <w:sz w:val="24"/>
              </w:rPr>
              <w:t xml:space="preserve">: </w:t>
            </w:r>
            <w:r>
              <w:rPr>
                <w:sz w:val="24"/>
              </w:rPr>
              <w:t>Order_ID and Order_Date</w:t>
            </w:r>
            <w:r w:rsidR="00010626">
              <w:rPr>
                <w:sz w:val="24"/>
              </w:rPr>
              <w:t xml:space="preserve"> not found in the </w:t>
            </w:r>
            <w:r>
              <w:rPr>
                <w:sz w:val="24"/>
              </w:rPr>
              <w:t>Order</w:t>
            </w:r>
            <w:r w:rsidR="00010626">
              <w:rPr>
                <w:sz w:val="24"/>
              </w:rPr>
              <w:t xml:space="preserve"> file.</w:t>
            </w:r>
          </w:p>
          <w:p w:rsidR="00010626" w:rsidRDefault="00010626" w:rsidP="007B5F11">
            <w:pPr>
              <w:rPr>
                <w:sz w:val="24"/>
              </w:rPr>
            </w:pPr>
          </w:p>
          <w:p w:rsidR="00010626" w:rsidRDefault="00C225F6" w:rsidP="007B5F11">
            <w:pPr>
              <w:rPr>
                <w:sz w:val="24"/>
              </w:rPr>
            </w:pPr>
            <w:r>
              <w:rPr>
                <w:b/>
                <w:sz w:val="24"/>
              </w:rPr>
              <w:t>Step 5</w:t>
            </w:r>
            <w:r w:rsidR="00010626">
              <w:rPr>
                <w:b/>
                <w:sz w:val="24"/>
              </w:rPr>
              <w:t xml:space="preserve">: </w:t>
            </w:r>
            <w:r w:rsidR="00010626">
              <w:rPr>
                <w:sz w:val="24"/>
              </w:rPr>
              <w:t xml:space="preserve">Display an error message: “Error, </w:t>
            </w:r>
            <w:r>
              <w:rPr>
                <w:sz w:val="24"/>
              </w:rPr>
              <w:t>no matching orders</w:t>
            </w:r>
            <w:r w:rsidR="00010626">
              <w:rPr>
                <w:sz w:val="24"/>
              </w:rPr>
              <w:t>, please re-enter.”</w:t>
            </w:r>
          </w:p>
          <w:p w:rsidR="00010626" w:rsidRDefault="00010626" w:rsidP="007B5F11">
            <w:pPr>
              <w:rPr>
                <w:sz w:val="24"/>
              </w:rPr>
            </w:pPr>
          </w:p>
          <w:p w:rsidR="00010626" w:rsidRPr="00AD30C1" w:rsidRDefault="00010626" w:rsidP="00C225F6">
            <w:pPr>
              <w:rPr>
                <w:sz w:val="24"/>
              </w:rPr>
            </w:pPr>
            <w:r>
              <w:rPr>
                <w:b/>
                <w:sz w:val="24"/>
              </w:rPr>
              <w:t xml:space="preserve">Step 5: </w:t>
            </w:r>
            <w:r>
              <w:rPr>
                <w:sz w:val="24"/>
              </w:rPr>
              <w:t xml:space="preserve">Place cursor on </w:t>
            </w:r>
            <w:r w:rsidR="00C225F6">
              <w:rPr>
                <w:sz w:val="24"/>
              </w:rPr>
              <w:t xml:space="preserve">Order_ID </w:t>
            </w:r>
            <w:r>
              <w:rPr>
                <w:sz w:val="24"/>
              </w:rPr>
              <w:t>field and return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C225F6">
            <w:pPr>
              <w:rPr>
                <w:rFonts w:cstheme="minorHAnsi"/>
                <w:sz w:val="24"/>
              </w:rPr>
            </w:pPr>
            <w:r>
              <w:rPr>
                <w:rFonts w:cstheme="minorHAnsi"/>
                <w:sz w:val="24"/>
              </w:rPr>
              <w:t xml:space="preserve">The </w:t>
            </w:r>
            <w:r w:rsidR="00C225F6">
              <w:rPr>
                <w:rFonts w:cstheme="minorHAnsi"/>
                <w:sz w:val="24"/>
              </w:rPr>
              <w:t>order is cancelled and will not be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C225F6" w:rsidP="007B5F11">
            <w:pPr>
              <w:rPr>
                <w:rFonts w:cstheme="minorHAnsi"/>
                <w:sz w:val="24"/>
              </w:rPr>
            </w:pPr>
            <w:r>
              <w:rPr>
                <w:rFonts w:cstheme="minorHAnsi"/>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C225F6" w:rsidP="007B5F11">
            <w:pPr>
              <w:rPr>
                <w:rFonts w:cstheme="minorHAnsi"/>
                <w:sz w:val="24"/>
              </w:rPr>
            </w:pPr>
            <w:r>
              <w:rPr>
                <w:rFonts w:cstheme="minorHAnsi"/>
                <w:sz w:val="24"/>
              </w:rPr>
              <w:t>An order cannot be cancelled if it has already been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980445" w:rsidRDefault="00DD7B59" w:rsidP="00010626">
      <w:pPr>
        <w:pStyle w:val="Heading3"/>
        <w:numPr>
          <w:ilvl w:val="2"/>
          <w:numId w:val="23"/>
        </w:numPr>
        <w:rPr>
          <w:rFonts w:asciiTheme="minorHAnsi" w:hAnsiTheme="minorHAnsi" w:cstheme="minorHAnsi"/>
          <w:b/>
        </w:rPr>
      </w:pPr>
      <w:r>
        <w:rPr>
          <w:rFonts w:asciiTheme="minorHAnsi" w:hAnsiTheme="minorHAnsi" w:cstheme="minorHAnsi"/>
          <w:b/>
        </w:rPr>
        <w:t>Dispatch Delivery</w:t>
      </w:r>
    </w:p>
    <w:p w:rsidR="00010626" w:rsidRDefault="00010626" w:rsidP="00010626">
      <w:pPr>
        <w:ind w:firstLine="425"/>
      </w:pPr>
      <w:r>
        <w:t>This function removes linen from the system.</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6780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atch Delivery</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65" o:spid="_x0000_s1128" style="position:absolute;left:0;text-align:left;margin-left:183.35pt;margin-top:13.45pt;width:93.75pt;height:40.5pt;z-index:2517678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j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A83s/jfQIA&#10;APEEAAAOAAAAAAAAAAAAAAAAAC4CAABkcnMvZTJvRG9jLnhtbFBLAQItABQABgAIAAAAIQDfGIKE&#10;4AAAAAoBAAAPAAAAAAAAAAAAAAAAANcEAABkcnMvZG93bnJldi54bWxQSwUGAAAAAAQABADzAAAA&#10;5AU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atch Delivery</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6678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ECCEA" id="Straight Arrow Connector 166" o:spid="_x0000_s1026" type="#_x0000_t32" style="position:absolute;margin-left:101pt;margin-top:15.6pt;width:80.4pt;height:29.2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6576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67" o:spid="_x0000_s1129" style="position:absolute;margin-left:46.75pt;margin-top:9.1pt;width:63.75pt;height:90.75pt;z-index:2517657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">
                <v:group id="Group 168" o:spid="_x0000_s11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7B5F11" w:rsidRPr="00327533" w:rsidRDefault="007B5F11"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7190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lay Delivery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76" o:spid="_x0000_s1138" style="position:absolute;margin-left:324.85pt;margin-top:93.65pt;width:93.75pt;height:40.5pt;z-index:2517719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lay Delivery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6883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Validate Delivery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77" o:spid="_x0000_s1139" style="position:absolute;margin-left:401.75pt;margin-top:29.5pt;width:93.75pt;height:40.5pt;z-index:2517688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iLI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DTgiLIfgIA&#10;APEEAAAOAAAAAAAAAAAAAAAAAC4CAABkcnMvZTJvRG9jLnhtbFBLAQItABQABgAIAAAAIQBQVQLP&#10;3wAAAAoBAAAPAAAAAAAAAAAAAAAAANgEAABkcnMvZG93bnJldi54bWxQSwUGAAAAAAQABADzAAAA&#10;5AU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Validate Delivery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7395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0D80B" id="Straight Connector 178"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6985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5A52A" id="Straight Connector 17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010626" w:rsidRDefault="00010626" w:rsidP="00010626">
      <w:r w:rsidRPr="00EC1ACC">
        <w:rPr>
          <w:noProof/>
          <w:lang w:eastAsia="en-IE"/>
        </w:rPr>
        <w:lastRenderedPageBreak/>
        <mc:AlternateContent>
          <mc:Choice Requires="wps">
            <w:drawing>
              <wp:anchor distT="0" distB="0" distL="114300" distR="114300" simplePos="0" relativeHeight="25177088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80" o:spid="_x0000_s1140" type="#_x0000_t202" style="position:absolute;margin-left:268.8pt;margin-top:5.3pt;width:59pt;height:21.05pt;rotation:-2287840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33RDsOgIAAGsEAAAOAAAAAAAAAAAA&#10;AAAAAC4CAABkcnMvZTJvRG9jLnhtbFBLAQItABQABgAIAAAAIQAHZRHP2wAAAAkBAAAPAAAAAAAA&#10;AAAAAAAAAJQEAABkcnMvZG93bnJldi54bWxQSwUGAAAAAAQABADzAAAAnAUAAAAA&#10;" filled="f" stroked="f" strokeweight=".5pt">
                <v:textbo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7292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81" o:spid="_x0000_s1141" type="#_x0000_t202" style="position:absolute;margin-left:317.25pt;margin-top:8.35pt;width:60.95pt;height:21.05pt;rotation:1769043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" filled="f" stroked="f" strokeweight=".5pt">
                <v:textbo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7B5F11" w:rsidP="007B5F11">
            <w:pPr>
              <w:rPr>
                <w:b/>
                <w:sz w:val="24"/>
              </w:rPr>
            </w:pPr>
            <w:r>
              <w:rPr>
                <w:b/>
                <w:sz w:val="24"/>
              </w:rPr>
              <w:t>Dispatch Deliver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7B5F11" w:rsidP="007B5F11">
            <w:pPr>
              <w:rPr>
                <w:sz w:val="24"/>
              </w:rPr>
            </w:pPr>
            <w:r>
              <w:rPr>
                <w:sz w:val="24"/>
              </w:rPr>
              <w:t>4.3</w:t>
            </w:r>
            <w:r w:rsidR="00010626">
              <w:rPr>
                <w:sz w:val="24"/>
              </w:rPr>
              <w:t>.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rFonts w:cstheme="minorHAnsi"/>
                <w:sz w:val="24"/>
                <w:szCs w:val="19"/>
              </w:rPr>
            </w:pPr>
            <w:r>
              <w:rPr>
                <w:rFonts w:cstheme="minorHAnsi"/>
                <w:sz w:val="24"/>
                <w:szCs w:val="19"/>
              </w:rPr>
              <w:t xml:space="preserve">This function </w:t>
            </w:r>
            <w:r w:rsidR="007B5F11">
              <w:rPr>
                <w:rFonts w:cstheme="minorHAnsi"/>
                <w:sz w:val="24"/>
                <w:szCs w:val="19"/>
              </w:rPr>
              <w:t>dispatches a delivery</w:t>
            </w:r>
            <w:r>
              <w:rPr>
                <w:rFonts w:cstheme="minorHAnsi"/>
                <w:sz w:val="24"/>
                <w:szCs w:val="19"/>
              </w:rPr>
              <w:t xml:space="preserve"> currently in the system.</w:t>
            </w:r>
          </w:p>
          <w:p w:rsidR="00010626" w:rsidRPr="00D47976" w:rsidRDefault="00010626" w:rsidP="007B5F11">
            <w:pPr>
              <w:rPr>
                <w:rFonts w:cstheme="minorHAnsi"/>
                <w:sz w:val="24"/>
              </w:rPr>
            </w:pP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szCs w:val="19"/>
              </w:rPr>
              <w:t xml:space="preserve">The </w:t>
            </w:r>
            <w:r w:rsidR="007B5F11">
              <w:rPr>
                <w:rFonts w:cstheme="minorHAnsi"/>
                <w:sz w:val="24"/>
                <w:szCs w:val="19"/>
              </w:rPr>
              <w:t>delivery is already in the system and ready to be deliv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 xml:space="preserve">The manager invokes the </w:t>
            </w:r>
            <w:r w:rsidR="007B5F11">
              <w:rPr>
                <w:sz w:val="24"/>
              </w:rPr>
              <w:t>Dispatch Delivery</w:t>
            </w:r>
            <w:r>
              <w:rPr>
                <w:sz w:val="24"/>
              </w:rPr>
              <w:t xml:space="preserve">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 xml:space="preserve">The manager enters the </w:t>
            </w:r>
            <w:r w:rsidR="007B5F11">
              <w:rPr>
                <w:sz w:val="24"/>
              </w:rPr>
              <w:t>Order</w:t>
            </w:r>
            <w:r>
              <w:rPr>
                <w:sz w:val="24"/>
              </w:rPr>
              <w:t xml:space="preserve"> Name (or part of)</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010626" w:rsidRPr="00D47976" w:rsidRDefault="00010626" w:rsidP="007B5F11">
            <w:pPr>
              <w:rPr>
                <w:sz w:val="24"/>
              </w:rPr>
            </w:pPr>
            <w:r>
              <w:rPr>
                <w:b/>
                <w:sz w:val="24"/>
              </w:rPr>
              <w:t xml:space="preserve">Step 5: </w:t>
            </w:r>
            <w:r w:rsidR="007B5F11">
              <w:rPr>
                <w:sz w:val="24"/>
              </w:rPr>
              <w:t>M</w:t>
            </w:r>
            <w:r>
              <w:rPr>
                <w:sz w:val="24"/>
              </w:rPr>
              <w:t xml:space="preserve">anager selects the </w:t>
            </w:r>
            <w:r w:rsidR="007B5F11">
              <w:rPr>
                <w:sz w:val="24"/>
              </w:rPr>
              <w:t>delivery</w:t>
            </w:r>
            <w:r>
              <w:rPr>
                <w:sz w:val="24"/>
              </w:rPr>
              <w:t xml:space="preserve"> to be </w:t>
            </w:r>
            <w:r w:rsidR="007B5F11">
              <w:rPr>
                <w:sz w:val="24"/>
              </w:rPr>
              <w:t>dispatche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 xml:space="preserve">The system displays the UI and prompts the user for the </w:t>
            </w:r>
            <w:r w:rsidR="007B5F11">
              <w:rPr>
                <w:sz w:val="24"/>
              </w:rPr>
              <w:t>Order</w:t>
            </w:r>
            <w:r>
              <w:rPr>
                <w:sz w:val="24"/>
              </w:rPr>
              <w:t xml:space="preserve"> Name.</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 xml:space="preserve">The system retrieves summary details from the </w:t>
            </w:r>
            <w:r w:rsidR="007B5F11">
              <w:rPr>
                <w:sz w:val="24"/>
              </w:rPr>
              <w:t>Order</w:t>
            </w:r>
            <w:r>
              <w:rPr>
                <w:sz w:val="24"/>
              </w:rPr>
              <w:t xml:space="preserve"> File for all items with matching name and display on UI</w:t>
            </w:r>
          </w:p>
          <w:p w:rsidR="00010626" w:rsidRDefault="00010626" w:rsidP="007B5F11">
            <w:pPr>
              <w:rPr>
                <w:b/>
                <w:sz w:val="24"/>
              </w:rPr>
            </w:pPr>
          </w:p>
          <w:p w:rsidR="007B5F11" w:rsidRPr="009D27A5" w:rsidRDefault="00010626" w:rsidP="007B5F11">
            <w:pPr>
              <w:rPr>
                <w:sz w:val="24"/>
              </w:rPr>
            </w:pPr>
            <w:r>
              <w:rPr>
                <w:b/>
                <w:sz w:val="24"/>
              </w:rPr>
              <w:t>Step 6:</w:t>
            </w:r>
            <w:r>
              <w:rPr>
                <w:sz w:val="24"/>
              </w:rPr>
              <w:t xml:space="preserve"> </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linen to the Linen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010626" w:rsidP="007B5F11">
            <w:pPr>
              <w:rPr>
                <w:b/>
                <w:sz w:val="24"/>
              </w:rPr>
            </w:pPr>
            <w:r>
              <w:rPr>
                <w:b/>
                <w:sz w:val="24"/>
              </w:rPr>
              <w:lastRenderedPageBreak/>
              <w:t>Linen Name Not F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Pr>
                <w:b/>
                <w:sz w:val="24"/>
              </w:rPr>
              <w:t xml:space="preserve">Step 3: </w:t>
            </w:r>
            <w:r>
              <w:rPr>
                <w:sz w:val="24"/>
              </w:rPr>
              <w:t>Linen name not found in the linen file.</w:t>
            </w:r>
          </w:p>
          <w:p w:rsidR="00010626" w:rsidRDefault="00010626" w:rsidP="007B5F11">
            <w:pPr>
              <w:rPr>
                <w:sz w:val="24"/>
              </w:rPr>
            </w:pPr>
          </w:p>
          <w:p w:rsidR="00010626" w:rsidRDefault="00010626" w:rsidP="007B5F11">
            <w:pPr>
              <w:rPr>
                <w:sz w:val="24"/>
              </w:rPr>
            </w:pPr>
            <w:r>
              <w:rPr>
                <w:b/>
                <w:sz w:val="24"/>
              </w:rPr>
              <w:t xml:space="preserve">Step 4: </w:t>
            </w:r>
            <w:r>
              <w:rPr>
                <w:sz w:val="24"/>
              </w:rPr>
              <w:t>Display an error message: “Error, linen name not found in file, please re-enter.”</w:t>
            </w:r>
          </w:p>
          <w:p w:rsidR="00010626" w:rsidRDefault="00010626" w:rsidP="007B5F11">
            <w:pPr>
              <w:rPr>
                <w:sz w:val="24"/>
              </w:rPr>
            </w:pPr>
          </w:p>
          <w:p w:rsidR="00010626" w:rsidRPr="00AD30C1" w:rsidRDefault="00010626" w:rsidP="007B5F11">
            <w:pPr>
              <w:rPr>
                <w:sz w:val="24"/>
              </w:rPr>
            </w:pPr>
            <w:r>
              <w:rPr>
                <w:b/>
                <w:sz w:val="24"/>
              </w:rPr>
              <w:t xml:space="preserve">Step 5: </w:t>
            </w:r>
            <w:r>
              <w:rPr>
                <w:sz w:val="24"/>
              </w:rPr>
              <w:t>Place cursor on linen name field and return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is removed from the Linen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rPr>
              <w:t>The linen can no longer be ord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must remain in the Linen file for referential integrit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Pr>
        <w:ind w:left="425"/>
      </w:pPr>
    </w:p>
    <w:p w:rsidR="00AD2AAB" w:rsidRDefault="00DD7B59" w:rsidP="00AD2AAB">
      <w:pPr>
        <w:pStyle w:val="Heading3"/>
        <w:numPr>
          <w:ilvl w:val="2"/>
          <w:numId w:val="45"/>
        </w:numPr>
        <w:rPr>
          <w:rFonts w:asciiTheme="minorHAnsi" w:hAnsiTheme="minorHAnsi" w:cstheme="minorHAnsi"/>
          <w:b/>
        </w:rPr>
      </w:pPr>
      <w:r>
        <w:rPr>
          <w:rFonts w:asciiTheme="minorHAnsi" w:hAnsiTheme="minorHAnsi" w:cstheme="minorHAnsi"/>
          <w:b/>
        </w:rPr>
        <w:t>Collect Laundry</w:t>
      </w:r>
    </w:p>
    <w:p w:rsidR="00010626" w:rsidRDefault="00010626" w:rsidP="00010626">
      <w:pPr>
        <w:ind w:firstLine="142"/>
      </w:pPr>
      <w:r>
        <w:t>This function removes linen from the system.</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7804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Remove Linen</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82" o:spid="_x0000_s1142" style="position:absolute;left:0;text-align:left;margin-left:183.35pt;margin-top:13.45pt;width:93.75pt;height:40.5pt;z-index:2517780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C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mx1gX9t6j+F4O7A2OH4rkfcO5T0yD5qiaaxefMDRKAsk&#10;7ChR0lr/62/3yR/sgZWSDrQHSj+3zAt0/d2AVxflbJb2JCuz+dkUij+2rI8tZquvLdArseSOZzH5&#10;R3UQG2/1CzZ0lbLCxAxH7mEeo3Idh3XEjnOxWmU37IZj8c48OZ6CJ+gS4s/9C/NuZErErO7tYUU+&#10;sGXwHfiy2kbbyEylBPWAK4aaFOxVHu/4DUiLe6xnr7cv1fI3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J/H4gn4C&#10;AADxBAAADgAAAAAAAAAAAAAAAAAuAgAAZHJzL2Uyb0RvYy54bWxQSwECLQAUAAYACAAAACEA3xiC&#10;hOAAAAAKAQAADwAAAAAAAAAAAAAAAADYBAAAZHJzL2Rvd25yZXYueG1sUEsFBgAAAAAEAAQA8wAA&#10;AOUFA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Remove Linen</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7702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9252A" id="Straight Arrow Connector 183" o:spid="_x0000_s1026" type="#_x0000_t32" style="position:absolute;margin-left:101pt;margin-top:15.6pt;width:80.4pt;height:2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7600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184" o:spid="_x0000_s1143" style="position:absolute;margin-left:46.75pt;margin-top:9.1pt;width:63.75pt;height:90.75pt;z-index:2517760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egQAACU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4b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">
                <v:group id="Group 185"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7B5F11" w:rsidRPr="00327533" w:rsidRDefault="007B5F11"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8214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lay Linen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193" o:spid="_x0000_s1152" style="position:absolute;margin-left:324.85pt;margin-top:93.65pt;width:93.75pt;height:40.5pt;z-index:2517821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ys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HmzKwt+&#10;AgAA8QQAAA4AAAAAAAAAAAAAAAAALgIAAGRycy9lMm9Eb2MueG1sUEsBAi0AFAAGAAgAAAAhAPpL&#10;SkLhAAAACwEAAA8AAAAAAAAAAAAAAAAA2AQAAGRycy9kb3ducmV2LnhtbFBLBQYAAAAABAAEAPMA&#10;AADm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lay Linen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7907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Validate Linen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194" o:spid="_x0000_s1153" style="position:absolute;margin-left:401.75pt;margin-top:29.5pt;width:93.75pt;height:40.5pt;z-index:2517790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2Q/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Aqo2Q/fgIA&#10;APEEAAAOAAAAAAAAAAAAAAAAAC4CAABkcnMvZTJvRG9jLnhtbFBLAQItABQABgAIAAAAIQBQVQLP&#10;3wAAAAoBAAAPAAAAAAAAAAAAAAAAANgEAABkcnMvZG93bnJldi54bWxQSwUGAAAAAAQABADzAAAA&#10;5AU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Validate Linen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8419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C8F9C" id="Straight Connector 195"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8009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98378" id="Straight Connector 196"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8112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197" o:spid="_x0000_s1154" type="#_x0000_t202" style="position:absolute;margin-left:268.8pt;margin-top:5.3pt;width:59pt;height:21.05pt;rotation:-2287840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BNi2BDOgIAAGsEAAAOAAAAAAAAAAAA&#10;AAAAAC4CAABkcnMvZTJvRG9jLnhtbFBLAQItABQABgAIAAAAIQAHZRHP2wAAAAkBAAAPAAAAAAAA&#10;AAAAAAAAAJQEAABkcnMvZG93bnJldi54bWxQSwUGAAAAAAQABADzAAAAnAUAAAAA&#10;" filled="f" stroked="f" strokeweight=".5pt">
                <v:textbo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8316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198" o:spid="_x0000_s1155" type="#_x0000_t202" style="position:absolute;margin-left:317.25pt;margin-top:8.35pt;width:60.95pt;height:21.05pt;rotation:1769043fd;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" filled="f" stroked="f" strokeweight=".5pt">
                <v:textbo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Remove Linen</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4.2.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rFonts w:cstheme="minorHAnsi"/>
                <w:sz w:val="24"/>
                <w:szCs w:val="19"/>
              </w:rPr>
            </w:pPr>
            <w:r>
              <w:rPr>
                <w:rFonts w:cstheme="minorHAnsi"/>
                <w:sz w:val="24"/>
                <w:szCs w:val="19"/>
              </w:rPr>
              <w:t>This function removes linen currently in the system.</w:t>
            </w:r>
          </w:p>
          <w:p w:rsidR="00010626" w:rsidRPr="00D47976" w:rsidRDefault="00010626" w:rsidP="007B5F11">
            <w:pPr>
              <w:rPr>
                <w:rFonts w:cstheme="minorHAnsi"/>
                <w:sz w:val="24"/>
              </w:rPr>
            </w:pP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szCs w:val="19"/>
              </w:rPr>
              <w:t>The Linen is already in the system.</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The manager invokes the Update Linen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The manager enters the Linen Name (or part of)</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010626" w:rsidRPr="00D47976" w:rsidRDefault="00010626" w:rsidP="007B5F11">
            <w:pPr>
              <w:rPr>
                <w:sz w:val="24"/>
              </w:rPr>
            </w:pPr>
            <w:r>
              <w:rPr>
                <w:b/>
                <w:sz w:val="24"/>
              </w:rPr>
              <w:t xml:space="preserve">Step 5: </w:t>
            </w:r>
            <w:r>
              <w:rPr>
                <w:sz w:val="24"/>
              </w:rPr>
              <w:t>manager selects the linen to be Remove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The system displays the UI and prompts the user for the Linen Name.</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The system sets the status to “I” (Inactive).</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linen to the Linen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010626" w:rsidP="007B5F11">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Pr>
                <w:b/>
                <w:sz w:val="24"/>
              </w:rPr>
              <w:t xml:space="preserve">Step 3: </w:t>
            </w:r>
            <w:r>
              <w:rPr>
                <w:sz w:val="24"/>
              </w:rPr>
              <w:t>Linen name not found in the linen file.</w:t>
            </w:r>
          </w:p>
          <w:p w:rsidR="00010626" w:rsidRDefault="00010626" w:rsidP="007B5F11">
            <w:pPr>
              <w:rPr>
                <w:sz w:val="24"/>
              </w:rPr>
            </w:pPr>
          </w:p>
          <w:p w:rsidR="00010626" w:rsidRDefault="00010626" w:rsidP="007B5F11">
            <w:pPr>
              <w:rPr>
                <w:sz w:val="24"/>
              </w:rPr>
            </w:pPr>
            <w:r>
              <w:rPr>
                <w:b/>
                <w:sz w:val="24"/>
              </w:rPr>
              <w:t xml:space="preserve">Step 4: </w:t>
            </w:r>
            <w:r>
              <w:rPr>
                <w:sz w:val="24"/>
              </w:rPr>
              <w:t>Display an error message: “Error, linen name not found in file, please re-enter.”</w:t>
            </w:r>
          </w:p>
          <w:p w:rsidR="00010626" w:rsidRDefault="00010626" w:rsidP="007B5F11">
            <w:pPr>
              <w:rPr>
                <w:sz w:val="24"/>
              </w:rPr>
            </w:pPr>
          </w:p>
          <w:p w:rsidR="00010626" w:rsidRPr="00AD30C1" w:rsidRDefault="00010626" w:rsidP="007B5F11">
            <w:pPr>
              <w:rPr>
                <w:sz w:val="24"/>
              </w:rPr>
            </w:pPr>
            <w:r>
              <w:rPr>
                <w:b/>
                <w:sz w:val="24"/>
              </w:rPr>
              <w:t xml:space="preserve">Step 5: </w:t>
            </w:r>
            <w:r>
              <w:rPr>
                <w:sz w:val="24"/>
              </w:rPr>
              <w:t>Place cursor on linen name field and return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is removed from the Linen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rPr>
              <w:t>The linen can no longer be ord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must remain in the Linen file for referential integrit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A4286D" w:rsidRDefault="00DD7B59" w:rsidP="00A4286D">
      <w:pPr>
        <w:pStyle w:val="Heading3"/>
        <w:numPr>
          <w:ilvl w:val="2"/>
          <w:numId w:val="45"/>
        </w:numPr>
        <w:rPr>
          <w:rFonts w:asciiTheme="minorHAnsi" w:hAnsiTheme="minorHAnsi" w:cstheme="minorHAnsi"/>
          <w:b/>
        </w:rPr>
      </w:pPr>
      <w:r>
        <w:rPr>
          <w:rFonts w:asciiTheme="minorHAnsi" w:hAnsiTheme="minorHAnsi" w:cstheme="minorHAnsi"/>
          <w:b/>
        </w:rPr>
        <w:t>Record Payment</w:t>
      </w:r>
    </w:p>
    <w:p w:rsidR="00010626" w:rsidRDefault="00010626" w:rsidP="00010626">
      <w:pPr>
        <w:ind w:firstLine="142"/>
      </w:pPr>
      <w:r>
        <w:t>This function removes linen from the system.</w:t>
      </w:r>
    </w:p>
    <w:p w:rsidR="00010626" w:rsidRPr="00AD30C1" w:rsidRDefault="00010626" w:rsidP="00010626">
      <w:pPr>
        <w:ind w:left="720"/>
      </w:pPr>
      <w:r w:rsidRPr="00DB3D81">
        <w:rPr>
          <w:noProof/>
          <w:lang w:eastAsia="en-IE"/>
        </w:rPr>
        <mc:AlternateContent>
          <mc:Choice Requires="wps">
            <w:drawing>
              <wp:anchor distT="0" distB="0" distL="114300" distR="114300" simplePos="0" relativeHeight="251788288" behindDoc="0" locked="0" layoutInCell="1" allowOverlap="1" wp14:anchorId="1CDACF00" wp14:editId="11440307">
                <wp:simplePos x="0" y="0"/>
                <wp:positionH relativeFrom="margin">
                  <wp:posOffset>2328531</wp:posOffset>
                </wp:positionH>
                <wp:positionV relativeFrom="paragraph">
                  <wp:posOffset>170741</wp:posOffset>
                </wp:positionV>
                <wp:extent cx="1190625" cy="514350"/>
                <wp:effectExtent l="0" t="0" r="28575" b="19050"/>
                <wp:wrapNone/>
                <wp:docPr id="199" name="Oval 19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Remove Linen</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ACF00" id="Oval 199" o:spid="_x0000_s1156" style="position:absolute;left:0;text-align:left;margin-left:183.35pt;margin-top:13.45pt;width:93.75pt;height:40.5pt;z-index:251788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Remove Linen</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margin"/>
              </v:oval>
            </w:pict>
          </mc:Fallback>
        </mc:AlternateContent>
      </w:r>
    </w:p>
    <w:p w:rsidR="00010626" w:rsidRDefault="00010626" w:rsidP="00010626">
      <w:r>
        <w:rPr>
          <w:noProof/>
          <w:lang w:eastAsia="en-IE"/>
        </w:rPr>
        <mc:AlternateContent>
          <mc:Choice Requires="wps">
            <w:drawing>
              <wp:anchor distT="0" distB="0" distL="114300" distR="114300" simplePos="0" relativeHeight="251787264" behindDoc="0" locked="0" layoutInCell="1" allowOverlap="1" wp14:anchorId="7934D6B7" wp14:editId="7B1E2D01">
                <wp:simplePos x="0" y="0"/>
                <wp:positionH relativeFrom="column">
                  <wp:posOffset>1282536</wp:posOffset>
                </wp:positionH>
                <wp:positionV relativeFrom="paragraph">
                  <wp:posOffset>197889</wp:posOffset>
                </wp:positionV>
                <wp:extent cx="1021278" cy="371351"/>
                <wp:effectExtent l="0" t="38100" r="64770" b="29210"/>
                <wp:wrapNone/>
                <wp:docPr id="200" name="Straight Arrow Connector 200"/>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347" id="Straight Arrow Connector 200" o:spid="_x0000_s1026" type="#_x0000_t32" style="position:absolute;margin-left:101pt;margin-top:15.6pt;width:80.4pt;height:29.2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vXmb6PgBAABQ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786240" behindDoc="0" locked="0" layoutInCell="1" allowOverlap="1" wp14:anchorId="4FB16963" wp14:editId="6424D5B3">
                <wp:simplePos x="0" y="0"/>
                <wp:positionH relativeFrom="column">
                  <wp:posOffset>593461</wp:posOffset>
                </wp:positionH>
                <wp:positionV relativeFrom="paragraph">
                  <wp:posOffset>115611</wp:posOffset>
                </wp:positionV>
                <wp:extent cx="809625" cy="1152525"/>
                <wp:effectExtent l="0" t="0" r="9525" b="9525"/>
                <wp:wrapNone/>
                <wp:docPr id="201" name="Group 2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02" name="Group 202"/>
                        <wpg:cNvGrpSpPr/>
                        <wpg:grpSpPr>
                          <a:xfrm>
                            <a:off x="247650" y="0"/>
                            <a:ext cx="314325" cy="857250"/>
                            <a:chOff x="0" y="0"/>
                            <a:chExt cx="314325" cy="857250"/>
                          </a:xfrm>
                        </wpg:grpSpPr>
                        <wps:wsp>
                          <wps:cNvPr id="203" name="Smiley Face 20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5" name="Straight Connector 20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06" name="Group 206"/>
                          <wpg:cNvGrpSpPr/>
                          <wpg:grpSpPr>
                            <a:xfrm>
                              <a:off x="28575" y="676275"/>
                              <a:ext cx="257175" cy="180975"/>
                              <a:chOff x="0" y="0"/>
                              <a:chExt cx="257175" cy="180975"/>
                            </a:xfrm>
                          </wpg:grpSpPr>
                          <wps:wsp>
                            <wps:cNvPr id="207" name="Straight Connector 20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8" name="Straight Connector 20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9" name="Text Box 209"/>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010626">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B16963" id="Group 201" o:spid="_x0000_s1157" style="position:absolute;margin-left:46.75pt;margin-top:9.1pt;width:63.75pt;height:90.75pt;z-index:2517862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D6gCCndQQAACUTAAAOAAAA&#10;AAAAAAAAAAAAAC4CAABkcnMvZTJvRG9jLnhtbFBLAQItABQABgAIAAAAIQDA8PT04AAAAAkBAAAP&#10;AAAAAAAAAAAAAAAAAM8GAABkcnMvZG93bnJldi54bWxQSwUGAAAAAAQABADzAAAA3AcAAAAA&#10;">
                <v:group id="Group 202" o:spid="_x0000_s11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miley Face 203" o:spid="_x0000_s11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" filled="f" strokecolor="windowText" strokeweight=".5pt">
                    <v:stroke joinstyle="miter"/>
                  </v:shape>
                  <v:line id="Straight Connector 204" o:spid="_x0000_s11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line id="Straight Connector 205" o:spid="_x0000_s11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5xAAAANwAAAAPAAAAZHJzL2Rvd25yZXYueG1sRI9Ba8JA&#10;FITvBf/D8gRvddeA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Jb8UPnEAAAA3AAAAA8A&#10;AAAAAAAAAAAAAAAABwIAAGRycy9kb3ducmV2LnhtbFBLBQYAAAAAAwADALcAAAD4AgAAAAA=&#10;" strokecolor="windowText" strokeweight=".5pt">
                    <v:stroke joinstyle="miter"/>
                  </v:line>
                  <v:group id="Group 206" o:spid="_x0000_s11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07" o:spid="_x0000_s11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" strokecolor="windowText" strokeweight=".5pt">
                      <v:stroke joinstyle="miter"/>
                    </v:line>
                    <v:line id="Straight Connector 208" o:spid="_x0000_s11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" strokecolor="windowText" strokeweight=".5pt">
                      <v:stroke joinstyle="miter"/>
                    </v:line>
                  </v:group>
                </v:group>
                <v:shape id="Text Box 209" o:spid="_x0000_s11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rsidR="007B5F11" w:rsidRPr="00327533" w:rsidRDefault="007B5F11" w:rsidP="00010626">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792384" behindDoc="0" locked="0" layoutInCell="1" allowOverlap="1" wp14:anchorId="742732F4" wp14:editId="1EDAAF4E">
                <wp:simplePos x="0" y="0"/>
                <wp:positionH relativeFrom="page">
                  <wp:posOffset>4125595</wp:posOffset>
                </wp:positionH>
                <wp:positionV relativeFrom="paragraph">
                  <wp:posOffset>1189355</wp:posOffset>
                </wp:positionV>
                <wp:extent cx="1190625" cy="514350"/>
                <wp:effectExtent l="0" t="0" r="28575" b="19050"/>
                <wp:wrapNone/>
                <wp:docPr id="210" name="Oval 2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Display Linen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2732F4" id="Oval 210" o:spid="_x0000_s1166" style="position:absolute;margin-left:324.85pt;margin-top:93.65pt;width:93.75pt;height:40.5pt;z-index:251792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Display Linen Error</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89312" behindDoc="0" locked="0" layoutInCell="1" allowOverlap="1" wp14:anchorId="46841622" wp14:editId="5451E52D">
                <wp:simplePos x="0" y="0"/>
                <wp:positionH relativeFrom="page">
                  <wp:posOffset>5102225</wp:posOffset>
                </wp:positionH>
                <wp:positionV relativeFrom="paragraph">
                  <wp:posOffset>374650</wp:posOffset>
                </wp:positionV>
                <wp:extent cx="1190625" cy="514350"/>
                <wp:effectExtent l="0" t="0" r="28575" b="19050"/>
                <wp:wrapNone/>
                <wp:docPr id="211" name="Oval 21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010626">
                            <w:pPr>
                              <w:jc w:val="center"/>
                              <w:rPr>
                                <w:color w:val="000000" w:themeColor="text1"/>
                                <w:sz w:val="16"/>
                              </w:rPr>
                            </w:pPr>
                            <w:r>
                              <w:rPr>
                                <w:color w:val="000000" w:themeColor="text1"/>
                                <w:sz w:val="16"/>
                              </w:rPr>
                              <w:t>Validate Linen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41622" id="Oval 211" o:spid="_x0000_s1167" style="position:absolute;margin-left:401.75pt;margin-top:29.5pt;width:93.75pt;height:40.5pt;z-index:251789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ar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C6Kpqt9AgAA&#10;8QQAAA4AAAAAAAAAAAAAAAAALgIAAGRycy9lMm9Eb2MueG1sUEsBAi0AFAAGAAgAAAAhAFBVAs/f&#10;AAAACgEAAA8AAAAAAAAAAAAAAAAA1wQAAGRycy9kb3ducmV2LnhtbFBLBQYAAAAABAAEAPMAAADj&#10;BQAAAAA=&#10;" filled="f" strokecolor="windowText" strokeweight="1pt">
                <v:stroke joinstyle="miter"/>
                <v:textbox>
                  <w:txbxContent>
                    <w:p w:rsidR="007B5F11" w:rsidRDefault="007B5F11" w:rsidP="00010626">
                      <w:pPr>
                        <w:jc w:val="center"/>
                        <w:rPr>
                          <w:color w:val="000000" w:themeColor="text1"/>
                          <w:sz w:val="16"/>
                        </w:rPr>
                      </w:pPr>
                      <w:r>
                        <w:rPr>
                          <w:color w:val="000000" w:themeColor="text1"/>
                          <w:sz w:val="16"/>
                        </w:rPr>
                        <w:t>Validate Linen Data</w:t>
                      </w:r>
                    </w:p>
                    <w:p w:rsidR="007B5F11" w:rsidRDefault="007B5F11" w:rsidP="00010626">
                      <w:pPr>
                        <w:jc w:val="center"/>
                        <w:rPr>
                          <w:color w:val="000000" w:themeColor="text1"/>
                          <w:sz w:val="16"/>
                        </w:rPr>
                      </w:pPr>
                    </w:p>
                    <w:p w:rsidR="007B5F11" w:rsidRPr="002964A5" w:rsidRDefault="007B5F11" w:rsidP="00010626">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794432" behindDoc="0" locked="0" layoutInCell="1" allowOverlap="1" wp14:anchorId="64D1CC7B" wp14:editId="5F9E826B">
                <wp:simplePos x="0" y="0"/>
                <wp:positionH relativeFrom="column">
                  <wp:posOffset>4100195</wp:posOffset>
                </wp:positionH>
                <wp:positionV relativeFrom="paragraph">
                  <wp:posOffset>925195</wp:posOffset>
                </wp:positionV>
                <wp:extent cx="448310" cy="344805"/>
                <wp:effectExtent l="0" t="38100" r="46990" b="17145"/>
                <wp:wrapNone/>
                <wp:docPr id="212" name="Straight Connector 212"/>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96A31" id="Straight Connector 212"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790336" behindDoc="0" locked="0" layoutInCell="1" allowOverlap="1" wp14:anchorId="5EFE26C0" wp14:editId="57217275">
                <wp:simplePos x="0" y="0"/>
                <wp:positionH relativeFrom="column">
                  <wp:posOffset>3498215</wp:posOffset>
                </wp:positionH>
                <wp:positionV relativeFrom="paragraph">
                  <wp:posOffset>174625</wp:posOffset>
                </wp:positionV>
                <wp:extent cx="689610" cy="400050"/>
                <wp:effectExtent l="0" t="0" r="72390" b="57150"/>
                <wp:wrapNone/>
                <wp:docPr id="213" name="Straight Connector 21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538E7" id="Straight Connector 213"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" strokecolor="black [3213]" strokeweight="1.5pt">
                <v:stroke dashstyle="dash" endarrow="block"/>
              </v:line>
            </w:pict>
          </mc:Fallback>
        </mc:AlternateContent>
      </w:r>
    </w:p>
    <w:p w:rsidR="00010626" w:rsidRDefault="00010626" w:rsidP="00010626">
      <w:r w:rsidRPr="00EC1ACC">
        <w:rPr>
          <w:noProof/>
          <w:lang w:eastAsia="en-IE"/>
        </w:rPr>
        <mc:AlternateContent>
          <mc:Choice Requires="wps">
            <w:drawing>
              <wp:anchor distT="0" distB="0" distL="114300" distR="114300" simplePos="0" relativeHeight="251791360" behindDoc="0" locked="0" layoutInCell="1" allowOverlap="1" wp14:anchorId="3930E31F" wp14:editId="2385F654">
                <wp:simplePos x="0" y="0"/>
                <wp:positionH relativeFrom="column">
                  <wp:posOffset>3414060</wp:posOffset>
                </wp:positionH>
                <wp:positionV relativeFrom="paragraph">
                  <wp:posOffset>67001</wp:posOffset>
                </wp:positionV>
                <wp:extent cx="749468" cy="267335"/>
                <wp:effectExtent l="0" t="133350" r="0" b="151765"/>
                <wp:wrapNone/>
                <wp:docPr id="214" name="Text Box 214"/>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E31F" id="Text Box 214" o:spid="_x0000_s1168" type="#_x0000_t202" style="position:absolute;margin-left:268.8pt;margin-top:5.3pt;width:59pt;height:21.05pt;rotation:-2287840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" filled="f" stroked="f" strokeweight=".5pt">
                <v:textbox>
                  <w:txbxContent>
                    <w:p w:rsidR="007B5F11" w:rsidRPr="005511A9" w:rsidRDefault="007B5F11" w:rsidP="00010626">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p>
    <w:p w:rsidR="00010626" w:rsidRDefault="00010626" w:rsidP="00010626"/>
    <w:p w:rsidR="00010626" w:rsidRDefault="00010626" w:rsidP="00010626">
      <w:r w:rsidRPr="00EC1ACC">
        <w:rPr>
          <w:noProof/>
          <w:lang w:eastAsia="en-IE"/>
        </w:rPr>
        <mc:AlternateContent>
          <mc:Choice Requires="wps">
            <w:drawing>
              <wp:anchor distT="0" distB="0" distL="114300" distR="114300" simplePos="0" relativeHeight="251793408" behindDoc="0" locked="0" layoutInCell="1" allowOverlap="1" wp14:anchorId="6547B4BA" wp14:editId="0AED36F7">
                <wp:simplePos x="0" y="0"/>
                <wp:positionH relativeFrom="column">
                  <wp:posOffset>4029336</wp:posOffset>
                </wp:positionH>
                <wp:positionV relativeFrom="paragraph">
                  <wp:posOffset>105878</wp:posOffset>
                </wp:positionV>
                <wp:extent cx="774218" cy="267335"/>
                <wp:effectExtent l="0" t="114300" r="0" b="113665"/>
                <wp:wrapNone/>
                <wp:docPr id="215" name="Text Box 215"/>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B4BA" id="Text Box 215" o:spid="_x0000_s1169" type="#_x0000_t202" style="position:absolute;margin-left:317.25pt;margin-top:8.35pt;width:60.95pt;height:21.05pt;rotation:1769043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" filled="f" stroked="f" strokeweight=".5pt">
                <v:textbox>
                  <w:txbxContent>
                    <w:p w:rsidR="007B5F11" w:rsidRPr="005511A9" w:rsidRDefault="007B5F11" w:rsidP="00010626">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p>
    <w:p w:rsidR="00010626" w:rsidRDefault="00010626" w:rsidP="00010626"/>
    <w:p w:rsidR="00010626" w:rsidRDefault="00010626" w:rsidP="00010626"/>
    <w:tbl>
      <w:tblPr>
        <w:tblStyle w:val="TableGrid"/>
        <w:tblW w:w="9564" w:type="dxa"/>
        <w:tblLook w:val="04A0" w:firstRow="1" w:lastRow="0" w:firstColumn="1" w:lastColumn="0" w:noHBand="0" w:noVBand="1"/>
      </w:tblPr>
      <w:tblGrid>
        <w:gridCol w:w="2660"/>
        <w:gridCol w:w="3452"/>
        <w:gridCol w:w="3452"/>
      </w:tblGrid>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Remove Linen</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4.2.3</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High</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Manager</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n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rFonts w:cstheme="minorHAnsi"/>
                <w:sz w:val="24"/>
                <w:szCs w:val="19"/>
              </w:rPr>
            </w:pPr>
            <w:r>
              <w:rPr>
                <w:rFonts w:cstheme="minorHAnsi"/>
                <w:sz w:val="24"/>
                <w:szCs w:val="19"/>
              </w:rPr>
              <w:t>This function removes linen currently in the system.</w:t>
            </w:r>
          </w:p>
          <w:p w:rsidR="00010626" w:rsidRPr="00D47976" w:rsidRDefault="00010626" w:rsidP="007B5F11">
            <w:pPr>
              <w:rPr>
                <w:rFonts w:cstheme="minorHAnsi"/>
                <w:sz w:val="24"/>
              </w:rPr>
            </w:pP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szCs w:val="19"/>
              </w:rPr>
              <w:t>The Linen is already in the system.</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r>
              <w:rPr>
                <w:sz w:val="24"/>
              </w:rPr>
              <w:t>No</w:t>
            </w:r>
          </w:p>
        </w:tc>
      </w:tr>
      <w:tr w:rsidR="00010626" w:rsidTr="007B5F1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010626" w:rsidRPr="00D47976" w:rsidRDefault="00010626" w:rsidP="007B5F11">
            <w:pPr>
              <w:ind w:left="-85"/>
              <w:jc w:val="center"/>
              <w:rPr>
                <w:b/>
                <w:sz w:val="24"/>
              </w:rPr>
            </w:pPr>
            <w:r w:rsidRPr="00D47976">
              <w:rPr>
                <w:b/>
                <w:sz w:val="24"/>
              </w:rPr>
              <w:t>System Response</w:t>
            </w:r>
          </w:p>
        </w:tc>
      </w:tr>
      <w:tr w:rsidR="00010626" w:rsidTr="007B5F11">
        <w:trPr>
          <w:trHeight w:val="2497"/>
        </w:trPr>
        <w:tc>
          <w:tcPr>
            <w:tcW w:w="2660"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sidRPr="00D47976">
              <w:rPr>
                <w:b/>
                <w:sz w:val="24"/>
              </w:rPr>
              <w:t>Step 1:</w:t>
            </w:r>
            <w:r>
              <w:rPr>
                <w:b/>
                <w:sz w:val="24"/>
              </w:rPr>
              <w:t xml:space="preserve"> </w:t>
            </w:r>
            <w:r>
              <w:rPr>
                <w:sz w:val="24"/>
              </w:rPr>
              <w:t>The manager invokes the Update Linen function.</w:t>
            </w:r>
          </w:p>
          <w:p w:rsidR="00010626" w:rsidRPr="00345D22" w:rsidRDefault="00010626" w:rsidP="007B5F11">
            <w:pPr>
              <w:rPr>
                <w:b/>
                <w:sz w:val="24"/>
              </w:rPr>
            </w:pPr>
          </w:p>
          <w:p w:rsidR="00010626" w:rsidRDefault="00010626" w:rsidP="007B5F11">
            <w:pPr>
              <w:rPr>
                <w:b/>
                <w:sz w:val="24"/>
              </w:rPr>
            </w:pPr>
          </w:p>
          <w:p w:rsidR="00010626" w:rsidRPr="00345D22" w:rsidRDefault="00010626" w:rsidP="007B5F11">
            <w:pPr>
              <w:rPr>
                <w:sz w:val="24"/>
              </w:rPr>
            </w:pPr>
            <w:r>
              <w:rPr>
                <w:b/>
                <w:sz w:val="24"/>
              </w:rPr>
              <w:t xml:space="preserve">Step 3: </w:t>
            </w:r>
            <w:r>
              <w:rPr>
                <w:sz w:val="24"/>
              </w:rPr>
              <w:t>The manager enters the Linen Name (or part of)</w:t>
            </w:r>
          </w:p>
          <w:p w:rsidR="00010626" w:rsidRPr="00D47976" w:rsidRDefault="00010626" w:rsidP="007B5F11">
            <w:pPr>
              <w:rPr>
                <w:sz w:val="24"/>
              </w:rPr>
            </w:pPr>
          </w:p>
          <w:p w:rsidR="00010626" w:rsidRPr="00D47976" w:rsidRDefault="00010626" w:rsidP="007B5F11">
            <w:pPr>
              <w:rPr>
                <w:sz w:val="24"/>
              </w:rPr>
            </w:pPr>
          </w:p>
          <w:p w:rsidR="00010626" w:rsidRDefault="00010626" w:rsidP="007B5F11">
            <w:pPr>
              <w:rPr>
                <w:b/>
                <w:sz w:val="24"/>
              </w:rPr>
            </w:pPr>
          </w:p>
          <w:p w:rsidR="00010626" w:rsidRPr="00D47976" w:rsidRDefault="00010626" w:rsidP="007B5F11">
            <w:pPr>
              <w:rPr>
                <w:sz w:val="24"/>
              </w:rPr>
            </w:pPr>
            <w:r>
              <w:rPr>
                <w:b/>
                <w:sz w:val="24"/>
              </w:rPr>
              <w:t xml:space="preserve">Step 5: </w:t>
            </w:r>
            <w:r>
              <w:rPr>
                <w:sz w:val="24"/>
              </w:rPr>
              <w:t>manager selects the linen to be Removed</w:t>
            </w:r>
          </w:p>
          <w:p w:rsidR="00010626" w:rsidRPr="00BD4A8D"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010626" w:rsidRPr="00345D22" w:rsidRDefault="00010626" w:rsidP="007B5F11">
            <w:pPr>
              <w:rPr>
                <w:sz w:val="24"/>
              </w:rPr>
            </w:pPr>
            <w:r w:rsidRPr="00D47976">
              <w:rPr>
                <w:b/>
                <w:sz w:val="24"/>
              </w:rPr>
              <w:t>Step 2:</w:t>
            </w:r>
            <w:r>
              <w:rPr>
                <w:b/>
                <w:sz w:val="24"/>
              </w:rPr>
              <w:t xml:space="preserve"> </w:t>
            </w:r>
            <w:r>
              <w:rPr>
                <w:sz w:val="24"/>
              </w:rPr>
              <w:t>The system displays the UI and prompts the user for the Linen Name.</w:t>
            </w:r>
          </w:p>
          <w:p w:rsidR="00010626" w:rsidRPr="00D47976" w:rsidRDefault="00010626" w:rsidP="007B5F11">
            <w:pPr>
              <w:rPr>
                <w:b/>
                <w:sz w:val="24"/>
              </w:rPr>
            </w:pPr>
          </w:p>
          <w:p w:rsidR="00010626" w:rsidRDefault="00010626" w:rsidP="007B5F11">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010626" w:rsidRDefault="00010626" w:rsidP="007B5F11">
            <w:pPr>
              <w:rPr>
                <w:b/>
                <w:sz w:val="24"/>
              </w:rPr>
            </w:pPr>
          </w:p>
          <w:p w:rsidR="00010626" w:rsidRPr="009D27A5" w:rsidRDefault="00010626" w:rsidP="007B5F11">
            <w:pPr>
              <w:rPr>
                <w:sz w:val="24"/>
              </w:rPr>
            </w:pPr>
            <w:r>
              <w:rPr>
                <w:b/>
                <w:sz w:val="24"/>
              </w:rPr>
              <w:t>Step 6:</w:t>
            </w:r>
            <w:r>
              <w:rPr>
                <w:sz w:val="24"/>
              </w:rPr>
              <w:t xml:space="preserve"> The system sets the status to “I” (Inactive).</w:t>
            </w:r>
          </w:p>
          <w:p w:rsidR="00010626" w:rsidRPr="00D47976" w:rsidRDefault="00010626" w:rsidP="007B5F11">
            <w:pPr>
              <w:rPr>
                <w:b/>
                <w:sz w:val="24"/>
              </w:rPr>
            </w:pPr>
          </w:p>
          <w:p w:rsidR="00010626" w:rsidRPr="00D47976" w:rsidRDefault="00010626" w:rsidP="007B5F11">
            <w:pPr>
              <w:rPr>
                <w:b/>
                <w:sz w:val="24"/>
              </w:rPr>
            </w:pPr>
          </w:p>
          <w:p w:rsidR="00010626" w:rsidRDefault="00010626" w:rsidP="007B5F11">
            <w:pPr>
              <w:rPr>
                <w:sz w:val="24"/>
              </w:rPr>
            </w:pPr>
            <w:r>
              <w:rPr>
                <w:b/>
                <w:sz w:val="24"/>
              </w:rPr>
              <w:t xml:space="preserve">Step 7: </w:t>
            </w:r>
            <w:r>
              <w:rPr>
                <w:sz w:val="24"/>
              </w:rPr>
              <w:t xml:space="preserve"> The system saves the new status of the linen to the Linen File.</w:t>
            </w:r>
          </w:p>
          <w:p w:rsidR="00010626" w:rsidRDefault="00010626" w:rsidP="007B5F11">
            <w:pPr>
              <w:rPr>
                <w:sz w:val="24"/>
              </w:rPr>
            </w:pPr>
          </w:p>
          <w:p w:rsidR="00010626" w:rsidRDefault="00010626" w:rsidP="007B5F11">
            <w:pPr>
              <w:rPr>
                <w:sz w:val="24"/>
              </w:rPr>
            </w:pPr>
            <w:r>
              <w:rPr>
                <w:b/>
                <w:sz w:val="24"/>
              </w:rPr>
              <w:t xml:space="preserve">Step 8: </w:t>
            </w:r>
            <w:r>
              <w:rPr>
                <w:sz w:val="24"/>
              </w:rPr>
              <w:t xml:space="preserve">The system displays a confirmation message. </w:t>
            </w:r>
          </w:p>
          <w:p w:rsidR="00010626" w:rsidRDefault="00010626" w:rsidP="007B5F11">
            <w:pPr>
              <w:rPr>
                <w:sz w:val="24"/>
              </w:rPr>
            </w:pPr>
          </w:p>
          <w:p w:rsidR="00010626" w:rsidRPr="00BD374F" w:rsidRDefault="00010626" w:rsidP="007B5F11">
            <w:pPr>
              <w:rPr>
                <w:sz w:val="24"/>
              </w:rPr>
            </w:pPr>
            <w:r>
              <w:rPr>
                <w:b/>
                <w:sz w:val="24"/>
              </w:rPr>
              <w:t xml:space="preserve">Step 9: </w:t>
            </w:r>
            <w:r>
              <w:rPr>
                <w:sz w:val="24"/>
              </w:rPr>
              <w:t>The system clears the UI.</w:t>
            </w:r>
          </w:p>
          <w:p w:rsidR="00010626" w:rsidRDefault="00010626" w:rsidP="007B5F11">
            <w:pPr>
              <w:rPr>
                <w:sz w:val="24"/>
              </w:rPr>
            </w:pPr>
          </w:p>
          <w:p w:rsidR="00010626" w:rsidRPr="00BD374F" w:rsidRDefault="00010626" w:rsidP="007B5F11">
            <w:pPr>
              <w:rPr>
                <w:sz w:val="24"/>
              </w:rPr>
            </w:pPr>
          </w:p>
        </w:tc>
      </w:tr>
      <w:tr w:rsidR="00010626" w:rsidTr="007B5F1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10626" w:rsidRPr="00D47976" w:rsidRDefault="00010626" w:rsidP="007B5F11">
            <w:pPr>
              <w:ind w:left="-85"/>
              <w:jc w:val="center"/>
              <w:rPr>
                <w:b/>
                <w:sz w:val="24"/>
              </w:rPr>
            </w:pPr>
            <w:r w:rsidRPr="00D47976">
              <w:rPr>
                <w:b/>
                <w:sz w:val="24"/>
              </w:rPr>
              <w:t>System Response</w:t>
            </w:r>
          </w:p>
        </w:tc>
      </w:tr>
      <w:tr w:rsidR="00010626" w:rsidTr="007B5F11">
        <w:trPr>
          <w:trHeight w:val="1033"/>
        </w:trPr>
        <w:tc>
          <w:tcPr>
            <w:tcW w:w="2660" w:type="dxa"/>
            <w:tcBorders>
              <w:top w:val="single" w:sz="4" w:space="0" w:color="auto"/>
              <w:left w:val="single" w:sz="4" w:space="0" w:color="auto"/>
              <w:right w:val="single" w:sz="4" w:space="0" w:color="auto"/>
            </w:tcBorders>
            <w:hideMark/>
          </w:tcPr>
          <w:p w:rsidR="00010626" w:rsidRPr="00D47976" w:rsidRDefault="00010626" w:rsidP="007B5F11">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7B5F11">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Default="00010626" w:rsidP="007B5F11">
            <w:pPr>
              <w:rPr>
                <w:sz w:val="24"/>
              </w:rPr>
            </w:pPr>
            <w:r>
              <w:rPr>
                <w:b/>
                <w:sz w:val="24"/>
              </w:rPr>
              <w:t xml:space="preserve">Step 3: </w:t>
            </w:r>
            <w:r>
              <w:rPr>
                <w:sz w:val="24"/>
              </w:rPr>
              <w:t>Linen name not found in the linen file.</w:t>
            </w:r>
          </w:p>
          <w:p w:rsidR="00010626" w:rsidRDefault="00010626" w:rsidP="007B5F11">
            <w:pPr>
              <w:rPr>
                <w:sz w:val="24"/>
              </w:rPr>
            </w:pPr>
          </w:p>
          <w:p w:rsidR="00010626" w:rsidRDefault="00010626" w:rsidP="007B5F11">
            <w:pPr>
              <w:rPr>
                <w:sz w:val="24"/>
              </w:rPr>
            </w:pPr>
            <w:r>
              <w:rPr>
                <w:b/>
                <w:sz w:val="24"/>
              </w:rPr>
              <w:lastRenderedPageBreak/>
              <w:t xml:space="preserve">Step 4: </w:t>
            </w:r>
            <w:r>
              <w:rPr>
                <w:sz w:val="24"/>
              </w:rPr>
              <w:t>Display an error message: “Error, linen name not found in file, please re-enter.”</w:t>
            </w:r>
          </w:p>
          <w:p w:rsidR="00010626" w:rsidRDefault="00010626" w:rsidP="007B5F11">
            <w:pPr>
              <w:rPr>
                <w:sz w:val="24"/>
              </w:rPr>
            </w:pPr>
          </w:p>
          <w:p w:rsidR="00010626" w:rsidRPr="00AD30C1" w:rsidRDefault="00010626" w:rsidP="007B5F11">
            <w:pPr>
              <w:rPr>
                <w:sz w:val="24"/>
              </w:rPr>
            </w:pPr>
            <w:r>
              <w:rPr>
                <w:b/>
                <w:sz w:val="24"/>
              </w:rPr>
              <w:t xml:space="preserve">Step 5: </w:t>
            </w:r>
            <w:r>
              <w:rPr>
                <w:sz w:val="24"/>
              </w:rPr>
              <w:t>Place cursor on linen name field and return to Step 4.</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is removed from the Linen File.</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Pr>
                <w:rFonts w:cstheme="minorHAnsi"/>
                <w:sz w:val="24"/>
              </w:rPr>
              <w:t>The linen can no longer be ordered.</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626" w:rsidRPr="00D47976" w:rsidRDefault="00010626" w:rsidP="007B5F11">
            <w:pPr>
              <w:rPr>
                <w:rFonts w:cstheme="minorHAnsi"/>
                <w:sz w:val="24"/>
              </w:rPr>
            </w:pPr>
            <w:r>
              <w:rPr>
                <w:rFonts w:cstheme="minorHAnsi"/>
                <w:sz w:val="24"/>
              </w:rPr>
              <w:t>The Linen must remain in the Linen file for referential integrity.</w:t>
            </w:r>
          </w:p>
        </w:tc>
      </w:tr>
      <w:tr w:rsidR="00010626" w:rsidTr="007B5F11">
        <w:tc>
          <w:tcPr>
            <w:tcW w:w="2660" w:type="dxa"/>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626" w:rsidRPr="00D47976" w:rsidRDefault="00010626" w:rsidP="007B5F11">
            <w:pPr>
              <w:rPr>
                <w:rFonts w:cstheme="minorHAnsi"/>
                <w:sz w:val="24"/>
              </w:rPr>
            </w:pPr>
            <w:r w:rsidRPr="00AD30C1">
              <w:rPr>
                <w:rFonts w:cstheme="minorHAnsi"/>
                <w:sz w:val="24"/>
              </w:rPr>
              <w:t>None.</w:t>
            </w:r>
          </w:p>
        </w:tc>
      </w:tr>
    </w:tbl>
    <w:p w:rsidR="00010626" w:rsidRPr="00010626" w:rsidRDefault="00010626" w:rsidP="00010626"/>
    <w:p w:rsidR="00EC1ACC" w:rsidRDefault="00EC1ACC" w:rsidP="00EC1ACC"/>
    <w:p w:rsidR="00EC1ACC" w:rsidRDefault="00EC1ACC" w:rsidP="00EC1ACC"/>
    <w:p w:rsidR="00EC1ACC" w:rsidRDefault="00EC1ACC" w:rsidP="00EC1ACC"/>
    <w:p w:rsidR="00EC1ACC" w:rsidRPr="00EC1ACC" w:rsidRDefault="00EC1ACC" w:rsidP="00EC1ACC"/>
    <w:p w:rsidR="001F3E3A" w:rsidRPr="001F3E3A" w:rsidRDefault="001F3E3A" w:rsidP="001F3E3A">
      <w:pPr>
        <w:pStyle w:val="Heading2"/>
        <w:numPr>
          <w:ilvl w:val="1"/>
          <w:numId w:val="23"/>
        </w:numPr>
        <w:ind w:left="142" w:hanging="568"/>
        <w:rPr>
          <w:rFonts w:asciiTheme="minorHAnsi" w:hAnsiTheme="minorHAnsi"/>
        </w:rPr>
      </w:pPr>
      <w:r>
        <w:rPr>
          <w:rFonts w:asciiTheme="minorHAnsi" w:hAnsiTheme="minorHAnsi"/>
        </w:rPr>
        <w:t>Manage Customers</w:t>
      </w:r>
    </w:p>
    <w:p w:rsidR="006358B5" w:rsidRDefault="00DD7B59" w:rsidP="006358B5">
      <w:pPr>
        <w:pStyle w:val="Heading3"/>
        <w:numPr>
          <w:ilvl w:val="2"/>
          <w:numId w:val="2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170"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AACebfcgQAACMTAAAOAAAAAAAA&#10;AAAAAAAAAC4CAABkcnMvZTJvRG9jLnhtbFBLAQItABQABgAIAAAAIQDos/RW4AAAAAkBAAAPAAAA&#10;AAAAAAAAAAAAAMwGAABkcnMvZG93bnJldi54bWxQSwUGAAAAAAQABADzAAAA2QcAAAAA&#10;">
                <v:group id="Group 100" o:spid="_x0000_s117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17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17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17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17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17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17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17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7B5F11" w:rsidRPr="00327533" w:rsidRDefault="007B5F11"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DD7B59">
                            <w:pPr>
                              <w:jc w:val="center"/>
                              <w:rPr>
                                <w:color w:val="000000" w:themeColor="text1"/>
                                <w:sz w:val="16"/>
                              </w:rPr>
                            </w:pPr>
                            <w:r>
                              <w:rPr>
                                <w:color w:val="000000" w:themeColor="text1"/>
                                <w:sz w:val="16"/>
                              </w:rPr>
                              <w:t>Add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179"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WG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" filled="f" strokecolor="windowText" strokeweight="1pt">
                <v:stroke joinstyle="miter"/>
                <v:textbox>
                  <w:txbxContent>
                    <w:p w:rsidR="007B5F11" w:rsidRDefault="007B5F11" w:rsidP="00DD7B59">
                      <w:pPr>
                        <w:jc w:val="center"/>
                        <w:rPr>
                          <w:color w:val="000000" w:themeColor="text1"/>
                          <w:sz w:val="16"/>
                        </w:rPr>
                      </w:pPr>
                      <w:r>
                        <w:rPr>
                          <w:color w:val="000000" w:themeColor="text1"/>
                          <w:sz w:val="16"/>
                        </w:rPr>
                        <w:t>Add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180"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">
                <v:group id="Group 64" o:spid="_x0000_s118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8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8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8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8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8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8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8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7B5F11" w:rsidRPr="00327533" w:rsidRDefault="007B5F11"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7B5F11" w:rsidRPr="005511A9" w:rsidRDefault="007B5F11" w:rsidP="00EC1ACC">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89"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E5MAzM7AgAAaQQAAA4AAAAAAAAA&#10;AAAAAAAALgIAAGRycy9lMm9Eb2MueG1sUEsBAi0AFAAGAAgAAAAhAM+hM6TcAAAACQEAAA8AAAAA&#10;AAAAAAAAAAAAlQQAAGRycy9kb3ducmV2LnhtbFBLBQYAAAAABAAEAPMAAACeBQAAAAA=&#10;" filled="f" stroked="f" strokeweight=".5pt">
                <v:textbox>
                  <w:txbxContent>
                    <w:p w:rsidR="007B5F11" w:rsidRPr="005511A9" w:rsidRDefault="007B5F11" w:rsidP="00EC1ACC">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EC1ACC">
                            <w:pPr>
                              <w:jc w:val="center"/>
                              <w:rPr>
                                <w:color w:val="000000" w:themeColor="text1"/>
                                <w:sz w:val="16"/>
                              </w:rPr>
                            </w:pPr>
                            <w:r>
                              <w:rPr>
                                <w:color w:val="000000" w:themeColor="text1"/>
                                <w:sz w:val="16"/>
                              </w:rPr>
                              <w:t>Display Customer Error</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90"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XBfA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" filled="f" strokecolor="windowText" strokeweight="1pt">
                <v:stroke joinstyle="miter"/>
                <v:textbox>
                  <w:txbxContent>
                    <w:p w:rsidR="007B5F11" w:rsidRDefault="007B5F11" w:rsidP="00EC1ACC">
                      <w:pPr>
                        <w:jc w:val="center"/>
                        <w:rPr>
                          <w:color w:val="000000" w:themeColor="text1"/>
                          <w:sz w:val="16"/>
                        </w:rPr>
                      </w:pPr>
                      <w:r>
                        <w:rPr>
                          <w:color w:val="000000" w:themeColor="text1"/>
                          <w:sz w:val="16"/>
                        </w:rPr>
                        <w:t>Display Customer Error</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EC1ACC">
                            <w:pPr>
                              <w:jc w:val="center"/>
                              <w:rPr>
                                <w:color w:val="000000" w:themeColor="text1"/>
                                <w:sz w:val="16"/>
                              </w:rPr>
                            </w:pPr>
                            <w:r>
                              <w:rPr>
                                <w:color w:val="000000" w:themeColor="text1"/>
                                <w:sz w:val="16"/>
                              </w:rPr>
                              <w:t>Validate Customer Data</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91"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" filled="f" strokecolor="windowText" strokeweight="1pt">
                <v:stroke joinstyle="miter"/>
                <v:textbox>
                  <w:txbxContent>
                    <w:p w:rsidR="007B5F11" w:rsidRDefault="007B5F11" w:rsidP="00EC1ACC">
                      <w:pPr>
                        <w:jc w:val="center"/>
                        <w:rPr>
                          <w:color w:val="000000" w:themeColor="text1"/>
                          <w:sz w:val="16"/>
                        </w:rPr>
                      </w:pPr>
                      <w:r>
                        <w:rPr>
                          <w:color w:val="000000" w:themeColor="text1"/>
                          <w:sz w:val="16"/>
                        </w:rPr>
                        <w:t>Validate Customer Data</w:t>
                      </w:r>
                    </w:p>
                    <w:p w:rsidR="007B5F11" w:rsidRDefault="007B5F11" w:rsidP="00EC1ACC">
                      <w:pPr>
                        <w:jc w:val="center"/>
                        <w:rPr>
                          <w:color w:val="000000" w:themeColor="text1"/>
                          <w:sz w:val="16"/>
                        </w:rPr>
                      </w:pPr>
                    </w:p>
                    <w:p w:rsidR="007B5F11" w:rsidRPr="002964A5" w:rsidRDefault="007B5F11"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7B5F11" w:rsidRPr="005511A9" w:rsidRDefault="007B5F11" w:rsidP="00EC1ACC">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92"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Xu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mg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KqN5e43AgAAaAQAAA4AAAAAAAAAAAAA&#10;AAAALgIAAGRycy9lMm9Eb2MueG1sUEsBAi0AFAAGAAgAAAAhAIOXy67dAAAACQEAAA8AAAAAAAAA&#10;AAAAAAAAkQQAAGRycy9kb3ducmV2LnhtbFBLBQYAAAAABAAEAPMAAACbBQAAAAA=&#10;" filled="f" stroked="f" strokeweight=".5pt">
                <v:textbox>
                  <w:txbxContent>
                    <w:p w:rsidR="007B5F11" w:rsidRPr="005511A9" w:rsidRDefault="007B5F11" w:rsidP="00EC1ACC">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EC1ACC">
            <w:pPr>
              <w:pStyle w:val="ListParagraph"/>
              <w:numPr>
                <w:ilvl w:val="0"/>
                <w:numId w:val="40"/>
              </w:numPr>
              <w:rPr>
                <w:sz w:val="24"/>
              </w:rPr>
            </w:pPr>
            <w:r>
              <w:rPr>
                <w:sz w:val="24"/>
              </w:rPr>
              <w:t>Company</w:t>
            </w:r>
            <w:r w:rsidR="00DD7B59">
              <w:rPr>
                <w:sz w:val="24"/>
              </w:rPr>
              <w:t>_Name</w:t>
            </w:r>
          </w:p>
          <w:p w:rsidR="00DD7B59" w:rsidRDefault="002E327C" w:rsidP="00EC1ACC">
            <w:pPr>
              <w:pStyle w:val="ListParagraph"/>
              <w:numPr>
                <w:ilvl w:val="0"/>
                <w:numId w:val="40"/>
              </w:numPr>
              <w:rPr>
                <w:sz w:val="24"/>
              </w:rPr>
            </w:pPr>
            <w:r>
              <w:rPr>
                <w:sz w:val="24"/>
              </w:rPr>
              <w:t>Contact_Number</w:t>
            </w:r>
          </w:p>
          <w:p w:rsidR="00DD7B59" w:rsidRDefault="002E327C" w:rsidP="00EC1ACC">
            <w:pPr>
              <w:pStyle w:val="ListParagraph"/>
              <w:numPr>
                <w:ilvl w:val="0"/>
                <w:numId w:val="40"/>
              </w:numPr>
              <w:rPr>
                <w:sz w:val="24"/>
              </w:rPr>
            </w:pPr>
            <w:r>
              <w:rPr>
                <w:sz w:val="24"/>
              </w:rPr>
              <w:t>Customer_Name</w:t>
            </w:r>
          </w:p>
          <w:p w:rsidR="002E327C" w:rsidRDefault="002E327C" w:rsidP="00EC1ACC">
            <w:pPr>
              <w:pStyle w:val="ListParagraph"/>
              <w:numPr>
                <w:ilvl w:val="0"/>
                <w:numId w:val="40"/>
              </w:numPr>
              <w:rPr>
                <w:sz w:val="24"/>
              </w:rPr>
            </w:pPr>
            <w:r>
              <w:rPr>
                <w:sz w:val="24"/>
              </w:rPr>
              <w:t>Email</w:t>
            </w:r>
          </w:p>
          <w:p w:rsidR="002E327C" w:rsidRDefault="002E327C" w:rsidP="00EC1ACC">
            <w:pPr>
              <w:pStyle w:val="ListParagraph"/>
              <w:numPr>
                <w:ilvl w:val="0"/>
                <w:numId w:val="40"/>
              </w:numPr>
              <w:rPr>
                <w:sz w:val="24"/>
              </w:rPr>
            </w:pPr>
            <w:r>
              <w:rPr>
                <w:sz w:val="24"/>
              </w:rPr>
              <w:t>Street</w:t>
            </w:r>
          </w:p>
          <w:p w:rsidR="002E327C" w:rsidRDefault="002E327C" w:rsidP="00EC1ACC">
            <w:pPr>
              <w:pStyle w:val="ListParagraph"/>
              <w:numPr>
                <w:ilvl w:val="0"/>
                <w:numId w:val="40"/>
              </w:numPr>
              <w:rPr>
                <w:sz w:val="24"/>
              </w:rPr>
            </w:pPr>
            <w:r>
              <w:rPr>
                <w:sz w:val="24"/>
              </w:rPr>
              <w:t>Town</w:t>
            </w:r>
          </w:p>
          <w:p w:rsidR="002E327C" w:rsidRDefault="002E327C" w:rsidP="00EC1ACC">
            <w:pPr>
              <w:pStyle w:val="ListParagraph"/>
              <w:numPr>
                <w:ilvl w:val="0"/>
                <w:numId w:val="40"/>
              </w:numPr>
              <w:rPr>
                <w:sz w:val="24"/>
              </w:rPr>
            </w:pPr>
            <w:r>
              <w:rPr>
                <w:sz w:val="24"/>
              </w:rPr>
              <w:t>County</w:t>
            </w:r>
          </w:p>
          <w:p w:rsidR="002E327C" w:rsidRPr="00A17AAD" w:rsidRDefault="002E327C" w:rsidP="00EC1ACC">
            <w:pPr>
              <w:pStyle w:val="ListParagraph"/>
              <w:numPr>
                <w:ilvl w:val="0"/>
                <w:numId w:val="4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EC1ACC">
            <w:pPr>
              <w:pStyle w:val="ListParagraph"/>
              <w:numPr>
                <w:ilvl w:val="0"/>
                <w:numId w:val="42"/>
              </w:numPr>
              <w:rPr>
                <w:sz w:val="24"/>
              </w:rPr>
            </w:pPr>
            <w:r>
              <w:rPr>
                <w:sz w:val="24"/>
              </w:rPr>
              <w:t>All fields must not be blank.</w:t>
            </w:r>
          </w:p>
          <w:p w:rsidR="00DD7B59" w:rsidRDefault="00DD7B59" w:rsidP="00EC1ACC">
            <w:pPr>
              <w:pStyle w:val="ListParagraph"/>
              <w:numPr>
                <w:ilvl w:val="0"/>
                <w:numId w:val="4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EC1ACC">
            <w:pPr>
              <w:pStyle w:val="ListParagraph"/>
              <w:numPr>
                <w:ilvl w:val="0"/>
                <w:numId w:val="4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EC1ACC">
            <w:pPr>
              <w:pStyle w:val="ListParagraph"/>
              <w:numPr>
                <w:ilvl w:val="0"/>
                <w:numId w:val="4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EC1ACC">
            <w:pPr>
              <w:pStyle w:val="ListParagraph"/>
              <w:numPr>
                <w:ilvl w:val="0"/>
                <w:numId w:val="42"/>
              </w:numPr>
              <w:rPr>
                <w:sz w:val="24"/>
              </w:rPr>
            </w:pPr>
            <w:r>
              <w:rPr>
                <w:sz w:val="24"/>
              </w:rPr>
              <w:t>The Eircode must be a valid Eircode.</w:t>
            </w:r>
          </w:p>
          <w:p w:rsidR="00915936" w:rsidRDefault="00915936" w:rsidP="00EC1ACC">
            <w:pPr>
              <w:pStyle w:val="ListParagraph"/>
              <w:numPr>
                <w:ilvl w:val="0"/>
                <w:numId w:val="42"/>
              </w:numPr>
              <w:rPr>
                <w:sz w:val="24"/>
              </w:rPr>
            </w:pPr>
            <w:r>
              <w:rPr>
                <w:sz w:val="24"/>
              </w:rPr>
              <w:t>The Street, Town and County must all be a valid address.</w:t>
            </w:r>
          </w:p>
          <w:p w:rsidR="00915936" w:rsidRPr="00730234" w:rsidRDefault="00915936" w:rsidP="00EC1ACC">
            <w:pPr>
              <w:pStyle w:val="ListParagraph"/>
              <w:numPr>
                <w:ilvl w:val="0"/>
                <w:numId w:val="4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Balance and 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EC1ACC">
            <w:pPr>
              <w:pStyle w:val="ListParagraph"/>
              <w:numPr>
                <w:ilvl w:val="0"/>
                <w:numId w:val="41"/>
              </w:numPr>
              <w:rPr>
                <w:sz w:val="24"/>
              </w:rPr>
            </w:pPr>
            <w:r>
              <w:rPr>
                <w:sz w:val="24"/>
              </w:rPr>
              <w:t>Customer</w:t>
            </w:r>
            <w:r w:rsidR="00DD7B59">
              <w:rPr>
                <w:sz w:val="24"/>
              </w:rPr>
              <w:t>_ID</w:t>
            </w:r>
          </w:p>
          <w:p w:rsidR="00DD7B59" w:rsidRDefault="00915936" w:rsidP="00EC1ACC">
            <w:pPr>
              <w:pStyle w:val="ListParagraph"/>
              <w:numPr>
                <w:ilvl w:val="0"/>
                <w:numId w:val="41"/>
              </w:numPr>
              <w:rPr>
                <w:sz w:val="24"/>
              </w:rPr>
            </w:pPr>
            <w:r>
              <w:rPr>
                <w:sz w:val="24"/>
              </w:rPr>
              <w:t>Company</w:t>
            </w:r>
            <w:r w:rsidR="00DD7B59">
              <w:rPr>
                <w:sz w:val="24"/>
              </w:rPr>
              <w:t>_Name</w:t>
            </w:r>
          </w:p>
          <w:p w:rsidR="00DD7B59" w:rsidRDefault="00915936" w:rsidP="00EC1ACC">
            <w:pPr>
              <w:pStyle w:val="ListParagraph"/>
              <w:numPr>
                <w:ilvl w:val="0"/>
                <w:numId w:val="41"/>
              </w:numPr>
              <w:rPr>
                <w:sz w:val="24"/>
              </w:rPr>
            </w:pPr>
            <w:r>
              <w:rPr>
                <w:sz w:val="24"/>
              </w:rPr>
              <w:t>Contact_Number</w:t>
            </w:r>
          </w:p>
          <w:p w:rsidR="00DD7B59" w:rsidRDefault="00915936" w:rsidP="00EC1ACC">
            <w:pPr>
              <w:pStyle w:val="ListParagraph"/>
              <w:numPr>
                <w:ilvl w:val="0"/>
                <w:numId w:val="41"/>
              </w:numPr>
              <w:rPr>
                <w:sz w:val="24"/>
              </w:rPr>
            </w:pPr>
            <w:r>
              <w:rPr>
                <w:sz w:val="24"/>
              </w:rPr>
              <w:t>Customer_Name</w:t>
            </w:r>
          </w:p>
          <w:p w:rsidR="00DD7B59" w:rsidRDefault="00915936" w:rsidP="00EC1ACC">
            <w:pPr>
              <w:pStyle w:val="ListParagraph"/>
              <w:numPr>
                <w:ilvl w:val="0"/>
                <w:numId w:val="41"/>
              </w:numPr>
              <w:rPr>
                <w:sz w:val="24"/>
              </w:rPr>
            </w:pPr>
            <w:r>
              <w:rPr>
                <w:sz w:val="24"/>
              </w:rPr>
              <w:t>Email</w:t>
            </w:r>
          </w:p>
          <w:p w:rsidR="00DD7B59" w:rsidRDefault="00915936" w:rsidP="00EC1ACC">
            <w:pPr>
              <w:pStyle w:val="ListParagraph"/>
              <w:numPr>
                <w:ilvl w:val="0"/>
                <w:numId w:val="41"/>
              </w:numPr>
              <w:rPr>
                <w:sz w:val="24"/>
              </w:rPr>
            </w:pPr>
            <w:r>
              <w:rPr>
                <w:sz w:val="24"/>
              </w:rPr>
              <w:t>Street</w:t>
            </w:r>
          </w:p>
          <w:p w:rsidR="00DD7B59" w:rsidRDefault="00915936" w:rsidP="00EC1ACC">
            <w:pPr>
              <w:pStyle w:val="ListParagraph"/>
              <w:numPr>
                <w:ilvl w:val="0"/>
                <w:numId w:val="41"/>
              </w:numPr>
              <w:rPr>
                <w:sz w:val="24"/>
              </w:rPr>
            </w:pPr>
            <w:r>
              <w:rPr>
                <w:sz w:val="24"/>
              </w:rPr>
              <w:lastRenderedPageBreak/>
              <w:t>Town</w:t>
            </w:r>
          </w:p>
          <w:p w:rsidR="00915936" w:rsidRDefault="00915936" w:rsidP="00EC1ACC">
            <w:pPr>
              <w:pStyle w:val="ListParagraph"/>
              <w:numPr>
                <w:ilvl w:val="0"/>
                <w:numId w:val="41"/>
              </w:numPr>
              <w:rPr>
                <w:sz w:val="24"/>
              </w:rPr>
            </w:pPr>
            <w:r>
              <w:rPr>
                <w:sz w:val="24"/>
              </w:rPr>
              <w:t>County</w:t>
            </w:r>
          </w:p>
          <w:p w:rsidR="00915936" w:rsidRDefault="00915936" w:rsidP="00EC1ACC">
            <w:pPr>
              <w:pStyle w:val="ListParagraph"/>
              <w:numPr>
                <w:ilvl w:val="0"/>
                <w:numId w:val="41"/>
              </w:numPr>
              <w:rPr>
                <w:sz w:val="24"/>
              </w:rPr>
            </w:pPr>
            <w:r>
              <w:rPr>
                <w:sz w:val="24"/>
              </w:rPr>
              <w:t>Eircode</w:t>
            </w:r>
          </w:p>
          <w:p w:rsidR="00915936" w:rsidRDefault="00915936" w:rsidP="00EC1ACC">
            <w:pPr>
              <w:pStyle w:val="ListParagraph"/>
              <w:numPr>
                <w:ilvl w:val="0"/>
                <w:numId w:val="41"/>
              </w:numPr>
              <w:rPr>
                <w:sz w:val="24"/>
              </w:rPr>
            </w:pPr>
            <w:r>
              <w:rPr>
                <w:sz w:val="24"/>
              </w:rPr>
              <w:t>Status</w:t>
            </w:r>
          </w:p>
          <w:p w:rsidR="00915936" w:rsidRDefault="00915936" w:rsidP="00EC1ACC">
            <w:pPr>
              <w:pStyle w:val="ListParagraph"/>
              <w:numPr>
                <w:ilvl w:val="0"/>
                <w:numId w:val="41"/>
              </w:numPr>
              <w:rPr>
                <w:sz w:val="24"/>
              </w:rPr>
            </w:pPr>
            <w:r>
              <w:rPr>
                <w:sz w:val="24"/>
              </w:rPr>
              <w:t>Balance</w:t>
            </w:r>
          </w:p>
          <w:p w:rsidR="00915936" w:rsidRDefault="00915936" w:rsidP="00EC1ACC">
            <w:pPr>
              <w:pStyle w:val="ListParagraph"/>
              <w:numPr>
                <w:ilvl w:val="0"/>
                <w:numId w:val="4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Pr="00DD7B59" w:rsidRDefault="001E507F" w:rsidP="0022315A"/>
    <w:p w:rsidR="00874A2D" w:rsidRDefault="00DD7B59" w:rsidP="00874A2D">
      <w:pPr>
        <w:pStyle w:val="Heading3"/>
        <w:numPr>
          <w:ilvl w:val="2"/>
          <w:numId w:val="23"/>
        </w:numPr>
        <w:ind w:left="851" w:hanging="709"/>
        <w:rPr>
          <w:rFonts w:asciiTheme="minorHAnsi" w:hAnsiTheme="minorHAnsi"/>
          <w:b/>
        </w:rPr>
      </w:pPr>
      <w:r>
        <w:rPr>
          <w:rFonts w:asciiTheme="minorHAnsi" w:hAnsiTheme="minorHAnsi"/>
          <w:b/>
        </w:rPr>
        <w:lastRenderedPageBreak/>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DD7B59">
                            <w:pPr>
                              <w:jc w:val="center"/>
                              <w:rPr>
                                <w:color w:val="000000" w:themeColor="text1"/>
                                <w:sz w:val="16"/>
                              </w:rPr>
                            </w:pPr>
                            <w:r>
                              <w:rPr>
                                <w:color w:val="000000" w:themeColor="text1"/>
                                <w:sz w:val="16"/>
                              </w:rPr>
                              <w:t>Update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93"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K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" filled="f" strokecolor="windowText" strokeweight="1pt">
                <v:stroke joinstyle="miter"/>
                <v:textbox>
                  <w:txbxContent>
                    <w:p w:rsidR="007B5F11" w:rsidRDefault="007B5F11" w:rsidP="00DD7B59">
                      <w:pPr>
                        <w:jc w:val="center"/>
                        <w:rPr>
                          <w:color w:val="000000" w:themeColor="text1"/>
                          <w:sz w:val="16"/>
                        </w:rPr>
                      </w:pPr>
                      <w:r>
                        <w:rPr>
                          <w:color w:val="000000" w:themeColor="text1"/>
                          <w:sz w:val="16"/>
                        </w:rPr>
                        <w:t>Update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94"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20Q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ri5gZxj/5P1AUouWyr8G6oD&#10;Ey348mIc2nwl0p92un0TR7tvWVf/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fHbRBwBAAAExMAAA4AAAAAAAAAAAAA&#10;AAAALgIAAGRycy9lMm9Eb2MueG1sUEsBAi0AFAAGAAgAAAAhALz4nsHeAAAABwEAAA8AAAAAAAAA&#10;AAAAAAAAygYAAGRycy9kb3ducmV2LnhtbFBLBQYAAAAABAAEAPMAAADVBwAAAAA=&#10;">
                <v:group id="Group 80"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7B5F11" w:rsidRPr="00327533" w:rsidRDefault="007B5F11"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203"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">
                <v:group id="Group 110" o:spid="_x0000_s120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20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20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20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20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20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21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2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7B5F11" w:rsidRPr="00327533" w:rsidRDefault="007B5F11"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7B5F11" w:rsidRPr="005511A9" w:rsidRDefault="007B5F11" w:rsidP="001E507F">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212"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" filled="f" stroked="f" strokeweight=".5pt">
                <v:textbox>
                  <w:txbxContent>
                    <w:p w:rsidR="007B5F11" w:rsidRPr="005511A9" w:rsidRDefault="007B5F11" w:rsidP="001E507F">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1E507F">
                            <w:pPr>
                              <w:jc w:val="center"/>
                              <w:rPr>
                                <w:color w:val="000000" w:themeColor="text1"/>
                                <w:sz w:val="16"/>
                              </w:rPr>
                            </w:pPr>
                            <w:r>
                              <w:rPr>
                                <w:color w:val="000000" w:themeColor="text1"/>
                                <w:sz w:val="16"/>
                              </w:rPr>
                              <w:t>Display Customer Error</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213"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MeRoEJ8AgAA&#10;7wQAAA4AAAAAAAAAAAAAAAAALgIAAGRycy9lMm9Eb2MueG1sUEsBAi0AFAAGAAgAAAAhAFMPt53g&#10;AAAACwEAAA8AAAAAAAAAAAAAAAAA1gQAAGRycy9kb3ducmV2LnhtbFBLBQYAAAAABAAEAPMAAADj&#10;BQAAAAA=&#10;" filled="f" strokecolor="windowText" strokeweight="1pt">
                <v:stroke joinstyle="miter"/>
                <v:textbox>
                  <w:txbxContent>
                    <w:p w:rsidR="007B5F11" w:rsidRDefault="007B5F11" w:rsidP="001E507F">
                      <w:pPr>
                        <w:jc w:val="center"/>
                        <w:rPr>
                          <w:color w:val="000000" w:themeColor="text1"/>
                          <w:sz w:val="16"/>
                        </w:rPr>
                      </w:pPr>
                      <w:r>
                        <w:rPr>
                          <w:color w:val="000000" w:themeColor="text1"/>
                          <w:sz w:val="16"/>
                        </w:rPr>
                        <w:t>Display Customer Error</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7B5F11" w:rsidRPr="005511A9" w:rsidRDefault="007B5F11" w:rsidP="001E507F">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214"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" filled="f" stroked="f" strokeweight=".5pt">
                <v:textbox>
                  <w:txbxContent>
                    <w:p w:rsidR="007B5F11" w:rsidRPr="005511A9" w:rsidRDefault="007B5F11" w:rsidP="001E507F">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1E507F">
                            <w:pPr>
                              <w:jc w:val="center"/>
                              <w:rPr>
                                <w:color w:val="000000" w:themeColor="text1"/>
                                <w:sz w:val="16"/>
                              </w:rPr>
                            </w:pPr>
                            <w:r>
                              <w:rPr>
                                <w:color w:val="000000" w:themeColor="text1"/>
                                <w:sz w:val="16"/>
                              </w:rPr>
                              <w:t>Validate Customer Data</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215"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l1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pxQH2ta33GI23A2eD47cSee9Q3iPzICmaxuLFBxyNskDC&#10;jhIlrfW//naf/MEdWCnpQHqg9HPLvEDX3w1YdVHOZmlLsjKbn02h+GPL+thitvraAr0SK+54FpN/&#10;VAex8Va/YD9XKStMzHDkHuYxKtdxWEZsOBerVXbDZjgW78yT4yl4gi4h/ty/MO9GpkTM6t4eFuQD&#10;WwbfgS+rbbSNzFRKUA+4YqhJwVbl8Y5fgLS2x3r2evtOLX8D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Af0xl1fQIA&#10;AO8EAAAOAAAAAAAAAAAAAAAAAC4CAABkcnMvZTJvRG9jLnhtbFBLAQItABQABgAIAAAAIQDwvP3W&#10;4AAAAAoBAAAPAAAAAAAAAAAAAAAAANcEAABkcnMvZG93bnJldi54bWxQSwUGAAAAAAQABADzAAAA&#10;5AUAAAAA&#10;" filled="f" strokecolor="windowText" strokeweight="1pt">
                <v:stroke joinstyle="miter"/>
                <v:textbox>
                  <w:txbxContent>
                    <w:p w:rsidR="007B5F11" w:rsidRDefault="007B5F11" w:rsidP="001E507F">
                      <w:pPr>
                        <w:jc w:val="center"/>
                        <w:rPr>
                          <w:color w:val="000000" w:themeColor="text1"/>
                          <w:sz w:val="16"/>
                        </w:rPr>
                      </w:pPr>
                      <w:r>
                        <w:rPr>
                          <w:color w:val="000000" w:themeColor="text1"/>
                          <w:sz w:val="16"/>
                        </w:rPr>
                        <w:t>Validate Customer Data</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792F52">
            <w:pPr>
              <w:pStyle w:val="ListParagraph"/>
              <w:numPr>
                <w:ilvl w:val="0"/>
                <w:numId w:val="43"/>
              </w:numPr>
              <w:rPr>
                <w:sz w:val="24"/>
              </w:rPr>
            </w:pPr>
            <w:r>
              <w:rPr>
                <w:sz w:val="24"/>
              </w:rPr>
              <w:lastRenderedPageBreak/>
              <w:t>Company_Name</w:t>
            </w:r>
          </w:p>
          <w:p w:rsidR="00792F52" w:rsidRDefault="00792F52" w:rsidP="00792F52">
            <w:pPr>
              <w:pStyle w:val="ListParagraph"/>
              <w:numPr>
                <w:ilvl w:val="0"/>
                <w:numId w:val="43"/>
              </w:numPr>
              <w:rPr>
                <w:sz w:val="24"/>
              </w:rPr>
            </w:pPr>
            <w:r>
              <w:rPr>
                <w:sz w:val="24"/>
              </w:rPr>
              <w:t>Contact_Number</w:t>
            </w:r>
          </w:p>
          <w:p w:rsidR="00792F52" w:rsidRDefault="00792F52" w:rsidP="00792F52">
            <w:pPr>
              <w:pStyle w:val="ListParagraph"/>
              <w:numPr>
                <w:ilvl w:val="0"/>
                <w:numId w:val="43"/>
              </w:numPr>
              <w:rPr>
                <w:sz w:val="24"/>
              </w:rPr>
            </w:pPr>
            <w:r>
              <w:rPr>
                <w:sz w:val="24"/>
              </w:rPr>
              <w:t>Customer_Name</w:t>
            </w:r>
          </w:p>
          <w:p w:rsidR="00792F52" w:rsidRDefault="00792F52" w:rsidP="00792F52">
            <w:pPr>
              <w:pStyle w:val="ListParagraph"/>
              <w:numPr>
                <w:ilvl w:val="0"/>
                <w:numId w:val="43"/>
              </w:numPr>
              <w:rPr>
                <w:sz w:val="24"/>
              </w:rPr>
            </w:pPr>
            <w:r>
              <w:rPr>
                <w:sz w:val="24"/>
              </w:rPr>
              <w:t>Email</w:t>
            </w:r>
          </w:p>
          <w:p w:rsidR="00792F52" w:rsidRDefault="00792F52" w:rsidP="00792F52">
            <w:pPr>
              <w:pStyle w:val="ListParagraph"/>
              <w:numPr>
                <w:ilvl w:val="0"/>
                <w:numId w:val="43"/>
              </w:numPr>
              <w:rPr>
                <w:sz w:val="24"/>
              </w:rPr>
            </w:pPr>
            <w:r>
              <w:rPr>
                <w:sz w:val="24"/>
              </w:rPr>
              <w:t>Street</w:t>
            </w:r>
          </w:p>
          <w:p w:rsidR="00792F52" w:rsidRDefault="00792F52" w:rsidP="00792F52">
            <w:pPr>
              <w:pStyle w:val="ListParagraph"/>
              <w:numPr>
                <w:ilvl w:val="0"/>
                <w:numId w:val="43"/>
              </w:numPr>
              <w:rPr>
                <w:sz w:val="24"/>
              </w:rPr>
            </w:pPr>
            <w:r>
              <w:rPr>
                <w:sz w:val="24"/>
              </w:rPr>
              <w:t>Town</w:t>
            </w:r>
          </w:p>
          <w:p w:rsidR="00792F52" w:rsidRDefault="00792F52" w:rsidP="00792F52">
            <w:pPr>
              <w:pStyle w:val="ListParagraph"/>
              <w:numPr>
                <w:ilvl w:val="0"/>
                <w:numId w:val="43"/>
              </w:numPr>
              <w:rPr>
                <w:sz w:val="24"/>
              </w:rPr>
            </w:pPr>
            <w:r>
              <w:rPr>
                <w:sz w:val="24"/>
              </w:rPr>
              <w:t>County</w:t>
            </w:r>
          </w:p>
          <w:p w:rsidR="00DD7B59" w:rsidRPr="00792F52" w:rsidRDefault="00792F52" w:rsidP="00792F52">
            <w:pPr>
              <w:pStyle w:val="ListParagraph"/>
              <w:numPr>
                <w:ilvl w:val="0"/>
                <w:numId w:val="4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lastRenderedPageBreak/>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792F52">
            <w:pPr>
              <w:pStyle w:val="ListParagraph"/>
              <w:numPr>
                <w:ilvl w:val="0"/>
                <w:numId w:val="42"/>
              </w:numPr>
              <w:rPr>
                <w:sz w:val="24"/>
              </w:rPr>
            </w:pPr>
            <w:r>
              <w:rPr>
                <w:sz w:val="24"/>
              </w:rPr>
              <w:lastRenderedPageBreak/>
              <w:t>All fields must not be blank.</w:t>
            </w:r>
          </w:p>
          <w:p w:rsidR="00792F52" w:rsidRDefault="00792F52" w:rsidP="00792F52">
            <w:pPr>
              <w:pStyle w:val="ListParagraph"/>
              <w:numPr>
                <w:ilvl w:val="0"/>
                <w:numId w:val="42"/>
              </w:numPr>
              <w:rPr>
                <w:sz w:val="24"/>
              </w:rPr>
            </w:pPr>
            <w:r>
              <w:rPr>
                <w:sz w:val="24"/>
              </w:rPr>
              <w:t>The Company Name, Customer Name, Town and County must only contain letters.</w:t>
            </w:r>
          </w:p>
          <w:p w:rsidR="00792F52" w:rsidRDefault="00792F52" w:rsidP="00792F52">
            <w:pPr>
              <w:pStyle w:val="ListParagraph"/>
              <w:numPr>
                <w:ilvl w:val="0"/>
                <w:numId w:val="42"/>
              </w:numPr>
              <w:rPr>
                <w:sz w:val="24"/>
              </w:rPr>
            </w:pPr>
            <w:r>
              <w:rPr>
                <w:sz w:val="24"/>
              </w:rPr>
              <w:t>The Contact Number must be a valid phone number.</w:t>
            </w:r>
          </w:p>
          <w:p w:rsidR="00792F52" w:rsidRDefault="00792F52" w:rsidP="00792F52">
            <w:pPr>
              <w:pStyle w:val="ListParagraph"/>
              <w:numPr>
                <w:ilvl w:val="0"/>
                <w:numId w:val="42"/>
              </w:numPr>
              <w:rPr>
                <w:sz w:val="24"/>
              </w:rPr>
            </w:pPr>
            <w:r>
              <w:rPr>
                <w:sz w:val="24"/>
              </w:rPr>
              <w:t xml:space="preserve">The Email Address must be a valid email address. </w:t>
            </w:r>
          </w:p>
          <w:p w:rsidR="00792F52" w:rsidRDefault="00792F52" w:rsidP="00792F52">
            <w:pPr>
              <w:pStyle w:val="ListParagraph"/>
              <w:numPr>
                <w:ilvl w:val="0"/>
                <w:numId w:val="42"/>
              </w:numPr>
              <w:rPr>
                <w:sz w:val="24"/>
              </w:rPr>
            </w:pPr>
            <w:r>
              <w:rPr>
                <w:sz w:val="24"/>
              </w:rPr>
              <w:t>The Eircode must be a valid Eircode.</w:t>
            </w:r>
          </w:p>
          <w:p w:rsidR="00792F52" w:rsidRDefault="00792F52" w:rsidP="00792F52">
            <w:pPr>
              <w:pStyle w:val="ListParagraph"/>
              <w:numPr>
                <w:ilvl w:val="0"/>
                <w:numId w:val="42"/>
              </w:numPr>
              <w:rPr>
                <w:sz w:val="24"/>
              </w:rPr>
            </w:pPr>
            <w:r>
              <w:rPr>
                <w:sz w:val="24"/>
              </w:rPr>
              <w:t>The Street, Town and County must all be a valid address.</w:t>
            </w:r>
          </w:p>
          <w:p w:rsidR="00792F52" w:rsidRPr="00730234" w:rsidRDefault="00792F52" w:rsidP="00792F52">
            <w:pPr>
              <w:pStyle w:val="ListParagraph"/>
              <w:numPr>
                <w:ilvl w:val="0"/>
                <w:numId w:val="4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lastRenderedPageBreak/>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lastRenderedPageBreak/>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Step 5: Invalid contact number detected (e.g. not a valid phone number).</w:t>
            </w:r>
          </w:p>
          <w:p w:rsidR="00010626" w:rsidRPr="00010626" w:rsidRDefault="00010626" w:rsidP="00010626">
            <w:pPr>
              <w:rPr>
                <w:b/>
                <w:sz w:val="24"/>
              </w:rPr>
            </w:pPr>
          </w:p>
          <w:p w:rsidR="00010626" w:rsidRPr="00010626" w:rsidRDefault="00010626" w:rsidP="00010626">
            <w:pPr>
              <w:rPr>
                <w:b/>
                <w:sz w:val="24"/>
              </w:rPr>
            </w:pPr>
            <w:r w:rsidRPr="00010626">
              <w:rPr>
                <w:b/>
                <w:sz w:val="24"/>
              </w:rPr>
              <w:t>Step 6: 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Step 7: 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Pr="00DD7B59" w:rsidRDefault="00DD7B59" w:rsidP="00DD7B59">
      <w:pPr>
        <w:ind w:left="720"/>
      </w:pPr>
    </w:p>
    <w:p w:rsidR="00A4286D" w:rsidRDefault="001E507F" w:rsidP="00DD7B59">
      <w:pPr>
        <w:pStyle w:val="Heading3"/>
        <w:numPr>
          <w:ilvl w:val="2"/>
          <w:numId w:val="47"/>
        </w:numPr>
        <w:rPr>
          <w:rFonts w:asciiTheme="minorHAnsi" w:hAnsiTheme="minorHAnsi" w:cstheme="minorHAnsi"/>
          <w:b/>
        </w:rPr>
      </w:pPr>
      <w:r w:rsidRPr="001E507F">
        <w:rPr>
          <w:noProof/>
          <w:lang w:eastAsia="en-IE"/>
        </w:rPr>
        <mc:AlternateContent>
          <mc:Choice Requires="wps">
            <w:drawing>
              <wp:anchor distT="0" distB="0" distL="114300" distR="114300" simplePos="0" relativeHeight="251741184" behindDoc="0" locked="0" layoutInCell="1" allowOverlap="1" wp14:anchorId="03C9C2FF" wp14:editId="6E4A5772">
                <wp:simplePos x="0" y="0"/>
                <wp:positionH relativeFrom="page">
                  <wp:posOffset>5621688</wp:posOffset>
                </wp:positionH>
                <wp:positionV relativeFrom="paragraph">
                  <wp:posOffset>147196</wp:posOffset>
                </wp:positionV>
                <wp:extent cx="1190625" cy="514350"/>
                <wp:effectExtent l="0" t="0" r="28575" b="19050"/>
                <wp:wrapNone/>
                <wp:docPr id="128" name="Oval 12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1E507F">
                            <w:pPr>
                              <w:jc w:val="center"/>
                              <w:rPr>
                                <w:color w:val="000000" w:themeColor="text1"/>
                                <w:sz w:val="16"/>
                              </w:rPr>
                            </w:pPr>
                            <w:r>
                              <w:rPr>
                                <w:color w:val="000000" w:themeColor="text1"/>
                                <w:sz w:val="16"/>
                              </w:rPr>
                              <w:t>Display Customer Error</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128" o:spid="_x0000_s1216" style="position:absolute;left:0;text-align:left;margin-left:442.65pt;margin-top:11.6pt;width:93.75pt;height:40.5pt;z-index:251741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7f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" filled="f" strokecolor="windowText" strokeweight="1pt">
                <v:stroke joinstyle="miter"/>
                <v:textbox>
                  <w:txbxContent>
                    <w:p w:rsidR="007B5F11" w:rsidRDefault="007B5F11" w:rsidP="001E507F">
                      <w:pPr>
                        <w:jc w:val="center"/>
                        <w:rPr>
                          <w:color w:val="000000" w:themeColor="text1"/>
                          <w:sz w:val="16"/>
                        </w:rPr>
                      </w:pPr>
                      <w:r>
                        <w:rPr>
                          <w:color w:val="000000" w:themeColor="text1"/>
                          <w:sz w:val="16"/>
                        </w:rPr>
                        <w:t>Display Customer Error</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v:textbox>
                <w10:wrap anchorx="page"/>
              </v:oval>
            </w:pict>
          </mc:Fallback>
        </mc:AlternateContent>
      </w:r>
      <w:r w:rsidR="00DD7B59">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1E507F" w:rsidP="00DD7B59">
      <w:pPr>
        <w:pStyle w:val="ListParagraph"/>
        <w:ind w:left="480"/>
      </w:pPr>
      <w:r w:rsidRPr="001E507F">
        <w:rPr>
          <w:noProof/>
          <w:lang w:eastAsia="en-IE"/>
        </w:rPr>
        <mc:AlternateContent>
          <mc:Choice Requires="wps">
            <w:drawing>
              <wp:anchor distT="0" distB="0" distL="114300" distR="114300" simplePos="0" relativeHeight="251743232" behindDoc="0" locked="0" layoutInCell="1" allowOverlap="1" wp14:anchorId="3A4014DE" wp14:editId="476D5C7E">
                <wp:simplePos x="0" y="0"/>
                <wp:positionH relativeFrom="column">
                  <wp:posOffset>4726379</wp:posOffset>
                </wp:positionH>
                <wp:positionV relativeFrom="paragraph">
                  <wp:posOffset>238414</wp:posOffset>
                </wp:positionV>
                <wp:extent cx="516964" cy="492826"/>
                <wp:effectExtent l="38100" t="0" r="16510" b="59690"/>
                <wp:wrapNone/>
                <wp:docPr id="130" name="Straight Connector 130"/>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FCA74" id="Straight Connector 130"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18.75pt" to="412.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" strokecolor="black [3213]" strokeweight="1.5pt">
                <v:stroke dashstyle="dash" endarrow="block"/>
              </v:line>
            </w:pict>
          </mc:Fallback>
        </mc:AlternateContent>
      </w:r>
      <w:r w:rsidR="00DD7B59"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68D61"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00DD7B59"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DD7B59">
                            <w:pPr>
                              <w:jc w:val="center"/>
                              <w:rPr>
                                <w:color w:val="000000" w:themeColor="text1"/>
                                <w:sz w:val="16"/>
                              </w:rPr>
                            </w:pPr>
                            <w:r>
                              <w:rPr>
                                <w:color w:val="000000" w:themeColor="text1"/>
                                <w:sz w:val="16"/>
                              </w:rPr>
                              <w:t>Remove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217"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BM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CmFABMfAIAAO8E&#10;AAAOAAAAAAAAAAAAAAAAAC4CAABkcnMvZTJvRG9jLnhtbFBLAQItABQABgAIAAAAIQCP9CyT3gAA&#10;AAgBAAAPAAAAAAAAAAAAAAAAANYEAABkcnMvZG93bnJldi54bWxQSwUGAAAAAAQABADzAAAA4QUA&#10;AAAA&#10;" filled="f" strokecolor="windowText" strokeweight="1pt">
                <v:stroke joinstyle="miter"/>
                <v:textbox>
                  <w:txbxContent>
                    <w:p w:rsidR="007B5F11" w:rsidRDefault="007B5F11" w:rsidP="00DD7B59">
                      <w:pPr>
                        <w:jc w:val="center"/>
                        <w:rPr>
                          <w:color w:val="000000" w:themeColor="text1"/>
                          <w:sz w:val="16"/>
                        </w:rPr>
                      </w:pPr>
                      <w:r>
                        <w:rPr>
                          <w:color w:val="000000" w:themeColor="text1"/>
                          <w:sz w:val="16"/>
                        </w:rPr>
                        <w:t>Remove Customer</w:t>
                      </w:r>
                    </w:p>
                    <w:p w:rsidR="007B5F11" w:rsidRDefault="007B5F11" w:rsidP="00DD7B59">
                      <w:pPr>
                        <w:jc w:val="center"/>
                        <w:rPr>
                          <w:color w:val="000000" w:themeColor="text1"/>
                          <w:sz w:val="16"/>
                        </w:rPr>
                      </w:pPr>
                    </w:p>
                    <w:p w:rsidR="007B5F11" w:rsidRPr="002964A5" w:rsidRDefault="007B5F11" w:rsidP="00DD7B59">
                      <w:pPr>
                        <w:jc w:val="center"/>
                        <w:rPr>
                          <w:color w:val="000000" w:themeColor="text1"/>
                          <w:sz w:val="16"/>
                        </w:rPr>
                      </w:pPr>
                    </w:p>
                  </w:txbxContent>
                </v:textbox>
                <w10:wrap anchorx="page"/>
              </v:oval>
            </w:pict>
          </mc:Fallback>
        </mc:AlternateContent>
      </w:r>
      <w:r w:rsidR="00DD7B59"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7B5F11" w:rsidRPr="00327533" w:rsidRDefault="007B5F11"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218"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J8Kh/9nBAAAExMAAA4AAAAAAAAAAAAAAAAALgIAAGRy&#10;cy9lMm9Eb2MueG1sUEsBAi0AFAAGAAgAAAAhAFjOSj7eAAAABwEAAA8AAAAAAAAAAAAAAAAAwQYA&#10;AGRycy9kb3ducmV2LnhtbFBLBQYAAAAABAAEAPMAAADMBwAAAAA=&#10;">
                <v:group id="Group 91" o:spid="_x0000_s121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22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22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22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22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22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22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22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7B5F11" w:rsidRPr="00327533" w:rsidRDefault="007B5F11" w:rsidP="00DD7B59">
                        <w:pPr>
                          <w:jc w:val="center"/>
                          <w:rPr>
                            <w:sz w:val="16"/>
                          </w:rPr>
                        </w:pPr>
                        <w:r>
                          <w:rPr>
                            <w:sz w:val="16"/>
                          </w:rPr>
                          <w:t>Manager</w:t>
                        </w:r>
                      </w:p>
                    </w:txbxContent>
                  </v:textbox>
                </v:shape>
              </v:group>
            </w:pict>
          </mc:Fallback>
        </mc:AlternateContent>
      </w:r>
    </w:p>
    <w:p w:rsidR="00DD7B59" w:rsidRPr="00DD7B59" w:rsidRDefault="001E507F" w:rsidP="00DD7B59">
      <w:pPr>
        <w:ind w:left="720"/>
      </w:pPr>
      <w:r w:rsidRPr="001E507F">
        <w:rPr>
          <w:noProof/>
          <w:lang w:eastAsia="en-IE"/>
        </w:rPr>
        <mc:AlternateContent>
          <mc:Choice Requires="wps">
            <w:drawing>
              <wp:anchor distT="0" distB="0" distL="114300" distR="114300" simplePos="0" relativeHeight="251742208" behindDoc="0" locked="0" layoutInCell="1" allowOverlap="1" wp14:anchorId="504DA932" wp14:editId="4E60C5C5">
                <wp:simplePos x="0" y="0"/>
                <wp:positionH relativeFrom="column">
                  <wp:posOffset>4761140</wp:posOffset>
                </wp:positionH>
                <wp:positionV relativeFrom="paragraph">
                  <wp:posOffset>159029</wp:posOffset>
                </wp:positionV>
                <wp:extent cx="737870" cy="267335"/>
                <wp:effectExtent l="0" t="114300" r="0" b="113665"/>
                <wp:wrapNone/>
                <wp:docPr id="129" name="Text Box 129"/>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7B5F11" w:rsidRPr="005511A9" w:rsidRDefault="007B5F11" w:rsidP="001E507F">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129" o:spid="_x0000_s1227" type="#_x0000_t202" style="position:absolute;left:0;text-align:left;margin-left:374.9pt;margin-top:12.5pt;width:58.1pt;height:21.05pt;rotation:176904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" filled="f" stroked="f" strokeweight=".5pt">
                <v:textbox>
                  <w:txbxContent>
                    <w:p w:rsidR="007B5F11" w:rsidRPr="005511A9" w:rsidRDefault="007B5F11" w:rsidP="001E507F">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40160" behindDoc="0" locked="0" layoutInCell="1" allowOverlap="1" wp14:anchorId="07116BE2" wp14:editId="42647FB7">
                <wp:simplePos x="0" y="0"/>
                <wp:positionH relativeFrom="column">
                  <wp:posOffset>2931250</wp:posOffset>
                </wp:positionH>
                <wp:positionV relativeFrom="paragraph">
                  <wp:posOffset>270075</wp:posOffset>
                </wp:positionV>
                <wp:extent cx="758190" cy="267335"/>
                <wp:effectExtent l="0" t="133350" r="0" b="151765"/>
                <wp:wrapNone/>
                <wp:docPr id="60" name="Text Box 60"/>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7B5F11" w:rsidRPr="005511A9" w:rsidRDefault="007B5F11" w:rsidP="001E507F">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60" o:spid="_x0000_s1228" type="#_x0000_t202" style="position:absolute;left:0;text-align:left;margin-left:230.8pt;margin-top:21.25pt;width:59.7pt;height:21.05pt;rotation:-2287840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" filled="f" stroked="f" strokeweight=".5pt">
                <v:textbox>
                  <w:txbxContent>
                    <w:p w:rsidR="007B5F11" w:rsidRPr="005511A9" w:rsidRDefault="007B5F11" w:rsidP="001E507F">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1E507F">
        <w:rPr>
          <w:noProof/>
          <w:lang w:eastAsia="en-IE"/>
        </w:rPr>
        <mc:AlternateContent>
          <mc:Choice Requires="wps">
            <w:drawing>
              <wp:anchor distT="0" distB="0" distL="114300" distR="114300" simplePos="0" relativeHeight="251739136" behindDoc="0" locked="0" layoutInCell="1" allowOverlap="1" wp14:anchorId="7A7E1DC2" wp14:editId="5348995B">
                <wp:simplePos x="0" y="0"/>
                <wp:positionH relativeFrom="margin">
                  <wp:posOffset>3057954</wp:posOffset>
                </wp:positionH>
                <wp:positionV relativeFrom="paragraph">
                  <wp:posOffset>6895</wp:posOffset>
                </wp:positionV>
                <wp:extent cx="641267" cy="492826"/>
                <wp:effectExtent l="0" t="0" r="83185" b="59690"/>
                <wp:wrapNone/>
                <wp:docPr id="59" name="Straight Connector 59"/>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34BB0" id="Straight Connector 59"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8pt,.55pt" to="29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" strokecolor="black [3213]" strokeweight="1.5pt">
                <v:stroke dashstyle="dash" endarrow="block"/>
                <w10:wrap anchorx="margin"/>
              </v:line>
            </w:pict>
          </mc:Fallback>
        </mc:AlternateContent>
      </w:r>
    </w:p>
    <w:p w:rsidR="001F3E3A" w:rsidRDefault="001E507F" w:rsidP="001F3E3A">
      <w:r w:rsidRPr="001E507F">
        <w:rPr>
          <w:noProof/>
          <w:lang w:eastAsia="en-IE"/>
        </w:rPr>
        <mc:AlternateContent>
          <mc:Choice Requires="wps">
            <w:drawing>
              <wp:anchor distT="0" distB="0" distL="114300" distR="114300" simplePos="0" relativeHeight="251738112" behindDoc="0" locked="0" layoutInCell="1" allowOverlap="1" wp14:anchorId="4CFC1C37" wp14:editId="7ED353A0">
                <wp:simplePos x="0" y="0"/>
                <wp:positionH relativeFrom="page">
                  <wp:posOffset>4580412</wp:posOffset>
                </wp:positionH>
                <wp:positionV relativeFrom="paragraph">
                  <wp:posOffset>5616</wp:posOffset>
                </wp:positionV>
                <wp:extent cx="1190625" cy="514350"/>
                <wp:effectExtent l="0" t="0" r="28575" b="19050"/>
                <wp:wrapNone/>
                <wp:docPr id="58" name="Oval 5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7B5F11" w:rsidRDefault="007B5F11" w:rsidP="001E507F">
                            <w:pPr>
                              <w:jc w:val="center"/>
                              <w:rPr>
                                <w:color w:val="000000" w:themeColor="text1"/>
                                <w:sz w:val="16"/>
                              </w:rPr>
                            </w:pPr>
                            <w:r>
                              <w:rPr>
                                <w:color w:val="000000" w:themeColor="text1"/>
                                <w:sz w:val="16"/>
                              </w:rPr>
                              <w:t>Validate Customer Data</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8" o:spid="_x0000_s1229" style="position:absolute;margin-left:360.65pt;margin-top:.45pt;width:93.75pt;height:40.5pt;z-index:2517381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Qd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" filled="f" strokecolor="windowText" strokeweight="1pt">
                <v:stroke joinstyle="miter"/>
                <v:textbox>
                  <w:txbxContent>
                    <w:p w:rsidR="007B5F11" w:rsidRDefault="007B5F11" w:rsidP="001E507F">
                      <w:pPr>
                        <w:jc w:val="center"/>
                        <w:rPr>
                          <w:color w:val="000000" w:themeColor="text1"/>
                          <w:sz w:val="16"/>
                        </w:rPr>
                      </w:pPr>
                      <w:r>
                        <w:rPr>
                          <w:color w:val="000000" w:themeColor="text1"/>
                          <w:sz w:val="16"/>
                        </w:rPr>
                        <w:t>Validate Customer Data</w:t>
                      </w:r>
                    </w:p>
                    <w:p w:rsidR="007B5F11" w:rsidRDefault="007B5F11" w:rsidP="001E507F">
                      <w:pPr>
                        <w:jc w:val="center"/>
                        <w:rPr>
                          <w:color w:val="000000" w:themeColor="text1"/>
                          <w:sz w:val="16"/>
                        </w:rPr>
                      </w:pPr>
                    </w:p>
                    <w:p w:rsidR="007B5F11" w:rsidRPr="002964A5" w:rsidRDefault="007B5F11" w:rsidP="001E507F">
                      <w:pPr>
                        <w:jc w:val="center"/>
                        <w:rPr>
                          <w:color w:val="000000" w:themeColor="text1"/>
                          <w:sz w:val="16"/>
                        </w:rPr>
                      </w:pPr>
                    </w:p>
                  </w:txbxContent>
                </v:textbox>
                <w10:wrap anchorx="page"/>
              </v:oval>
            </w:pict>
          </mc:Fallback>
        </mc:AlternateContent>
      </w:r>
    </w:p>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062C67" w:rsidRPr="00062C67" w:rsidRDefault="00062C67" w:rsidP="00062C67">
      <w:pPr>
        <w:pStyle w:val="Heading2"/>
        <w:numPr>
          <w:ilvl w:val="1"/>
          <w:numId w:val="47"/>
        </w:numPr>
        <w:rPr>
          <w:rFonts w:asciiTheme="minorHAnsi" w:hAnsiTheme="minorHAnsi" w:cstheme="minorHAnsi"/>
        </w:rPr>
      </w:pPr>
      <w:bookmarkStart w:id="6" w:name="_Toc474162314"/>
      <w:r w:rsidRPr="00062C67">
        <w:rPr>
          <w:rFonts w:asciiTheme="minorHAnsi" w:hAnsiTheme="minorHAnsi" w:cstheme="minorHAnsi"/>
        </w:rPr>
        <w:lastRenderedPageBreak/>
        <w:t>Perform Admin</w:t>
      </w:r>
    </w:p>
    <w:p w:rsidR="00062C67" w:rsidRP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Yearly Earnings</w:t>
      </w:r>
    </w:p>
    <w:p w:rsidR="00062C67" w:rsidRP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Earnings per Customer</w:t>
      </w:r>
    </w:p>
    <w:p w:rsidR="00062C67" w:rsidRP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3</w:t>
      </w:r>
      <w:r>
        <w:rPr>
          <w:rFonts w:asciiTheme="minorHAnsi" w:hAnsiTheme="minorHAnsi" w:cstheme="minorHAnsi"/>
          <w:b/>
        </w:rPr>
        <w:t xml:space="preserve"> Track Rejects</w:t>
      </w:r>
    </w:p>
    <w:p w:rsidR="00062C67" w:rsidRP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4</w:t>
      </w:r>
      <w:r>
        <w:rPr>
          <w:rFonts w:asciiTheme="minorHAnsi" w:hAnsiTheme="minorHAnsi" w:cstheme="minorHAnsi"/>
          <w:b/>
        </w:rPr>
        <w:t xml:space="preserve"> Track Reject Cost</w:t>
      </w:r>
    </w:p>
    <w:p w:rsidR="008031D8" w:rsidRPr="00D52C2B" w:rsidRDefault="002D6358" w:rsidP="008031D8">
      <w:pPr>
        <w:pStyle w:val="Heading1"/>
        <w:numPr>
          <w:ilvl w:val="0"/>
          <w:numId w:val="2"/>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6"/>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6358B5">
      <w:pPr>
        <w:pStyle w:val="Heading2"/>
        <w:numPr>
          <w:ilvl w:val="1"/>
          <w:numId w:val="27"/>
        </w:numPr>
        <w:ind w:left="142" w:hanging="568"/>
        <w:rPr>
          <w:rFonts w:asciiTheme="minorHAnsi" w:hAnsiTheme="minorHAnsi"/>
          <w:sz w:val="24"/>
        </w:rPr>
      </w:pPr>
      <w:bookmarkStart w:id="7" w:name="_Toc474162315"/>
      <w:r w:rsidRPr="00D52C2B">
        <w:rPr>
          <w:rFonts w:asciiTheme="minorHAnsi" w:hAnsiTheme="minorHAnsi"/>
          <w:sz w:val="24"/>
        </w:rPr>
        <w:t>Level-0 DFD</w:t>
      </w:r>
      <w:bookmarkEnd w:id="7"/>
    </w:p>
    <w:p w:rsidR="00E574DA" w:rsidRPr="00D52C2B" w:rsidRDefault="00E574DA"/>
    <w:p w:rsidR="00E574DA" w:rsidRPr="00D52C2B" w:rsidRDefault="00E574DA" w:rsidP="006358B5">
      <w:pPr>
        <w:pStyle w:val="Heading2"/>
        <w:numPr>
          <w:ilvl w:val="1"/>
          <w:numId w:val="27"/>
        </w:numPr>
        <w:ind w:left="142" w:hanging="568"/>
        <w:rPr>
          <w:rFonts w:asciiTheme="minorHAnsi" w:hAnsiTheme="minorHAnsi"/>
          <w:sz w:val="24"/>
        </w:rPr>
      </w:pPr>
      <w:bookmarkStart w:id="8" w:name="_Toc474162316"/>
      <w:r w:rsidRPr="00D52C2B">
        <w:rPr>
          <w:rFonts w:asciiTheme="minorHAnsi" w:hAnsiTheme="minorHAnsi"/>
          <w:sz w:val="24"/>
        </w:rPr>
        <w:t>Level-1 DFD</w:t>
      </w:r>
      <w:bookmarkEnd w:id="8"/>
    </w:p>
    <w:p w:rsidR="00E574DA" w:rsidRPr="00D52C2B" w:rsidRDefault="00E574DA"/>
    <w:p w:rsidR="00E574DA" w:rsidRPr="00D52C2B" w:rsidRDefault="00E574DA" w:rsidP="006358B5">
      <w:pPr>
        <w:pStyle w:val="Heading2"/>
        <w:numPr>
          <w:ilvl w:val="1"/>
          <w:numId w:val="27"/>
        </w:numPr>
        <w:ind w:left="142" w:hanging="568"/>
        <w:rPr>
          <w:rFonts w:asciiTheme="minorHAnsi" w:hAnsiTheme="minorHAnsi"/>
          <w:b w:val="0"/>
          <w:sz w:val="24"/>
        </w:rPr>
      </w:pPr>
      <w:bookmarkStart w:id="9" w:name="_Toc474162317"/>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P1: Title</w:t>
      </w:r>
      <w:r w:rsidRPr="00D52C2B">
        <w:rPr>
          <w:rFonts w:asciiTheme="minorHAnsi" w:hAnsiTheme="minorHAnsi"/>
          <w:b w:val="0"/>
          <w:sz w:val="24"/>
        </w:rPr>
        <w:t>)</w:t>
      </w:r>
      <w:bookmarkEnd w:id="9"/>
    </w:p>
    <w:p w:rsidR="006358B5" w:rsidRPr="00D52C2B" w:rsidRDefault="006358B5" w:rsidP="006358B5"/>
    <w:p w:rsidR="00E574DA" w:rsidRPr="00D52C2B" w:rsidRDefault="002D6358" w:rsidP="006358B5">
      <w:pPr>
        <w:pStyle w:val="Heading2"/>
        <w:numPr>
          <w:ilvl w:val="1"/>
          <w:numId w:val="27"/>
        </w:numPr>
        <w:ind w:left="142" w:hanging="568"/>
        <w:rPr>
          <w:rFonts w:asciiTheme="minorHAnsi" w:hAnsiTheme="minorHAnsi"/>
          <w:b w:val="0"/>
          <w:sz w:val="24"/>
        </w:rPr>
      </w:pPr>
      <w:bookmarkStart w:id="10" w:name="_Toc474162318"/>
      <w:r w:rsidRPr="00D52C2B">
        <w:rPr>
          <w:rFonts w:asciiTheme="minorHAnsi" w:hAnsiTheme="minorHAnsi"/>
          <w:sz w:val="24"/>
        </w:rPr>
        <w:t xml:space="preserve">Level-2 DFD </w:t>
      </w:r>
      <w:r w:rsidRPr="00D52C2B">
        <w:rPr>
          <w:rFonts w:asciiTheme="minorHAnsi" w:hAnsiTheme="minorHAnsi"/>
          <w:b w:val="0"/>
          <w:sz w:val="24"/>
        </w:rPr>
        <w:t>(Process P2: Title</w:t>
      </w:r>
      <w:r w:rsidR="00E574DA" w:rsidRPr="00D52C2B">
        <w:rPr>
          <w:rFonts w:asciiTheme="minorHAnsi" w:hAnsiTheme="minorHAnsi"/>
          <w:b w:val="0"/>
          <w:sz w:val="24"/>
        </w:rPr>
        <w:t>)</w:t>
      </w:r>
      <w:bookmarkEnd w:id="10"/>
    </w:p>
    <w:p w:rsidR="006358B5" w:rsidRPr="00D52C2B" w:rsidRDefault="006358B5" w:rsidP="006358B5"/>
    <w:p w:rsidR="006358B5" w:rsidRPr="00D52C2B" w:rsidRDefault="006358B5" w:rsidP="006358B5">
      <w:pPr>
        <w:pStyle w:val="Heading2"/>
        <w:numPr>
          <w:ilvl w:val="1"/>
          <w:numId w:val="27"/>
        </w:numPr>
        <w:ind w:left="142" w:hanging="568"/>
        <w:rPr>
          <w:rFonts w:asciiTheme="minorHAnsi" w:hAnsiTheme="minorHAnsi"/>
          <w:sz w:val="24"/>
        </w:rPr>
      </w:pPr>
      <w:bookmarkStart w:id="11" w:name="_Toc474162319"/>
      <w:r w:rsidRPr="00D52C2B">
        <w:rPr>
          <w:rFonts w:asciiTheme="minorHAnsi" w:hAnsiTheme="minorHAnsi"/>
          <w:sz w:val="24"/>
        </w:rPr>
        <w:t xml:space="preserve">Level-2 DFD </w:t>
      </w:r>
      <w:r w:rsidRPr="00D52C2B">
        <w:rPr>
          <w:rFonts w:asciiTheme="minorHAnsi" w:hAnsiTheme="minorHAnsi"/>
          <w:b w:val="0"/>
          <w:sz w:val="24"/>
        </w:rPr>
        <w:t>(Process P3: Title)</w:t>
      </w:r>
      <w:bookmarkEnd w:id="11"/>
    </w:p>
    <w:p w:rsidR="00E574DA" w:rsidRDefault="00E574DA" w:rsidP="00E574DA">
      <w:pPr>
        <w:ind w:left="-567"/>
      </w:pPr>
      <w:r>
        <w:br w:type="page"/>
      </w:r>
    </w:p>
    <w:p w:rsidR="00E574DA" w:rsidRDefault="00E574DA"/>
    <w:p w:rsidR="00DE0587" w:rsidRPr="00D52C2B" w:rsidRDefault="00DE0587" w:rsidP="00137045">
      <w:pPr>
        <w:pStyle w:val="Heading1"/>
        <w:numPr>
          <w:ilvl w:val="0"/>
          <w:numId w:val="2"/>
        </w:numPr>
        <w:spacing w:before="0"/>
        <w:ind w:left="142" w:hanging="568"/>
        <w:rPr>
          <w:rFonts w:asciiTheme="minorHAnsi" w:hAnsiTheme="minorHAnsi" w:cs="Andalus"/>
          <w:color w:val="auto"/>
        </w:rPr>
      </w:pPr>
      <w:bookmarkStart w:id="12" w:name="_Toc474162320"/>
      <w:r w:rsidRPr="00D52C2B">
        <w:rPr>
          <w:rFonts w:asciiTheme="minorHAnsi" w:hAnsiTheme="minorHAnsi" w:cs="Andalus"/>
          <w:color w:val="auto"/>
        </w:rPr>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8031D8">
      <w:pPr>
        <w:pStyle w:val="Heading2"/>
        <w:numPr>
          <w:ilvl w:val="1"/>
          <w:numId w:val="33"/>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8031D8">
      <w:pPr>
        <w:pStyle w:val="Heading2"/>
        <w:numPr>
          <w:ilvl w:val="1"/>
          <w:numId w:val="33"/>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8031D8">
      <w:pPr>
        <w:pStyle w:val="Heading2"/>
        <w:numPr>
          <w:ilvl w:val="1"/>
          <w:numId w:val="33"/>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37045">
      <w:pPr>
        <w:pStyle w:val="Heading1"/>
        <w:numPr>
          <w:ilvl w:val="0"/>
          <w:numId w:val="2"/>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37045">
      <w:pPr>
        <w:pStyle w:val="Heading1"/>
        <w:numPr>
          <w:ilvl w:val="0"/>
          <w:numId w:val="2"/>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274E50">
      <w:pPr>
        <w:pStyle w:val="Heading2"/>
        <w:numPr>
          <w:ilvl w:val="1"/>
          <w:numId w:val="36"/>
        </w:numPr>
        <w:ind w:left="567" w:hanging="567"/>
        <w:rPr>
          <w:rFonts w:asciiTheme="minorHAnsi" w:hAnsiTheme="minorHAnsi"/>
        </w:rPr>
      </w:pPr>
      <w:bookmarkStart w:id="18" w:name="_Toc474162326"/>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18"/>
      <w:proofErr w:type="gramEnd"/>
    </w:p>
    <w:p w:rsidR="00274E50" w:rsidRPr="00D52C2B" w:rsidRDefault="00274E50" w:rsidP="00274E50">
      <w:pPr>
        <w:pStyle w:val="Heading2"/>
        <w:numPr>
          <w:ilvl w:val="1"/>
          <w:numId w:val="36"/>
        </w:numPr>
        <w:ind w:left="567" w:hanging="567"/>
        <w:rPr>
          <w:rFonts w:asciiTheme="minorHAnsi" w:hAnsiTheme="minorHAnsi"/>
          <w:b w:val="0"/>
        </w:rPr>
      </w:pPr>
      <w:bookmarkStart w:id="19" w:name="_Toc474162327"/>
      <w:r w:rsidRPr="00D52C2B">
        <w:rPr>
          <w:rFonts w:asciiTheme="minorHAnsi" w:hAnsiTheme="minorHAnsi"/>
        </w:rPr>
        <w:t xml:space="preserve">Appendix B </w:t>
      </w:r>
      <w:proofErr w:type="gramStart"/>
      <w:r w:rsidRPr="00D52C2B">
        <w:rPr>
          <w:rFonts w:asciiTheme="minorHAnsi" w:hAnsiTheme="minorHAnsi"/>
        </w:rPr>
        <w:t>–  Title</w:t>
      </w:r>
      <w:bookmarkEnd w:id="19"/>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274E50">
      <w:pPr>
        <w:pStyle w:val="ListParagraph"/>
        <w:numPr>
          <w:ilvl w:val="0"/>
          <w:numId w:val="37"/>
        </w:numPr>
        <w:rPr>
          <w:b/>
        </w:rPr>
      </w:pPr>
      <w:r w:rsidRPr="00D52C2B">
        <w:rPr>
          <w:b/>
        </w:rPr>
        <w:t>Lookup / Reference</w:t>
      </w:r>
      <w:r w:rsidR="00274E50" w:rsidRPr="00D52C2B">
        <w:rPr>
          <w:b/>
        </w:rPr>
        <w:t xml:space="preserve"> </w:t>
      </w:r>
      <w:r w:rsidRPr="00D52C2B">
        <w:rPr>
          <w:b/>
        </w:rPr>
        <w:t>tables</w:t>
      </w:r>
    </w:p>
    <w:p w:rsidR="00E91CCC" w:rsidRPr="00D52C2B" w:rsidRDefault="00E91CCC" w:rsidP="00274E50">
      <w:pPr>
        <w:pStyle w:val="ListParagraph"/>
        <w:numPr>
          <w:ilvl w:val="0"/>
          <w:numId w:val="37"/>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2ED" w:rsidRDefault="003952ED" w:rsidP="009E7DB0">
      <w:pPr>
        <w:spacing w:after="0" w:line="240" w:lineRule="auto"/>
      </w:pPr>
      <w:r>
        <w:separator/>
      </w:r>
    </w:p>
  </w:endnote>
  <w:endnote w:type="continuationSeparator" w:id="0">
    <w:p w:rsidR="003952ED" w:rsidRDefault="003952ED"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11" w:rsidRDefault="007B5F11">
    <w:pPr>
      <w:pStyle w:val="Footer"/>
    </w:pPr>
    <w:r>
      <w:t>Linen Oder SYS</w:t>
    </w:r>
  </w:p>
  <w:p w:rsidR="007B5F11" w:rsidRDefault="007B5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2ED" w:rsidRDefault="003952ED" w:rsidP="009E7DB0">
      <w:pPr>
        <w:spacing w:after="0" w:line="240" w:lineRule="auto"/>
      </w:pPr>
      <w:r>
        <w:separator/>
      </w:r>
    </w:p>
  </w:footnote>
  <w:footnote w:type="continuationSeparator" w:id="0">
    <w:p w:rsidR="003952ED" w:rsidRDefault="003952ED"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F11" w:rsidRDefault="007B5F11">
    <w:pPr>
      <w:pStyle w:val="Header"/>
    </w:pPr>
    <w:r>
      <w:t>GD_Edgar_M</w:t>
    </w:r>
  </w:p>
  <w:p w:rsidR="007B5F11" w:rsidRDefault="007B5F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6FBD"/>
    <w:multiLevelType w:val="hybridMultilevel"/>
    <w:tmpl w:val="ED6CF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F5EC9"/>
    <w:multiLevelType w:val="hybridMultilevel"/>
    <w:tmpl w:val="1538520A"/>
    <w:lvl w:ilvl="0" w:tplc="3840631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6" w15:restartNumberingAfterBreak="0">
    <w:nsid w:val="0DEE06BC"/>
    <w:multiLevelType w:val="hybridMultilevel"/>
    <w:tmpl w:val="35A69732"/>
    <w:lvl w:ilvl="0" w:tplc="FEB886F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E1322BE"/>
    <w:multiLevelType w:val="hybridMultilevel"/>
    <w:tmpl w:val="0AC8159C"/>
    <w:lvl w:ilvl="0" w:tplc="7ABA9C92">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167420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255600EC"/>
    <w:multiLevelType w:val="multilevel"/>
    <w:tmpl w:val="79AC16BC"/>
    <w:lvl w:ilvl="0">
      <w:start w:val="4"/>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4"/>
      <w:numFmt w:val="decimal"/>
      <w:lvlText w:val="%1.%2.%3"/>
      <w:lvlJc w:val="left"/>
      <w:pPr>
        <w:ind w:left="1004" w:hanging="720"/>
      </w:pPr>
      <w:rPr>
        <w:rFonts w:asciiTheme="minorHAnsi" w:hAnsiTheme="minorHAnsi" w:cstheme="minorHAnsi"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7E41953"/>
    <w:multiLevelType w:val="multilevel"/>
    <w:tmpl w:val="5C42E8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300451CC"/>
    <w:multiLevelType w:val="hybridMultilevel"/>
    <w:tmpl w:val="AA7E4654"/>
    <w:lvl w:ilvl="0" w:tplc="D2E2BCC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9D026C"/>
    <w:multiLevelType w:val="hybridMultilevel"/>
    <w:tmpl w:val="48A0A3F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7"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BC3777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1"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EFB5332"/>
    <w:multiLevelType w:val="multilevel"/>
    <w:tmpl w:val="69D6CC9C"/>
    <w:lvl w:ilvl="0">
      <w:start w:val="3"/>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46DD45BB"/>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5" w15:restartNumberingAfterBreak="0">
    <w:nsid w:val="4FF9476F"/>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7" w15:restartNumberingAfterBreak="0">
    <w:nsid w:val="502022B3"/>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1DB042E"/>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9"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40A4559"/>
    <w:multiLevelType w:val="multilevel"/>
    <w:tmpl w:val="6AFE0E4E"/>
    <w:lvl w:ilvl="0">
      <w:start w:val="4"/>
      <w:numFmt w:val="decimal"/>
      <w:lvlText w:val="%1"/>
      <w:lvlJc w:val="left"/>
      <w:pPr>
        <w:ind w:left="480" w:hanging="480"/>
      </w:pPr>
      <w:rPr>
        <w:rFonts w:hint="default"/>
        <w:b/>
      </w:rPr>
    </w:lvl>
    <w:lvl w:ilvl="1">
      <w:start w:val="4"/>
      <w:numFmt w:val="decimal"/>
      <w:lvlText w:val="%1.%2"/>
      <w:lvlJc w:val="left"/>
      <w:pPr>
        <w:ind w:left="551" w:hanging="480"/>
      </w:pPr>
      <w:rPr>
        <w:rFonts w:hint="default"/>
        <w:b/>
      </w:rPr>
    </w:lvl>
    <w:lvl w:ilvl="2">
      <w:start w:val="2"/>
      <w:numFmt w:val="decimal"/>
      <w:lvlText w:val="%1.%2.%3"/>
      <w:lvlJc w:val="left"/>
      <w:pPr>
        <w:ind w:left="862" w:hanging="720"/>
      </w:pPr>
      <w:rPr>
        <w:rFonts w:hint="default"/>
        <w:b/>
      </w:rPr>
    </w:lvl>
    <w:lvl w:ilvl="3">
      <w:start w:val="1"/>
      <w:numFmt w:val="decimal"/>
      <w:lvlText w:val="%1.%2.%3.%4"/>
      <w:lvlJc w:val="left"/>
      <w:pPr>
        <w:ind w:left="1293" w:hanging="1080"/>
      </w:pPr>
      <w:rPr>
        <w:rFonts w:hint="default"/>
        <w:b/>
      </w:rPr>
    </w:lvl>
    <w:lvl w:ilvl="4">
      <w:start w:val="1"/>
      <w:numFmt w:val="decimal"/>
      <w:lvlText w:val="%1.%2.%3.%4.%5"/>
      <w:lvlJc w:val="left"/>
      <w:pPr>
        <w:ind w:left="1364" w:hanging="1080"/>
      </w:pPr>
      <w:rPr>
        <w:rFonts w:hint="default"/>
        <w:b/>
      </w:rPr>
    </w:lvl>
    <w:lvl w:ilvl="5">
      <w:start w:val="1"/>
      <w:numFmt w:val="decimal"/>
      <w:lvlText w:val="%1.%2.%3.%4.%5.%6"/>
      <w:lvlJc w:val="left"/>
      <w:pPr>
        <w:ind w:left="1795" w:hanging="1440"/>
      </w:pPr>
      <w:rPr>
        <w:rFonts w:hint="default"/>
        <w:b/>
      </w:rPr>
    </w:lvl>
    <w:lvl w:ilvl="6">
      <w:start w:val="1"/>
      <w:numFmt w:val="decimal"/>
      <w:lvlText w:val="%1.%2.%3.%4.%5.%6.%7"/>
      <w:lvlJc w:val="left"/>
      <w:pPr>
        <w:ind w:left="1866" w:hanging="1440"/>
      </w:pPr>
      <w:rPr>
        <w:rFonts w:hint="default"/>
        <w:b/>
      </w:rPr>
    </w:lvl>
    <w:lvl w:ilvl="7">
      <w:start w:val="1"/>
      <w:numFmt w:val="decimal"/>
      <w:lvlText w:val="%1.%2.%3.%4.%5.%6.%7.%8"/>
      <w:lvlJc w:val="left"/>
      <w:pPr>
        <w:ind w:left="2297" w:hanging="1800"/>
      </w:pPr>
      <w:rPr>
        <w:rFonts w:hint="default"/>
        <w:b/>
      </w:rPr>
    </w:lvl>
    <w:lvl w:ilvl="8">
      <w:start w:val="1"/>
      <w:numFmt w:val="decimal"/>
      <w:lvlText w:val="%1.%2.%3.%4.%5.%6.%7.%8.%9"/>
      <w:lvlJc w:val="left"/>
      <w:pPr>
        <w:ind w:left="2728" w:hanging="2160"/>
      </w:pPr>
      <w:rPr>
        <w:rFonts w:hint="default"/>
        <w:b/>
      </w:rPr>
    </w:lvl>
  </w:abstractNum>
  <w:abstractNum w:abstractNumId="31" w15:restartNumberingAfterBreak="0">
    <w:nsid w:val="547D76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5E66E0F"/>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69470AD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38" w15:restartNumberingAfterBreak="0">
    <w:nsid w:val="74483DD7"/>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AA739D7"/>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41" w15:restartNumberingAfterBreak="0">
    <w:nsid w:val="7E8B712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6"/>
  </w:num>
  <w:num w:numId="4">
    <w:abstractNumId w:val="14"/>
  </w:num>
  <w:num w:numId="5">
    <w:abstractNumId w:val="7"/>
  </w:num>
  <w:num w:numId="6">
    <w:abstractNumId w:val="41"/>
  </w:num>
  <w:num w:numId="7">
    <w:abstractNumId w:val="31"/>
  </w:num>
  <w:num w:numId="8">
    <w:abstractNumId w:val="8"/>
  </w:num>
  <w:num w:numId="9">
    <w:abstractNumId w:val="28"/>
  </w:num>
  <w:num w:numId="10">
    <w:abstractNumId w:val="24"/>
  </w:num>
  <w:num w:numId="11">
    <w:abstractNumId w:val="1"/>
  </w:num>
  <w:num w:numId="12">
    <w:abstractNumId w:val="23"/>
  </w:num>
  <w:num w:numId="13">
    <w:abstractNumId w:val="20"/>
  </w:num>
  <w:num w:numId="14">
    <w:abstractNumId w:val="34"/>
  </w:num>
  <w:num w:numId="15">
    <w:abstractNumId w:val="40"/>
  </w:num>
  <w:num w:numId="16">
    <w:abstractNumId w:val="38"/>
  </w:num>
  <w:num w:numId="17">
    <w:abstractNumId w:val="27"/>
  </w:num>
  <w:num w:numId="18">
    <w:abstractNumId w:val="22"/>
  </w:num>
  <w:num w:numId="19">
    <w:abstractNumId w:val="33"/>
  </w:num>
  <w:num w:numId="20">
    <w:abstractNumId w:val="11"/>
  </w:num>
  <w:num w:numId="21">
    <w:abstractNumId w:val="36"/>
  </w:num>
  <w:num w:numId="22">
    <w:abstractNumId w:val="12"/>
  </w:num>
  <w:num w:numId="23">
    <w:abstractNumId w:val="9"/>
  </w:num>
  <w:num w:numId="24">
    <w:abstractNumId w:val="12"/>
  </w:num>
  <w:num w:numId="25">
    <w:abstractNumId w:val="37"/>
  </w:num>
  <w:num w:numId="26">
    <w:abstractNumId w:val="25"/>
  </w:num>
  <w:num w:numId="27">
    <w:abstractNumId w:val="21"/>
  </w:num>
  <w:num w:numId="28">
    <w:abstractNumId w:val="12"/>
  </w:num>
  <w:num w:numId="29">
    <w:abstractNumId w:val="12"/>
  </w:num>
  <w:num w:numId="30">
    <w:abstractNumId w:val="12"/>
  </w:num>
  <w:num w:numId="31">
    <w:abstractNumId w:val="12"/>
  </w:num>
  <w:num w:numId="32">
    <w:abstractNumId w:val="12"/>
  </w:num>
  <w:num w:numId="33">
    <w:abstractNumId w:val="18"/>
  </w:num>
  <w:num w:numId="34">
    <w:abstractNumId w:val="12"/>
  </w:num>
  <w:num w:numId="35">
    <w:abstractNumId w:val="12"/>
  </w:num>
  <w:num w:numId="36">
    <w:abstractNumId w:val="5"/>
  </w:num>
  <w:num w:numId="37">
    <w:abstractNumId w:val="39"/>
  </w:num>
  <w:num w:numId="38">
    <w:abstractNumId w:val="16"/>
  </w:num>
  <w:num w:numId="39">
    <w:abstractNumId w:val="3"/>
  </w:num>
  <w:num w:numId="40">
    <w:abstractNumId w:val="2"/>
  </w:num>
  <w:num w:numId="41">
    <w:abstractNumId w:val="15"/>
  </w:num>
  <w:num w:numId="42">
    <w:abstractNumId w:val="29"/>
  </w:num>
  <w:num w:numId="43">
    <w:abstractNumId w:val="4"/>
  </w:num>
  <w:num w:numId="44">
    <w:abstractNumId w:val="10"/>
  </w:num>
  <w:num w:numId="45">
    <w:abstractNumId w:val="26"/>
  </w:num>
  <w:num w:numId="46">
    <w:abstractNumId w:val="30"/>
  </w:num>
  <w:num w:numId="47">
    <w:abstractNumId w:val="13"/>
  </w:num>
  <w:num w:numId="48">
    <w:abstractNumId w:val="32"/>
  </w:num>
  <w:num w:numId="49">
    <w:abstractNumId w:val="17"/>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62C67"/>
    <w:rsid w:val="00082E7C"/>
    <w:rsid w:val="00093F8C"/>
    <w:rsid w:val="000B0A3B"/>
    <w:rsid w:val="000B23AB"/>
    <w:rsid w:val="001056B1"/>
    <w:rsid w:val="00137045"/>
    <w:rsid w:val="00160A67"/>
    <w:rsid w:val="00173A30"/>
    <w:rsid w:val="001D18D4"/>
    <w:rsid w:val="001E507F"/>
    <w:rsid w:val="001F3E3A"/>
    <w:rsid w:val="002170EF"/>
    <w:rsid w:val="0022315A"/>
    <w:rsid w:val="002679CC"/>
    <w:rsid w:val="00274E50"/>
    <w:rsid w:val="002B1AE7"/>
    <w:rsid w:val="002D6358"/>
    <w:rsid w:val="002D706D"/>
    <w:rsid w:val="002E327C"/>
    <w:rsid w:val="002F5984"/>
    <w:rsid w:val="0030656B"/>
    <w:rsid w:val="00307A3C"/>
    <w:rsid w:val="00334C5D"/>
    <w:rsid w:val="00345D22"/>
    <w:rsid w:val="00347758"/>
    <w:rsid w:val="003952ED"/>
    <w:rsid w:val="003D382E"/>
    <w:rsid w:val="003D68CF"/>
    <w:rsid w:val="003E345E"/>
    <w:rsid w:val="003E78B5"/>
    <w:rsid w:val="00416E51"/>
    <w:rsid w:val="004623F2"/>
    <w:rsid w:val="00483728"/>
    <w:rsid w:val="004874E4"/>
    <w:rsid w:val="004D118D"/>
    <w:rsid w:val="004D4990"/>
    <w:rsid w:val="004E5FD3"/>
    <w:rsid w:val="004E6FAC"/>
    <w:rsid w:val="00503D90"/>
    <w:rsid w:val="00507C3D"/>
    <w:rsid w:val="00540D35"/>
    <w:rsid w:val="00541B3A"/>
    <w:rsid w:val="005511A9"/>
    <w:rsid w:val="00561953"/>
    <w:rsid w:val="005756DA"/>
    <w:rsid w:val="00585A0E"/>
    <w:rsid w:val="005B59F4"/>
    <w:rsid w:val="006358B5"/>
    <w:rsid w:val="006579C3"/>
    <w:rsid w:val="006A350F"/>
    <w:rsid w:val="00706DB4"/>
    <w:rsid w:val="00716237"/>
    <w:rsid w:val="00730234"/>
    <w:rsid w:val="00792F52"/>
    <w:rsid w:val="007B5F11"/>
    <w:rsid w:val="007D4210"/>
    <w:rsid w:val="007E4426"/>
    <w:rsid w:val="008031D8"/>
    <w:rsid w:val="008177FC"/>
    <w:rsid w:val="00872B2A"/>
    <w:rsid w:val="00874A2D"/>
    <w:rsid w:val="0088063C"/>
    <w:rsid w:val="008C1DC3"/>
    <w:rsid w:val="00915936"/>
    <w:rsid w:val="00967FDF"/>
    <w:rsid w:val="00980445"/>
    <w:rsid w:val="009877EC"/>
    <w:rsid w:val="00991967"/>
    <w:rsid w:val="009D27A5"/>
    <w:rsid w:val="009D32BC"/>
    <w:rsid w:val="009E7DB0"/>
    <w:rsid w:val="00A170A7"/>
    <w:rsid w:val="00A17AAD"/>
    <w:rsid w:val="00A415B4"/>
    <w:rsid w:val="00A4286D"/>
    <w:rsid w:val="00A4334D"/>
    <w:rsid w:val="00A43DB9"/>
    <w:rsid w:val="00A97876"/>
    <w:rsid w:val="00AD2AAB"/>
    <w:rsid w:val="00AD30C1"/>
    <w:rsid w:val="00AF150F"/>
    <w:rsid w:val="00B84D58"/>
    <w:rsid w:val="00BB42FF"/>
    <w:rsid w:val="00BD12A4"/>
    <w:rsid w:val="00BD374F"/>
    <w:rsid w:val="00BD4A8D"/>
    <w:rsid w:val="00BE712F"/>
    <w:rsid w:val="00BF3854"/>
    <w:rsid w:val="00C06073"/>
    <w:rsid w:val="00C06C08"/>
    <w:rsid w:val="00C16693"/>
    <w:rsid w:val="00C225F6"/>
    <w:rsid w:val="00C36C04"/>
    <w:rsid w:val="00C555D2"/>
    <w:rsid w:val="00C77203"/>
    <w:rsid w:val="00C97F0D"/>
    <w:rsid w:val="00CB1193"/>
    <w:rsid w:val="00D0138E"/>
    <w:rsid w:val="00D16769"/>
    <w:rsid w:val="00D31044"/>
    <w:rsid w:val="00D35F6E"/>
    <w:rsid w:val="00D464AF"/>
    <w:rsid w:val="00D52C2B"/>
    <w:rsid w:val="00D56B60"/>
    <w:rsid w:val="00D65285"/>
    <w:rsid w:val="00DC4146"/>
    <w:rsid w:val="00DD7B59"/>
    <w:rsid w:val="00DE0587"/>
    <w:rsid w:val="00E0514B"/>
    <w:rsid w:val="00E06926"/>
    <w:rsid w:val="00E2462D"/>
    <w:rsid w:val="00E32274"/>
    <w:rsid w:val="00E574DA"/>
    <w:rsid w:val="00E83F82"/>
    <w:rsid w:val="00E91CCC"/>
    <w:rsid w:val="00EA2656"/>
    <w:rsid w:val="00EA7D66"/>
    <w:rsid w:val="00EC1ACC"/>
    <w:rsid w:val="00EF260C"/>
    <w:rsid w:val="00EF50FA"/>
    <w:rsid w:val="00EF7922"/>
    <w:rsid w:val="00F07F94"/>
    <w:rsid w:val="00F170A1"/>
    <w:rsid w:val="00F331F2"/>
    <w:rsid w:val="00F3443D"/>
    <w:rsid w:val="00F53C5D"/>
    <w:rsid w:val="00F57903"/>
    <w:rsid w:val="00F600E8"/>
    <w:rsid w:val="00F700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18A4"/>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2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Customer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Record Payment</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Add Customer</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ustomer</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937A74A9-81B0-4E4C-8D42-E7D8FC72FBB3}">
      <dgm:prSet/>
      <dgm:spPr/>
      <dgm:t>
        <a:bodyPr/>
        <a:lstStyle/>
        <a:p>
          <a:r>
            <a:rPr lang="en-US"/>
            <a:t>Remove Customer</a:t>
          </a:r>
        </a:p>
      </dgm:t>
    </dgm:pt>
    <dgm:pt modelId="{A1EDFE93-7A66-4DB6-828A-6B9CD521F867}" type="parTrans" cxnId="{C2EDA97C-3055-45BF-AC6D-91A22777E826}">
      <dgm:prSet/>
      <dgm:spPr/>
      <dgm:t>
        <a:bodyPr/>
        <a:lstStyle/>
        <a:p>
          <a:endParaRPr lang="en-US"/>
        </a:p>
      </dgm:t>
    </dgm:pt>
    <dgm:pt modelId="{35532FA7-95D4-4375-BAC9-713B955BC4C0}" type="sibTrans" cxnId="{C2EDA97C-3055-45BF-AC6D-91A22777E826}">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Years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Earnings/Customer</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Track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5"/>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5">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5"/>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5"/>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5">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5"/>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5"/>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5">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5"/>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3" presStyleCnt="15"/>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3" presStyleCnt="15">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3" presStyleCnt="15"/>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4" presStyleCnt="15"/>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4" presStyleCnt="15">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4" presStyleCnt="15"/>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5" presStyleCnt="15"/>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5" presStyleCnt="15">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5" presStyleCnt="15"/>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6" presStyleCnt="15"/>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6" presStyleCnt="15">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6" presStyleCnt="15"/>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A6454BA1-FE5D-455A-9631-349E9A638288}" type="pres">
      <dgm:prSet presAssocID="{9AC8979B-47B7-49B5-AF9B-847844566DC1}" presName="Name37" presStyleLbl="parChTrans1D3" presStyleIdx="7" presStyleCnt="15"/>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7" presStyleCnt="15">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7" presStyleCnt="15"/>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4"/>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4">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4"/>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8" presStyleCnt="15"/>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8" presStyleCnt="15">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8" presStyleCnt="15"/>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9" presStyleCnt="15"/>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9" presStyleCnt="15">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9" presStyleCnt="15"/>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41B7ABD2-BF40-458A-BE45-F755BC4426B4}" type="pres">
      <dgm:prSet presAssocID="{A1EDFE93-7A66-4DB6-828A-6B9CD521F867}" presName="Name37" presStyleLbl="parChTrans1D3" presStyleIdx="10" presStyleCnt="15"/>
      <dgm:spPr/>
      <dgm:t>
        <a:bodyPr/>
        <a:lstStyle/>
        <a:p>
          <a:endParaRPr lang="en-US"/>
        </a:p>
      </dgm:t>
    </dgm:pt>
    <dgm:pt modelId="{8ACEAF75-2C34-459A-857C-C8399FC70DBD}" type="pres">
      <dgm:prSet presAssocID="{937A74A9-81B0-4E4C-8D42-E7D8FC72FBB3}" presName="hierRoot2" presStyleCnt="0">
        <dgm:presLayoutVars>
          <dgm:hierBranch val="init"/>
        </dgm:presLayoutVars>
      </dgm:prSet>
      <dgm:spPr/>
    </dgm:pt>
    <dgm:pt modelId="{D4181B12-7945-45E0-BF50-97C47BF2D297}" type="pres">
      <dgm:prSet presAssocID="{937A74A9-81B0-4E4C-8D42-E7D8FC72FBB3}" presName="rootComposite" presStyleCnt="0"/>
      <dgm:spPr/>
    </dgm:pt>
    <dgm:pt modelId="{6D5D461B-C801-46EE-B02B-4932FC9414F3}" type="pres">
      <dgm:prSet presAssocID="{937A74A9-81B0-4E4C-8D42-E7D8FC72FBB3}" presName="rootText" presStyleLbl="node3" presStyleIdx="10" presStyleCnt="15">
        <dgm:presLayoutVars>
          <dgm:chPref val="3"/>
        </dgm:presLayoutVars>
      </dgm:prSet>
      <dgm:spPr/>
      <dgm:t>
        <a:bodyPr/>
        <a:lstStyle/>
        <a:p>
          <a:endParaRPr lang="en-US"/>
        </a:p>
      </dgm:t>
    </dgm:pt>
    <dgm:pt modelId="{F8C00FA0-8568-43F9-B65B-319D342ECFDE}" type="pres">
      <dgm:prSet presAssocID="{937A74A9-81B0-4E4C-8D42-E7D8FC72FBB3}" presName="rootConnector" presStyleLbl="node3" presStyleIdx="10" presStyleCnt="15"/>
      <dgm:spPr/>
      <dgm:t>
        <a:bodyPr/>
        <a:lstStyle/>
        <a:p>
          <a:endParaRPr lang="en-US"/>
        </a:p>
      </dgm:t>
    </dgm:pt>
    <dgm:pt modelId="{297DBF53-A71B-4732-8A3C-253620590B80}" type="pres">
      <dgm:prSet presAssocID="{937A74A9-81B0-4E4C-8D42-E7D8FC72FBB3}" presName="hierChild4" presStyleCnt="0"/>
      <dgm:spPr/>
    </dgm:pt>
    <dgm:pt modelId="{92140CB4-B3FB-495A-B89C-D27A0BF9B72B}" type="pres">
      <dgm:prSet presAssocID="{937A74A9-81B0-4E4C-8D42-E7D8FC72FBB3}" presName="hierChild5" presStyleCnt="0"/>
      <dgm:spPr/>
    </dgm:pt>
    <dgm:pt modelId="{7D659325-8682-46CA-A4E6-17C87EED15EA}" type="pres">
      <dgm:prSet presAssocID="{CAF3E1CB-43F7-4469-B379-E772464979A4}"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1" presStyleCnt="15"/>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1" presStyleCnt="15">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1" presStyleCnt="15"/>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2" presStyleCnt="15"/>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2" presStyleCnt="15">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2" presStyleCnt="15"/>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3" presStyleCnt="15"/>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3" presStyleCnt="15">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3" presStyleCnt="15"/>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4" presStyleCnt="15"/>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4" presStyleCnt="15">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4" presStyleCnt="15"/>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47B77EEF-91C2-486D-A42D-98751BC75BC1}" type="presOf" srcId="{33888012-86EE-41AD-A21B-B96788B9ED62}" destId="{D5164A61-83AF-420A-8F43-51C19744F8C4}" srcOrd="0" destOrd="0" presId="urn:microsoft.com/office/officeart/2005/8/layout/orgChart1"/>
    <dgm:cxn modelId="{B48CC7F8-4428-4540-8CB7-F205A3DBF6C6}" type="presOf" srcId="{937A74A9-81B0-4E4C-8D42-E7D8FC72FBB3}" destId="{6D5D461B-C801-46EE-B02B-4932FC9414F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FA3E1433-49CA-458E-9656-FD3AACCDCCCE}" srcId="{5AE29E56-04D9-4679-B4A3-FBD50B733EEC}" destId="{78501A8D-DE9C-4478-A9BF-13BF01CE74DB}" srcOrd="3" destOrd="0" parTransId="{B8D4DEFD-194E-46B3-9BD1-D8F108C19F18}" sibTransId="{0BEF2C79-D3CF-4A7F-B7CD-4DD5ACB06B75}"/>
    <dgm:cxn modelId="{B546E050-FE7C-449E-8775-1CCA0B826394}" type="presOf" srcId="{33888012-86EE-41AD-A21B-B96788B9ED62}" destId="{7184395A-8E00-4F02-A45F-DA1D64BCBBAE}" srcOrd="1"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C2EDA97C-3055-45BF-AC6D-91A22777E826}" srcId="{CAF3E1CB-43F7-4469-B379-E772464979A4}" destId="{937A74A9-81B0-4E4C-8D42-E7D8FC72FBB3}" srcOrd="2" destOrd="0" parTransId="{A1EDFE93-7A66-4DB6-828A-6B9CD521F867}" sibTransId="{35532FA7-95D4-4375-BAC9-713B955BC4C0}"/>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3E4F1D3D-0F6B-402C-98A9-0383CF8F090D}" srcId="{D2E74718-60A6-4EEE-A72C-678FEA17EBBC}" destId="{BA3F3D74-D6DB-4BEF-A865-17C515BC5426}" srcOrd="4" destOrd="0" parTransId="{9AC8979B-47B7-49B5-AF9B-847844566DC1}" sibTransId="{DE61EC91-F4BA-4987-BA84-FE744C9E3161}"/>
    <dgm:cxn modelId="{75CDBF86-1F58-4780-A508-490BEF144AF5}" type="presOf" srcId="{1BB18080-000E-43B8-956B-995ABF0A48DC}" destId="{5287C7CA-CA3C-47D9-9A1D-C11CDCBE781B}" srcOrd="1" destOrd="0" presId="urn:microsoft.com/office/officeart/2005/8/layout/orgChart1"/>
    <dgm:cxn modelId="{CCFEE550-597C-4390-A8E7-0D7506E1C6B2}" type="presOf" srcId="{CAF3E1CB-43F7-4469-B379-E772464979A4}" destId="{FCED0652-31DD-483E-B535-DDE9CC0E5AFE}" srcOrd="0" destOrd="0" presId="urn:microsoft.com/office/officeart/2005/8/layout/orgChart1"/>
    <dgm:cxn modelId="{F20BCD79-8638-4FD8-AEA8-370BD41B5499}" type="presOf" srcId="{10E958E5-94FE-4C6F-B0C3-FB0FEB9DF726}" destId="{D9157C63-291D-4511-A490-7602407AB1A5}" srcOrd="0"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581ACBC0-68FE-4DE4-97A1-5E23A5A42729}" type="presOf" srcId="{BA3F3D74-D6DB-4BEF-A865-17C515BC5426}" destId="{BD09CB2F-644F-4123-A57D-4FB5B466289C}" srcOrd="1" destOrd="0" presId="urn:microsoft.com/office/officeart/2005/8/layout/orgChart1"/>
    <dgm:cxn modelId="{8AC75D0D-F593-456A-B1EE-F314B46AAAC2}" type="presOf" srcId="{BA3F3D74-D6DB-4BEF-A865-17C515BC5426}" destId="{0A229B75-FCB2-4B95-9916-1668B8996A9E}" srcOrd="0"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6E3FD728-26D1-4A75-ADDE-0A644C251253}" type="presOf" srcId="{A1EDFE93-7A66-4DB6-828A-6B9CD521F867}" destId="{41B7ABD2-BF40-458A-BE45-F755BC4426B4}"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776DCDB4-2B32-4914-8194-886707C1B65A}" type="presOf" srcId="{78501A8D-DE9C-4478-A9BF-13BF01CE74DB}" destId="{336E3369-0BC7-47EF-A9C9-C9D05266CDC5}" srcOrd="1" destOrd="0" presId="urn:microsoft.com/office/officeart/2005/8/layout/orgChart1"/>
    <dgm:cxn modelId="{C689A367-D9F5-4BCF-BF9A-970F6F76033D}" type="presOf" srcId="{9A02BCDF-0A44-406A-80C5-187B3F27608A}" destId="{17F8DE8D-02E6-4B2A-90DA-0E6719AF121B}" srcOrd="0" destOrd="0" presId="urn:microsoft.com/office/officeart/2005/8/layout/orgChart1"/>
    <dgm:cxn modelId="{E87F9E47-23FE-4E8F-8FD9-166864A48BEB}" type="presOf" srcId="{937A74A9-81B0-4E4C-8D42-E7D8FC72FBB3}" destId="{F8C00FA0-8568-43F9-B65B-319D342ECFDE}"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14E1A20D-E76C-4BB6-9F3A-06ABAC0F4681}" type="presOf" srcId="{64234A93-35A2-4F15-B51B-B25C3EE026CA}" destId="{55FD9A8A-0227-42F5-BE33-D77CEE51D827}" srcOrd="0" destOrd="0" presId="urn:microsoft.com/office/officeart/2005/8/layout/orgChart1"/>
    <dgm:cxn modelId="{3DB74B0C-3EA0-4E27-AFFE-09A086C0410F}" type="presOf" srcId="{9AC8979B-47B7-49B5-AF9B-847844566DC1}" destId="{A6454BA1-FE5D-455A-9631-349E9A638288}"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539D5C2D-481F-4F24-86D2-1A1E549326E1}" type="presOf" srcId="{CAF3E1CB-43F7-4469-B379-E772464979A4}" destId="{315BA0B3-AD04-4B2A-BD64-452E32E1BEFB}" srcOrd="1" destOrd="0" presId="urn:microsoft.com/office/officeart/2005/8/layout/orgChart1"/>
    <dgm:cxn modelId="{9A57495C-8DE2-4121-862C-E50CBFD7770A}" type="presOf" srcId="{D800F2B5-B624-4508-A93B-CF91F7F95345}" destId="{CDADF7CE-D4B8-417A-93FF-331C50F1C2A8}"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A6A14C0B-2FDB-40F9-8C09-96295D5B17C8}" type="presOf" srcId="{D800F2B5-B624-4508-A93B-CF91F7F95345}" destId="{6820DD65-A6FC-490B-AF5D-677D69B2507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34FE3929-5559-4674-9C05-FA321AE7A5F5}" type="presParOf" srcId="{F7DCD801-A206-45B4-A626-D391F388B777}" destId="{A6454BA1-FE5D-455A-9631-349E9A638288}" srcOrd="8" destOrd="0" presId="urn:microsoft.com/office/officeart/2005/8/layout/orgChart1"/>
    <dgm:cxn modelId="{3E741876-5943-48F4-A25B-8317CF3B670D}" type="presParOf" srcId="{F7DCD801-A206-45B4-A626-D391F388B777}" destId="{9900AABA-E6FC-4026-8496-76326C309808}" srcOrd="9" destOrd="0" presId="urn:microsoft.com/office/officeart/2005/8/layout/orgChart1"/>
    <dgm:cxn modelId="{16FBF39F-3FA2-4013-B469-2AE366AEB879}" type="presParOf" srcId="{9900AABA-E6FC-4026-8496-76326C309808}" destId="{232AD52F-39C8-40B9-831E-EB5B5029F33C}" srcOrd="0" destOrd="0" presId="urn:microsoft.com/office/officeart/2005/8/layout/orgChart1"/>
    <dgm:cxn modelId="{4581FCBD-1695-4AD8-8328-36C2BE33DC59}" type="presParOf" srcId="{232AD52F-39C8-40B9-831E-EB5B5029F33C}" destId="{0A229B75-FCB2-4B95-9916-1668B8996A9E}" srcOrd="0" destOrd="0" presId="urn:microsoft.com/office/officeart/2005/8/layout/orgChart1"/>
    <dgm:cxn modelId="{2BA0E11A-83E5-4B9E-AE9B-07BB21AEA6D7}" type="presParOf" srcId="{232AD52F-39C8-40B9-831E-EB5B5029F33C}" destId="{BD09CB2F-644F-4123-A57D-4FB5B466289C}" srcOrd="1" destOrd="0" presId="urn:microsoft.com/office/officeart/2005/8/layout/orgChart1"/>
    <dgm:cxn modelId="{AAF1DCEF-DD80-42C1-A6DB-F7AA04C5D14B}" type="presParOf" srcId="{9900AABA-E6FC-4026-8496-76326C309808}" destId="{6B1A66D2-E613-4686-8017-5467F9F6DE8D}" srcOrd="1" destOrd="0" presId="urn:microsoft.com/office/officeart/2005/8/layout/orgChart1"/>
    <dgm:cxn modelId="{490E2876-2329-4913-9385-7DC3F49C5DF1}" type="presParOf" srcId="{9900AABA-E6FC-4026-8496-76326C309808}" destId="{F5A556E1-E0B2-411A-B3CC-EA1F70792058}"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6E3C573B-100D-4DB6-BD1E-2EC1B5C5029B}" type="presParOf" srcId="{3B95E454-6674-457A-8E27-F905502B8484}" destId="{55FD9A8A-0227-42F5-BE33-D77CEE51D827}" srcOrd="4" destOrd="0" presId="urn:microsoft.com/office/officeart/2005/8/layout/orgChart1"/>
    <dgm:cxn modelId="{4075B58D-724C-4981-937B-1A9CE79E4EF3}" type="presParOf" srcId="{3B95E454-6674-457A-8E27-F905502B8484}" destId="{0539EA53-7EEC-4CD7-9D36-E6EE68FAC7E9}" srcOrd="5" destOrd="0" presId="urn:microsoft.com/office/officeart/2005/8/layout/orgChart1"/>
    <dgm:cxn modelId="{B422C9C9-D77E-42C2-9507-227722052308}" type="presParOf" srcId="{0539EA53-7EEC-4CD7-9D36-E6EE68FAC7E9}" destId="{C1893F4B-E561-4D8F-A427-530E2D0787D8}" srcOrd="0" destOrd="0" presId="urn:microsoft.com/office/officeart/2005/8/layout/orgChart1"/>
    <dgm:cxn modelId="{22ED2FF3-5E26-48AA-96F1-1844713FDADA}" type="presParOf" srcId="{C1893F4B-E561-4D8F-A427-530E2D0787D8}" destId="{FCED0652-31DD-483E-B535-DDE9CC0E5AFE}" srcOrd="0" destOrd="0" presId="urn:microsoft.com/office/officeart/2005/8/layout/orgChart1"/>
    <dgm:cxn modelId="{55A0DF99-19D8-4F21-B6E2-6640D12123CC}" type="presParOf" srcId="{C1893F4B-E561-4D8F-A427-530E2D0787D8}" destId="{315BA0B3-AD04-4B2A-BD64-452E32E1BEFB}" srcOrd="1" destOrd="0" presId="urn:microsoft.com/office/officeart/2005/8/layout/orgChart1"/>
    <dgm:cxn modelId="{F6A1A612-B856-4F15-B4A2-0293FB5D884C}" type="presParOf" srcId="{0539EA53-7EEC-4CD7-9D36-E6EE68FAC7E9}" destId="{93F5BBE3-6256-4284-A492-A1A17FCFFEE4}" srcOrd="1" destOrd="0" presId="urn:microsoft.com/office/officeart/2005/8/layout/orgChart1"/>
    <dgm:cxn modelId="{8D571E68-C9BE-4B1B-9E9E-9227250AE9BD}" type="presParOf" srcId="{93F5BBE3-6256-4284-A492-A1A17FCFFEE4}" destId="{17F8DE8D-02E6-4B2A-90DA-0E6719AF121B}" srcOrd="0" destOrd="0" presId="urn:microsoft.com/office/officeart/2005/8/layout/orgChart1"/>
    <dgm:cxn modelId="{A5927C83-E06E-42D9-B5DB-CF191F0B8E5A}" type="presParOf" srcId="{93F5BBE3-6256-4284-A492-A1A17FCFFEE4}" destId="{FE1F0625-1F29-4FD6-9500-BAA1D6F252F0}" srcOrd="1" destOrd="0" presId="urn:microsoft.com/office/officeart/2005/8/layout/orgChart1"/>
    <dgm:cxn modelId="{1117DCEA-2A88-4239-A026-6ED22070CF1E}" type="presParOf" srcId="{FE1F0625-1F29-4FD6-9500-BAA1D6F252F0}" destId="{3A69837E-D96C-472D-8D87-A44D3C88282A}" srcOrd="0" destOrd="0" presId="urn:microsoft.com/office/officeart/2005/8/layout/orgChart1"/>
    <dgm:cxn modelId="{1F052596-839F-4B0A-8A00-0DA2162C6A41}" type="presParOf" srcId="{3A69837E-D96C-472D-8D87-A44D3C88282A}" destId="{D5164A61-83AF-420A-8F43-51C19744F8C4}" srcOrd="0" destOrd="0" presId="urn:microsoft.com/office/officeart/2005/8/layout/orgChart1"/>
    <dgm:cxn modelId="{1425AF44-41A2-45F8-9C50-E17ABA4B55C8}" type="presParOf" srcId="{3A69837E-D96C-472D-8D87-A44D3C88282A}" destId="{7184395A-8E00-4F02-A45F-DA1D64BCBBAE}" srcOrd="1" destOrd="0" presId="urn:microsoft.com/office/officeart/2005/8/layout/orgChart1"/>
    <dgm:cxn modelId="{2D76F8D0-45BC-4E0F-972B-8C8BFAD1CE6C}" type="presParOf" srcId="{FE1F0625-1F29-4FD6-9500-BAA1D6F252F0}" destId="{F177ECDF-C716-42E1-8091-6E724B665109}" srcOrd="1" destOrd="0" presId="urn:microsoft.com/office/officeart/2005/8/layout/orgChart1"/>
    <dgm:cxn modelId="{2EF18E40-ADF3-4F29-92AD-0C8CED9AB6AB}" type="presParOf" srcId="{FE1F0625-1F29-4FD6-9500-BAA1D6F252F0}" destId="{92102255-CFC2-4523-A1C3-E070A0D035A4}" srcOrd="2" destOrd="0" presId="urn:microsoft.com/office/officeart/2005/8/layout/orgChart1"/>
    <dgm:cxn modelId="{83D07BEF-8D83-4959-8BC3-7295AC98DEFC}" type="presParOf" srcId="{93F5BBE3-6256-4284-A492-A1A17FCFFEE4}" destId="{D9157C63-291D-4511-A490-7602407AB1A5}" srcOrd="2" destOrd="0" presId="urn:microsoft.com/office/officeart/2005/8/layout/orgChart1"/>
    <dgm:cxn modelId="{06C34DCE-4D12-462C-A769-3A5D42116894}" type="presParOf" srcId="{93F5BBE3-6256-4284-A492-A1A17FCFFEE4}" destId="{4957D382-4A4C-4F6D-9E53-25FD516D5AB1}" srcOrd="3" destOrd="0" presId="urn:microsoft.com/office/officeart/2005/8/layout/orgChart1"/>
    <dgm:cxn modelId="{C88977AC-476C-455B-9BBB-06312B176000}" type="presParOf" srcId="{4957D382-4A4C-4F6D-9E53-25FD516D5AB1}" destId="{1622803C-4DA8-4BDA-AB40-8EABA6C34FF1}" srcOrd="0" destOrd="0" presId="urn:microsoft.com/office/officeart/2005/8/layout/orgChart1"/>
    <dgm:cxn modelId="{C9CCC08F-A7F9-4084-B322-C11C2D741DA2}" type="presParOf" srcId="{1622803C-4DA8-4BDA-AB40-8EABA6C34FF1}" destId="{6820DD65-A6FC-490B-AF5D-677D69B25071}" srcOrd="0" destOrd="0" presId="urn:microsoft.com/office/officeart/2005/8/layout/orgChart1"/>
    <dgm:cxn modelId="{934EB082-8C62-45BB-819B-37A2C8D1DED7}" type="presParOf" srcId="{1622803C-4DA8-4BDA-AB40-8EABA6C34FF1}" destId="{CDADF7CE-D4B8-417A-93FF-331C50F1C2A8}" srcOrd="1" destOrd="0" presId="urn:microsoft.com/office/officeart/2005/8/layout/orgChart1"/>
    <dgm:cxn modelId="{12AFF571-9850-43BC-BAB9-570CF6CE47D6}" type="presParOf" srcId="{4957D382-4A4C-4F6D-9E53-25FD516D5AB1}" destId="{DB126E60-880E-4776-A9D2-B8B8F4EAB309}" srcOrd="1" destOrd="0" presId="urn:microsoft.com/office/officeart/2005/8/layout/orgChart1"/>
    <dgm:cxn modelId="{A666C611-D762-4745-B1DE-342C04318E0F}" type="presParOf" srcId="{4957D382-4A4C-4F6D-9E53-25FD516D5AB1}" destId="{8956293A-6B8E-458F-A471-1D9859AD54F4}" srcOrd="2" destOrd="0" presId="urn:microsoft.com/office/officeart/2005/8/layout/orgChart1"/>
    <dgm:cxn modelId="{CE8135E6-7064-4315-88F4-C6510DA9DA7F}" type="presParOf" srcId="{93F5BBE3-6256-4284-A492-A1A17FCFFEE4}" destId="{41B7ABD2-BF40-458A-BE45-F755BC4426B4}" srcOrd="4" destOrd="0" presId="urn:microsoft.com/office/officeart/2005/8/layout/orgChart1"/>
    <dgm:cxn modelId="{1EE7C130-177A-4606-819B-C0EA1DED116B}" type="presParOf" srcId="{93F5BBE3-6256-4284-A492-A1A17FCFFEE4}" destId="{8ACEAF75-2C34-459A-857C-C8399FC70DBD}" srcOrd="5" destOrd="0" presId="urn:microsoft.com/office/officeart/2005/8/layout/orgChart1"/>
    <dgm:cxn modelId="{782FB8BB-7854-4173-874D-D85D94A2094B}" type="presParOf" srcId="{8ACEAF75-2C34-459A-857C-C8399FC70DBD}" destId="{D4181B12-7945-45E0-BF50-97C47BF2D297}" srcOrd="0" destOrd="0" presId="urn:microsoft.com/office/officeart/2005/8/layout/orgChart1"/>
    <dgm:cxn modelId="{B457246E-3730-46FF-94FD-FDE5CD05B4F2}" type="presParOf" srcId="{D4181B12-7945-45E0-BF50-97C47BF2D297}" destId="{6D5D461B-C801-46EE-B02B-4932FC9414F3}" srcOrd="0" destOrd="0" presId="urn:microsoft.com/office/officeart/2005/8/layout/orgChart1"/>
    <dgm:cxn modelId="{B44E0C79-8CB2-4D63-A372-4A5F8A348678}" type="presParOf" srcId="{D4181B12-7945-45E0-BF50-97C47BF2D297}" destId="{F8C00FA0-8568-43F9-B65B-319D342ECFDE}" srcOrd="1" destOrd="0" presId="urn:microsoft.com/office/officeart/2005/8/layout/orgChart1"/>
    <dgm:cxn modelId="{DDFA35C4-2E80-4F95-8E17-E5DE49509484}" type="presParOf" srcId="{8ACEAF75-2C34-459A-857C-C8399FC70DBD}" destId="{297DBF53-A71B-4732-8A3C-253620590B80}" srcOrd="1" destOrd="0" presId="urn:microsoft.com/office/officeart/2005/8/layout/orgChart1"/>
    <dgm:cxn modelId="{2F7AF6D7-1829-4557-AA68-71F27AEDF0F3}" type="presParOf" srcId="{8ACEAF75-2C34-459A-857C-C8399FC70DBD}" destId="{92140CB4-B3FB-495A-B89C-D27A0BF9B72B}" srcOrd="2" destOrd="0" presId="urn:microsoft.com/office/officeart/2005/8/layout/orgChart1"/>
    <dgm:cxn modelId="{83EF45F7-8559-4A0A-BE23-BC2EA99CEE41}" type="presParOf" srcId="{0539EA53-7EEC-4CD7-9D36-E6EE68FAC7E9}" destId="{7D659325-8682-46CA-A4E6-17C87EED15EA}"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226277" y="1361758"/>
          <a:ext cx="168559" cy="2910466"/>
        </a:xfrm>
        <a:custGeom>
          <a:avLst/>
          <a:gdLst/>
          <a:ahLst/>
          <a:cxnLst/>
          <a:rect l="0" t="0" r="0" b="0"/>
          <a:pathLst>
            <a:path>
              <a:moveTo>
                <a:pt x="0" y="0"/>
              </a:moveTo>
              <a:lnTo>
                <a:pt x="0" y="2910466"/>
              </a:lnTo>
              <a:lnTo>
                <a:pt x="168559" y="291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226277"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226277"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226277"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36195" y="563908"/>
          <a:ext cx="2039574" cy="235983"/>
        </a:xfrm>
        <a:custGeom>
          <a:avLst/>
          <a:gdLst/>
          <a:ahLst/>
          <a:cxnLst/>
          <a:rect l="0" t="0" r="0" b="0"/>
          <a:pathLst>
            <a:path>
              <a:moveTo>
                <a:pt x="0" y="0"/>
              </a:moveTo>
              <a:lnTo>
                <a:pt x="0" y="117991"/>
              </a:lnTo>
              <a:lnTo>
                <a:pt x="2039574" y="117991"/>
              </a:lnTo>
              <a:lnTo>
                <a:pt x="2039574"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7ABD2-BF40-458A-BE45-F755BC4426B4}">
      <dsp:nvSpPr>
        <dsp:cNvPr id="0" name=""/>
        <dsp:cNvSpPr/>
      </dsp:nvSpPr>
      <dsp:spPr>
        <a:xfrm>
          <a:off x="3866561"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3866561"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866561"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3636195" y="563908"/>
          <a:ext cx="679858" cy="235983"/>
        </a:xfrm>
        <a:custGeom>
          <a:avLst/>
          <a:gdLst/>
          <a:ahLst/>
          <a:cxnLst/>
          <a:rect l="0" t="0" r="0" b="0"/>
          <a:pathLst>
            <a:path>
              <a:moveTo>
                <a:pt x="0" y="0"/>
              </a:moveTo>
              <a:lnTo>
                <a:pt x="0" y="117991"/>
              </a:lnTo>
              <a:lnTo>
                <a:pt x="679858" y="117991"/>
              </a:lnTo>
              <a:lnTo>
                <a:pt x="679858"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2506845" y="1361758"/>
          <a:ext cx="168559" cy="3708316"/>
        </a:xfrm>
        <a:custGeom>
          <a:avLst/>
          <a:gdLst/>
          <a:ahLst/>
          <a:cxnLst/>
          <a:rect l="0" t="0" r="0" b="0"/>
          <a:pathLst>
            <a:path>
              <a:moveTo>
                <a:pt x="0" y="0"/>
              </a:moveTo>
              <a:lnTo>
                <a:pt x="0" y="3708316"/>
              </a:lnTo>
              <a:lnTo>
                <a:pt x="168559" y="37083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2506845" y="1361758"/>
          <a:ext cx="168559" cy="2910466"/>
        </a:xfrm>
        <a:custGeom>
          <a:avLst/>
          <a:gdLst/>
          <a:ahLst/>
          <a:cxnLst/>
          <a:rect l="0" t="0" r="0" b="0"/>
          <a:pathLst>
            <a:path>
              <a:moveTo>
                <a:pt x="0" y="0"/>
              </a:moveTo>
              <a:lnTo>
                <a:pt x="0" y="2910466"/>
              </a:lnTo>
              <a:lnTo>
                <a:pt x="168559" y="2910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2506845"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2506845"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506845"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956337" y="563908"/>
          <a:ext cx="679858" cy="235983"/>
        </a:xfrm>
        <a:custGeom>
          <a:avLst/>
          <a:gdLst/>
          <a:ahLst/>
          <a:cxnLst/>
          <a:rect l="0" t="0" r="0" b="0"/>
          <a:pathLst>
            <a:path>
              <a:moveTo>
                <a:pt x="679858" y="0"/>
              </a:moveTo>
              <a:lnTo>
                <a:pt x="679858" y="117991"/>
              </a:lnTo>
              <a:lnTo>
                <a:pt x="0" y="117991"/>
              </a:lnTo>
              <a:lnTo>
                <a:pt x="0"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147128" y="1361758"/>
          <a:ext cx="168559" cy="2112616"/>
        </a:xfrm>
        <a:custGeom>
          <a:avLst/>
          <a:gdLst/>
          <a:ahLst/>
          <a:cxnLst/>
          <a:rect l="0" t="0" r="0" b="0"/>
          <a:pathLst>
            <a:path>
              <a:moveTo>
                <a:pt x="0" y="0"/>
              </a:moveTo>
              <a:lnTo>
                <a:pt x="0" y="2112616"/>
              </a:lnTo>
              <a:lnTo>
                <a:pt x="168559" y="2112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147128" y="1361758"/>
          <a:ext cx="168559" cy="1314766"/>
        </a:xfrm>
        <a:custGeom>
          <a:avLst/>
          <a:gdLst/>
          <a:ahLst/>
          <a:cxnLst/>
          <a:rect l="0" t="0" r="0" b="0"/>
          <a:pathLst>
            <a:path>
              <a:moveTo>
                <a:pt x="0" y="0"/>
              </a:moveTo>
              <a:lnTo>
                <a:pt x="0" y="1314766"/>
              </a:lnTo>
              <a:lnTo>
                <a:pt x="168559" y="1314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147128" y="1361758"/>
          <a:ext cx="168559" cy="516916"/>
        </a:xfrm>
        <a:custGeom>
          <a:avLst/>
          <a:gdLst/>
          <a:ahLst/>
          <a:cxnLst/>
          <a:rect l="0" t="0" r="0" b="0"/>
          <a:pathLst>
            <a:path>
              <a:moveTo>
                <a:pt x="0" y="0"/>
              </a:moveTo>
              <a:lnTo>
                <a:pt x="0" y="516916"/>
              </a:lnTo>
              <a:lnTo>
                <a:pt x="168559" y="51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596621" y="563908"/>
          <a:ext cx="2039574" cy="235983"/>
        </a:xfrm>
        <a:custGeom>
          <a:avLst/>
          <a:gdLst/>
          <a:ahLst/>
          <a:cxnLst/>
          <a:rect l="0" t="0" r="0" b="0"/>
          <a:pathLst>
            <a:path>
              <a:moveTo>
                <a:pt x="2039574" y="0"/>
              </a:moveTo>
              <a:lnTo>
                <a:pt x="2039574" y="117991"/>
              </a:lnTo>
              <a:lnTo>
                <a:pt x="0" y="117991"/>
              </a:lnTo>
              <a:lnTo>
                <a:pt x="0" y="235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3074329" y="20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nen Order SYS</a:t>
          </a:r>
        </a:p>
      </dsp:txBody>
      <dsp:txXfrm>
        <a:off x="3074329" y="2042"/>
        <a:ext cx="1123732" cy="561866"/>
      </dsp:txXfrm>
    </dsp:sp>
    <dsp:sp modelId="{183507B6-9A65-48E2-A3DD-9225796C7DA7}">
      <dsp:nvSpPr>
        <dsp:cNvPr id="0" name=""/>
        <dsp:cNvSpPr/>
      </dsp:nvSpPr>
      <dsp:spPr>
        <a:xfrm>
          <a:off x="1034755"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inen</a:t>
          </a:r>
        </a:p>
      </dsp:txBody>
      <dsp:txXfrm>
        <a:off x="1034755" y="799892"/>
        <a:ext cx="1123732" cy="561866"/>
      </dsp:txXfrm>
    </dsp:sp>
    <dsp:sp modelId="{218C61A3-4C70-4C94-BF7F-72E7651D89C6}">
      <dsp:nvSpPr>
        <dsp:cNvPr id="0" name=""/>
        <dsp:cNvSpPr/>
      </dsp:nvSpPr>
      <dsp:spPr>
        <a:xfrm>
          <a:off x="1315688"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Linen</a:t>
          </a:r>
        </a:p>
      </dsp:txBody>
      <dsp:txXfrm>
        <a:off x="1315688" y="1597742"/>
        <a:ext cx="1123732" cy="561866"/>
      </dsp:txXfrm>
    </dsp:sp>
    <dsp:sp modelId="{A2B6CFDA-827F-4489-AE61-5238BF240ABB}">
      <dsp:nvSpPr>
        <dsp:cNvPr id="0" name=""/>
        <dsp:cNvSpPr/>
      </dsp:nvSpPr>
      <dsp:spPr>
        <a:xfrm>
          <a:off x="1315688"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Linen</a:t>
          </a:r>
        </a:p>
      </dsp:txBody>
      <dsp:txXfrm>
        <a:off x="1315688" y="2395591"/>
        <a:ext cx="1123732" cy="561866"/>
      </dsp:txXfrm>
    </dsp:sp>
    <dsp:sp modelId="{C508C370-37FF-4D3B-9FB8-E5E8E4180152}">
      <dsp:nvSpPr>
        <dsp:cNvPr id="0" name=""/>
        <dsp:cNvSpPr/>
      </dsp:nvSpPr>
      <dsp:spPr>
        <a:xfrm>
          <a:off x="1315688"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move Linen</a:t>
          </a:r>
        </a:p>
      </dsp:txBody>
      <dsp:txXfrm>
        <a:off x="1315688" y="3193441"/>
        <a:ext cx="1123732" cy="561866"/>
      </dsp:txXfrm>
    </dsp:sp>
    <dsp:sp modelId="{DAEFCCC1-7617-4D87-B3F5-33972A4CF334}">
      <dsp:nvSpPr>
        <dsp:cNvPr id="0" name=""/>
        <dsp:cNvSpPr/>
      </dsp:nvSpPr>
      <dsp:spPr>
        <a:xfrm>
          <a:off x="2394471"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rder</a:t>
          </a:r>
        </a:p>
      </dsp:txBody>
      <dsp:txXfrm>
        <a:off x="2394471" y="799892"/>
        <a:ext cx="1123732" cy="561866"/>
      </dsp:txXfrm>
    </dsp:sp>
    <dsp:sp modelId="{AD3E8413-6522-4256-97B7-1B253125B1D3}">
      <dsp:nvSpPr>
        <dsp:cNvPr id="0" name=""/>
        <dsp:cNvSpPr/>
      </dsp:nvSpPr>
      <dsp:spPr>
        <a:xfrm>
          <a:off x="2675404"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Log Order</a:t>
          </a:r>
        </a:p>
      </dsp:txBody>
      <dsp:txXfrm>
        <a:off x="2675404" y="1597742"/>
        <a:ext cx="1123732" cy="561866"/>
      </dsp:txXfrm>
    </dsp:sp>
    <dsp:sp modelId="{0B93A7EC-909A-4A52-9A13-535B4E13ED39}">
      <dsp:nvSpPr>
        <dsp:cNvPr id="0" name=""/>
        <dsp:cNvSpPr/>
      </dsp:nvSpPr>
      <dsp:spPr>
        <a:xfrm>
          <a:off x="2675404"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ncel Order</a:t>
          </a:r>
        </a:p>
      </dsp:txBody>
      <dsp:txXfrm>
        <a:off x="2675404" y="2395591"/>
        <a:ext cx="1123732" cy="561866"/>
      </dsp:txXfrm>
    </dsp:sp>
    <dsp:sp modelId="{8724AED1-D7A2-4AC7-8A32-7E9A34FCE8AB}">
      <dsp:nvSpPr>
        <dsp:cNvPr id="0" name=""/>
        <dsp:cNvSpPr/>
      </dsp:nvSpPr>
      <dsp:spPr>
        <a:xfrm>
          <a:off x="2675404"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spatch Delivery</a:t>
          </a:r>
        </a:p>
      </dsp:txBody>
      <dsp:txXfrm>
        <a:off x="2675404" y="3193441"/>
        <a:ext cx="1123732" cy="561866"/>
      </dsp:txXfrm>
    </dsp:sp>
    <dsp:sp modelId="{29E9E948-C528-485F-AF19-3FC033012723}">
      <dsp:nvSpPr>
        <dsp:cNvPr id="0" name=""/>
        <dsp:cNvSpPr/>
      </dsp:nvSpPr>
      <dsp:spPr>
        <a:xfrm>
          <a:off x="2675404" y="39912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llect Laundry</a:t>
          </a:r>
        </a:p>
      </dsp:txBody>
      <dsp:txXfrm>
        <a:off x="2675404" y="3991291"/>
        <a:ext cx="1123732" cy="561866"/>
      </dsp:txXfrm>
    </dsp:sp>
    <dsp:sp modelId="{0A229B75-FCB2-4B95-9916-1668B8996A9E}">
      <dsp:nvSpPr>
        <dsp:cNvPr id="0" name=""/>
        <dsp:cNvSpPr/>
      </dsp:nvSpPr>
      <dsp:spPr>
        <a:xfrm>
          <a:off x="2675404" y="47891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cord Payment</a:t>
          </a:r>
        </a:p>
      </dsp:txBody>
      <dsp:txXfrm>
        <a:off x="2675404" y="4789141"/>
        <a:ext cx="1123732" cy="561866"/>
      </dsp:txXfrm>
    </dsp:sp>
    <dsp:sp modelId="{FCED0652-31DD-483E-B535-DDE9CC0E5AFE}">
      <dsp:nvSpPr>
        <dsp:cNvPr id="0" name=""/>
        <dsp:cNvSpPr/>
      </dsp:nvSpPr>
      <dsp:spPr>
        <a:xfrm>
          <a:off x="3754187"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s</a:t>
          </a:r>
        </a:p>
      </dsp:txBody>
      <dsp:txXfrm>
        <a:off x="3754187" y="799892"/>
        <a:ext cx="1123732" cy="561866"/>
      </dsp:txXfrm>
    </dsp:sp>
    <dsp:sp modelId="{D5164A61-83AF-420A-8F43-51C19744F8C4}">
      <dsp:nvSpPr>
        <dsp:cNvPr id="0" name=""/>
        <dsp:cNvSpPr/>
      </dsp:nvSpPr>
      <dsp:spPr>
        <a:xfrm>
          <a:off x="4035120"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d Customer</a:t>
          </a:r>
        </a:p>
      </dsp:txBody>
      <dsp:txXfrm>
        <a:off x="4035120" y="1597742"/>
        <a:ext cx="1123732" cy="561866"/>
      </dsp:txXfrm>
    </dsp:sp>
    <dsp:sp modelId="{6820DD65-A6FC-490B-AF5D-677D69B25071}">
      <dsp:nvSpPr>
        <dsp:cNvPr id="0" name=""/>
        <dsp:cNvSpPr/>
      </dsp:nvSpPr>
      <dsp:spPr>
        <a:xfrm>
          <a:off x="4035120"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Update Customer</a:t>
          </a:r>
        </a:p>
      </dsp:txBody>
      <dsp:txXfrm>
        <a:off x="4035120" y="2395591"/>
        <a:ext cx="1123732" cy="561866"/>
      </dsp:txXfrm>
    </dsp:sp>
    <dsp:sp modelId="{6D5D461B-C801-46EE-B02B-4932FC9414F3}">
      <dsp:nvSpPr>
        <dsp:cNvPr id="0" name=""/>
        <dsp:cNvSpPr/>
      </dsp:nvSpPr>
      <dsp:spPr>
        <a:xfrm>
          <a:off x="4035120"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move Customer</a:t>
          </a:r>
        </a:p>
      </dsp:txBody>
      <dsp:txXfrm>
        <a:off x="4035120" y="3193441"/>
        <a:ext cx="1123732" cy="561866"/>
      </dsp:txXfrm>
    </dsp:sp>
    <dsp:sp modelId="{5C086203-1FD1-4A85-99EE-5EF53C759C43}">
      <dsp:nvSpPr>
        <dsp:cNvPr id="0" name=""/>
        <dsp:cNvSpPr/>
      </dsp:nvSpPr>
      <dsp:spPr>
        <a:xfrm>
          <a:off x="5113903" y="79989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dmin</a:t>
          </a:r>
        </a:p>
      </dsp:txBody>
      <dsp:txXfrm>
        <a:off x="5113903" y="799892"/>
        <a:ext cx="1123732" cy="561866"/>
      </dsp:txXfrm>
    </dsp:sp>
    <dsp:sp modelId="{0AE226F1-3FBE-483A-8704-A6F4202527C9}">
      <dsp:nvSpPr>
        <dsp:cNvPr id="0" name=""/>
        <dsp:cNvSpPr/>
      </dsp:nvSpPr>
      <dsp:spPr>
        <a:xfrm>
          <a:off x="5394836" y="1597742"/>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Years Earnings</a:t>
          </a:r>
        </a:p>
      </dsp:txBody>
      <dsp:txXfrm>
        <a:off x="5394836" y="1597742"/>
        <a:ext cx="1123732" cy="561866"/>
      </dsp:txXfrm>
    </dsp:sp>
    <dsp:sp modelId="{7FB8F949-0013-4BAF-8A1D-A838242D772D}">
      <dsp:nvSpPr>
        <dsp:cNvPr id="0" name=""/>
        <dsp:cNvSpPr/>
      </dsp:nvSpPr>
      <dsp:spPr>
        <a:xfrm>
          <a:off x="5394836" y="23955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alculate Earnings/Customer</a:t>
          </a:r>
        </a:p>
      </dsp:txBody>
      <dsp:txXfrm>
        <a:off x="5394836" y="2395591"/>
        <a:ext cx="1123732" cy="561866"/>
      </dsp:txXfrm>
    </dsp:sp>
    <dsp:sp modelId="{45F72D6D-A15B-46A0-BEF6-8BFB0D10C4C6}">
      <dsp:nvSpPr>
        <dsp:cNvPr id="0" name=""/>
        <dsp:cNvSpPr/>
      </dsp:nvSpPr>
      <dsp:spPr>
        <a:xfrm>
          <a:off x="5394836" y="319344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ck Rejects</a:t>
          </a:r>
        </a:p>
      </dsp:txBody>
      <dsp:txXfrm>
        <a:off x="5394836" y="3193441"/>
        <a:ext cx="1123732" cy="561866"/>
      </dsp:txXfrm>
    </dsp:sp>
    <dsp:sp modelId="{52B6D57C-4504-4294-88D5-D9B39DA301E4}">
      <dsp:nvSpPr>
        <dsp:cNvPr id="0" name=""/>
        <dsp:cNvSpPr/>
      </dsp:nvSpPr>
      <dsp:spPr>
        <a:xfrm>
          <a:off x="5394836" y="3991291"/>
          <a:ext cx="1123732" cy="5618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ck Reject Cost</a:t>
          </a:r>
        </a:p>
      </dsp:txBody>
      <dsp:txXfrm>
        <a:off x="5394836" y="3991291"/>
        <a:ext cx="1123732" cy="5618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95B8-F32F-4A05-B8CE-129E4556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5</Pages>
  <Words>4653</Words>
  <Characters>265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27</cp:revision>
  <cp:lastPrinted>2012-10-09T12:55:00Z</cp:lastPrinted>
  <dcterms:created xsi:type="dcterms:W3CDTF">2017-10-05T12:37:00Z</dcterms:created>
  <dcterms:modified xsi:type="dcterms:W3CDTF">2017-10-26T08:39:00Z</dcterms:modified>
</cp:coreProperties>
</file>